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99892" w14:textId="77777777" w:rsidR="00B651C3" w:rsidRDefault="00F83CFF" w:rsidP="00AC69C4">
      <w:pPr>
        <w:pStyle w:val="Titel"/>
      </w:pPr>
      <w:sdt>
        <w:sdtPr>
          <w:alias w:val="Titel"/>
          <w:tag w:val="Titel"/>
          <w:id w:val="27517347"/>
          <w:placeholder>
            <w:docPart w:val="8C3A1F0A55AC4DAA8E3F78C498E24F9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D03B2">
            <w:t>ATTESTERINGSBUNDEL</w:t>
          </w:r>
          <w:r w:rsidR="00AF1820">
            <w:t xml:space="preserve"> </w:t>
          </w:r>
          <w:r w:rsidR="008D03B2">
            <w:t>STUDENTEN ME</w:t>
          </w:r>
          <w:r w:rsidR="00DB1E7E">
            <w:t>T EEN MOTORISCHE FUNCTIEBEPERKING</w:t>
          </w:r>
        </w:sdtContent>
      </w:sdt>
      <w:r w:rsidR="00AC69C4">
        <w:tab/>
      </w:r>
    </w:p>
    <w:p w14:paraId="7FEE6C55" w14:textId="298D74B4" w:rsidR="00B62E3C" w:rsidRDefault="00E05E7F" w:rsidP="00B62E3C">
      <w:pPr>
        <w:tabs>
          <w:tab w:val="left" w:pos="510"/>
        </w:tabs>
        <w:spacing w:after="0"/>
        <w:rPr>
          <w:i/>
        </w:rPr>
      </w:pPr>
      <w:r w:rsidRPr="00A209B7">
        <w:rPr>
          <w:i/>
        </w:rPr>
        <w:t xml:space="preserve">Onderstaand formulier dient ingevuld te worden door de </w:t>
      </w:r>
      <w:r w:rsidRPr="00A209B7">
        <w:rPr>
          <w:b/>
          <w:i/>
        </w:rPr>
        <w:t>(behandelend) arts</w:t>
      </w:r>
      <w:r w:rsidRPr="00A209B7">
        <w:rPr>
          <w:i/>
        </w:rPr>
        <w:t xml:space="preserve">. Het document wordt via de student aan de </w:t>
      </w:r>
      <w:proofErr w:type="spellStart"/>
      <w:r w:rsidR="00F62504">
        <w:rPr>
          <w:i/>
        </w:rPr>
        <w:t>studentendienst</w:t>
      </w:r>
      <w:proofErr w:type="spellEnd"/>
      <w:r w:rsidRPr="00A209B7">
        <w:rPr>
          <w:i/>
        </w:rPr>
        <w:t xml:space="preserve"> terugbezorgd. </w:t>
      </w:r>
      <w:r w:rsidR="00B62E3C">
        <w:rPr>
          <w:i/>
        </w:rPr>
        <w:t xml:space="preserve">De hier geattesteerde gegevens zullen conform de </w:t>
      </w:r>
      <w:r w:rsidR="00B62E3C">
        <w:t>Belgische en Europese privacyregelgeving verwerkt worden</w:t>
      </w:r>
      <w:r w:rsidR="00B62E3C">
        <w:rPr>
          <w:i/>
        </w:rPr>
        <w:t xml:space="preserve"> en behandeld conform de bepalingen in het onderwijs- en examenreglement van de onderwijsinstelling.</w:t>
      </w:r>
    </w:p>
    <w:p w14:paraId="7CA99893" w14:textId="16DEE470" w:rsidR="00E05E7F" w:rsidRPr="00A209B7" w:rsidRDefault="00E05E7F" w:rsidP="008D03B2">
      <w:pPr>
        <w:tabs>
          <w:tab w:val="left" w:pos="510"/>
        </w:tabs>
        <w:spacing w:after="0"/>
        <w:rPr>
          <w:i/>
        </w:rPr>
      </w:pPr>
      <w:r w:rsidRPr="00A209B7">
        <w:rPr>
          <w:i/>
        </w:rPr>
        <w:t xml:space="preserve"> </w:t>
      </w:r>
    </w:p>
    <w:p w14:paraId="7CA99894" w14:textId="77777777" w:rsidR="00E05E7F" w:rsidRDefault="00E05E7F" w:rsidP="00DE6FFD">
      <w:pPr>
        <w:pStyle w:val="Kop1"/>
        <w:spacing w:before="240"/>
        <w:ind w:left="431" w:hanging="431"/>
      </w:pPr>
      <w:r>
        <w:t>TOELICHTING</w:t>
      </w:r>
    </w:p>
    <w:p w14:paraId="7CA99895"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Algemeen</w:t>
      </w:r>
    </w:p>
    <w:p w14:paraId="7CA99896" w14:textId="2E3E8649" w:rsidR="00E05E7F" w:rsidRDefault="00E05E7F" w:rsidP="00E05E7F">
      <w:pPr>
        <w:tabs>
          <w:tab w:val="left" w:pos="510"/>
        </w:tabs>
      </w:pPr>
      <w:r>
        <w:t>De</w:t>
      </w:r>
      <w:r w:rsidR="00F62504">
        <w:t xml:space="preserve"> </w:t>
      </w:r>
      <w:proofErr w:type="spellStart"/>
      <w:r w:rsidR="00F62504">
        <w:t>studentendienst</w:t>
      </w:r>
      <w:proofErr w:type="spellEnd"/>
      <w:r>
        <w:t xml:space="preserve"> staat in voor de erkenning, het adviseren van specifieke faciliteiten en het begeleiden van studenten met een functiebeperking aan </w:t>
      </w:r>
      <w:r w:rsidR="00F62504">
        <w:t>UC Leuven-Limburg</w:t>
      </w:r>
      <w:r>
        <w:t>.  De functiebeperking van de student moet geattesteerd</w:t>
      </w:r>
      <w:r w:rsidR="00A209B7">
        <w:rPr>
          <w:rStyle w:val="Voetnootmarkering"/>
        </w:rPr>
        <w:footnoteReference w:id="2"/>
      </w:r>
      <w:r w:rsidR="00975688">
        <w:t xml:space="preserve"> </w:t>
      </w:r>
      <w:r>
        <w:t xml:space="preserve">worden om volgende redenen: </w:t>
      </w:r>
    </w:p>
    <w:p w14:paraId="7CA99897" w14:textId="77777777" w:rsidR="00E05E7F" w:rsidRDefault="00E05E7F" w:rsidP="008D03B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7CA99898" w14:textId="77777777" w:rsidR="00E05E7F" w:rsidRDefault="00E05E7F" w:rsidP="00A209B7">
      <w:pPr>
        <w:pStyle w:val="Standaardopsomming1"/>
        <w:spacing w:after="240"/>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7CA99899"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Doelgroepen en bevoegd expert voor de attestering</w:t>
      </w:r>
    </w:p>
    <w:p w14:paraId="7CA9989A" w14:textId="77777777" w:rsidR="00E05E7F" w:rsidRDefault="00E05E7F" w:rsidP="00E05E7F">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0" w:type="auto"/>
        <w:tblLook w:val="04A0" w:firstRow="1" w:lastRow="0" w:firstColumn="1" w:lastColumn="0" w:noHBand="0" w:noVBand="1"/>
      </w:tblPr>
      <w:tblGrid>
        <w:gridCol w:w="3974"/>
        <w:gridCol w:w="4238"/>
      </w:tblGrid>
      <w:tr w:rsidR="00A209B7" w:rsidRPr="00A209B7" w14:paraId="7CA9989D" w14:textId="77777777" w:rsidTr="00A209B7">
        <w:tc>
          <w:tcPr>
            <w:tcW w:w="4077" w:type="dxa"/>
          </w:tcPr>
          <w:p w14:paraId="7CA9989B" w14:textId="77777777" w:rsidR="00A209B7" w:rsidRPr="00A209B7" w:rsidRDefault="00A209B7" w:rsidP="00A209B7">
            <w:pPr>
              <w:tabs>
                <w:tab w:val="left" w:pos="510"/>
              </w:tabs>
              <w:spacing w:before="120" w:after="120"/>
              <w:jc w:val="center"/>
              <w:rPr>
                <w:b/>
              </w:rPr>
            </w:pPr>
            <w:r>
              <w:rPr>
                <w:b/>
              </w:rPr>
              <w:t>Doelgroep</w:t>
            </w:r>
          </w:p>
        </w:tc>
        <w:tc>
          <w:tcPr>
            <w:tcW w:w="4361" w:type="dxa"/>
          </w:tcPr>
          <w:p w14:paraId="7CA9989C" w14:textId="77777777" w:rsidR="00A209B7" w:rsidRPr="00A209B7" w:rsidRDefault="00A209B7" w:rsidP="00A209B7">
            <w:pPr>
              <w:tabs>
                <w:tab w:val="left" w:pos="510"/>
              </w:tabs>
              <w:spacing w:before="120" w:after="120"/>
              <w:jc w:val="center"/>
              <w:rPr>
                <w:b/>
              </w:rPr>
            </w:pPr>
            <w:r>
              <w:rPr>
                <w:b/>
              </w:rPr>
              <w:t>Bevoegd expert</w:t>
            </w:r>
          </w:p>
        </w:tc>
      </w:tr>
      <w:tr w:rsidR="00A209B7" w:rsidRPr="00365EE5" w14:paraId="7CA998A0" w14:textId="77777777" w:rsidTr="00A209B7">
        <w:tc>
          <w:tcPr>
            <w:tcW w:w="4077" w:type="dxa"/>
          </w:tcPr>
          <w:p w14:paraId="7CA9989E" w14:textId="77777777" w:rsidR="00A209B7" w:rsidRPr="00365EE5" w:rsidRDefault="00A209B7" w:rsidP="00611169">
            <w:pPr>
              <w:tabs>
                <w:tab w:val="left" w:pos="510"/>
              </w:tabs>
              <w:spacing w:before="60" w:after="60"/>
            </w:pPr>
            <w:r w:rsidRPr="00365EE5">
              <w:t xml:space="preserve">studenten met een motorische functiebeperking   </w:t>
            </w:r>
          </w:p>
        </w:tc>
        <w:tc>
          <w:tcPr>
            <w:tcW w:w="4361" w:type="dxa"/>
          </w:tcPr>
          <w:p w14:paraId="7CA9989F" w14:textId="77777777" w:rsidR="00A209B7" w:rsidRPr="00365EE5" w:rsidRDefault="00A209B7" w:rsidP="00611169">
            <w:pPr>
              <w:tabs>
                <w:tab w:val="left" w:pos="510"/>
              </w:tabs>
              <w:spacing w:before="60" w:after="60"/>
            </w:pPr>
            <w:r w:rsidRPr="00365EE5">
              <w:t>(Behandelend) arts</w:t>
            </w:r>
          </w:p>
        </w:tc>
      </w:tr>
      <w:tr w:rsidR="00A209B7" w:rsidRPr="00365EE5" w14:paraId="7CA998A3" w14:textId="77777777" w:rsidTr="00A209B7">
        <w:tc>
          <w:tcPr>
            <w:tcW w:w="4077" w:type="dxa"/>
          </w:tcPr>
          <w:p w14:paraId="7CA998A1" w14:textId="77777777" w:rsidR="00A209B7" w:rsidRPr="00365EE5" w:rsidRDefault="00A209B7" w:rsidP="00611169">
            <w:pPr>
              <w:tabs>
                <w:tab w:val="left" w:pos="510"/>
              </w:tabs>
              <w:spacing w:before="60" w:after="60"/>
            </w:pPr>
            <w:r w:rsidRPr="00365EE5">
              <w:t xml:space="preserve">studenten met een auditieve functiebeperking  </w:t>
            </w:r>
          </w:p>
        </w:tc>
        <w:tc>
          <w:tcPr>
            <w:tcW w:w="4361" w:type="dxa"/>
          </w:tcPr>
          <w:p w14:paraId="7CA998A2" w14:textId="77777777" w:rsidR="00A209B7" w:rsidRPr="00365EE5" w:rsidRDefault="00A209B7" w:rsidP="00611169">
            <w:pPr>
              <w:tabs>
                <w:tab w:val="left" w:pos="510"/>
              </w:tabs>
              <w:spacing w:before="60" w:after="60"/>
            </w:pPr>
            <w:r w:rsidRPr="00365EE5">
              <w:t>(Behandelend) arts</w:t>
            </w:r>
          </w:p>
        </w:tc>
      </w:tr>
      <w:tr w:rsidR="00A209B7" w:rsidRPr="00365EE5" w14:paraId="7CA998A6" w14:textId="77777777" w:rsidTr="00A209B7">
        <w:tc>
          <w:tcPr>
            <w:tcW w:w="4077" w:type="dxa"/>
          </w:tcPr>
          <w:p w14:paraId="7CA998A4" w14:textId="77777777" w:rsidR="00A209B7" w:rsidRPr="00365EE5" w:rsidRDefault="00A209B7" w:rsidP="00611169">
            <w:pPr>
              <w:tabs>
                <w:tab w:val="left" w:pos="510"/>
              </w:tabs>
              <w:spacing w:before="60" w:after="60"/>
            </w:pPr>
            <w:r w:rsidRPr="00365EE5">
              <w:t>studenten met een visuele functiebeperking</w:t>
            </w:r>
          </w:p>
        </w:tc>
        <w:tc>
          <w:tcPr>
            <w:tcW w:w="4361" w:type="dxa"/>
          </w:tcPr>
          <w:p w14:paraId="7CA998A5" w14:textId="77777777" w:rsidR="00A209B7" w:rsidRPr="00365EE5" w:rsidRDefault="00A209B7" w:rsidP="00611169">
            <w:pPr>
              <w:tabs>
                <w:tab w:val="left" w:pos="510"/>
              </w:tabs>
              <w:spacing w:before="60" w:after="60"/>
            </w:pPr>
            <w:r w:rsidRPr="00365EE5">
              <w:t>(Behandelend) arts</w:t>
            </w:r>
          </w:p>
        </w:tc>
      </w:tr>
      <w:tr w:rsidR="00A209B7" w:rsidRPr="00365EE5" w14:paraId="7CA998A9" w14:textId="77777777" w:rsidTr="00A209B7">
        <w:tc>
          <w:tcPr>
            <w:tcW w:w="4077" w:type="dxa"/>
          </w:tcPr>
          <w:p w14:paraId="7CA998A7" w14:textId="77777777" w:rsidR="00A209B7" w:rsidRPr="00365EE5" w:rsidRDefault="00A209B7" w:rsidP="00611169">
            <w:pPr>
              <w:tabs>
                <w:tab w:val="left" w:pos="510"/>
              </w:tabs>
              <w:spacing w:before="60" w:after="60"/>
            </w:pPr>
            <w:r w:rsidRPr="00365EE5">
              <w:t xml:space="preserve">studenten met een chronische ziekte </w:t>
            </w:r>
          </w:p>
        </w:tc>
        <w:tc>
          <w:tcPr>
            <w:tcW w:w="4361" w:type="dxa"/>
          </w:tcPr>
          <w:p w14:paraId="7CA998A8" w14:textId="77777777" w:rsidR="00A209B7" w:rsidRPr="00365EE5" w:rsidRDefault="00A209B7" w:rsidP="00611169">
            <w:pPr>
              <w:tabs>
                <w:tab w:val="left" w:pos="510"/>
              </w:tabs>
              <w:spacing w:before="60" w:after="60"/>
            </w:pPr>
            <w:r w:rsidRPr="00365EE5">
              <w:t xml:space="preserve">(Behandelend) arts  </w:t>
            </w:r>
          </w:p>
        </w:tc>
      </w:tr>
    </w:tbl>
    <w:p w14:paraId="7CA998AA" w14:textId="646A0ED1" w:rsidR="00B30B0C" w:rsidRDefault="00B30B0C"/>
    <w:tbl>
      <w:tblPr>
        <w:tblStyle w:val="Tabelraster"/>
        <w:tblW w:w="0" w:type="auto"/>
        <w:tblLook w:val="04A0" w:firstRow="1" w:lastRow="0" w:firstColumn="1" w:lastColumn="0" w:noHBand="0" w:noVBand="1"/>
      </w:tblPr>
      <w:tblGrid>
        <w:gridCol w:w="3973"/>
        <w:gridCol w:w="4239"/>
      </w:tblGrid>
      <w:tr w:rsidR="00A209B7" w:rsidRPr="00365EE5" w14:paraId="7CA998AD" w14:textId="77777777" w:rsidTr="00A209B7">
        <w:tc>
          <w:tcPr>
            <w:tcW w:w="4077" w:type="dxa"/>
          </w:tcPr>
          <w:p w14:paraId="7CA998AB" w14:textId="77777777" w:rsidR="00A209B7" w:rsidRPr="00365EE5" w:rsidRDefault="00A209B7" w:rsidP="00611169">
            <w:pPr>
              <w:tabs>
                <w:tab w:val="left" w:pos="510"/>
              </w:tabs>
              <w:spacing w:before="60" w:after="60"/>
            </w:pPr>
            <w:r w:rsidRPr="00365EE5">
              <w:t>studenten met een ontwikkelingsstoornis</w:t>
            </w:r>
          </w:p>
        </w:tc>
        <w:tc>
          <w:tcPr>
            <w:tcW w:w="4361" w:type="dxa"/>
          </w:tcPr>
          <w:p w14:paraId="7CA998AC" w14:textId="721A9E11" w:rsidR="00A209B7" w:rsidRPr="00365EE5" w:rsidRDefault="00975688" w:rsidP="00611169">
            <w:pPr>
              <w:tabs>
                <w:tab w:val="left" w:pos="510"/>
              </w:tabs>
              <w:spacing w:before="60" w:after="60"/>
            </w:pPr>
            <w:r>
              <w:t xml:space="preserve">(Behandelend) </w:t>
            </w:r>
            <w:r w:rsidR="00A209B7" w:rsidRPr="00365EE5">
              <w:t>arts, (kinder- en jeugd) psychiater, neuroloog, neuropediater</w:t>
            </w:r>
            <w:r w:rsidR="001538B3">
              <w:t xml:space="preserve">, </w:t>
            </w:r>
            <w:r w:rsidR="00A209B7" w:rsidRPr="00365EE5">
              <w:t xml:space="preserve">erkend </w:t>
            </w:r>
            <w:r w:rsidR="00A209B7" w:rsidRPr="00365EE5">
              <w:lastRenderedPageBreak/>
              <w:t>psycholoog</w:t>
            </w:r>
            <w:r w:rsidR="001538B3">
              <w:t xml:space="preserve"> of </w:t>
            </w:r>
            <w:r w:rsidR="00FF507B">
              <w:t xml:space="preserve">geregistreerd </w:t>
            </w:r>
            <w:r w:rsidR="001538B3">
              <w:t>orthopedagoog</w:t>
            </w:r>
            <w:r w:rsidR="00F64FF9">
              <w:t>, logopedist</w:t>
            </w:r>
            <w:r w:rsidR="00A209B7" w:rsidRPr="00365EE5">
              <w:t>; afhankelijk van subtype (zie verder algemeen deel: overzicht specifieke attesteringsbundels)</w:t>
            </w:r>
          </w:p>
        </w:tc>
      </w:tr>
      <w:tr w:rsidR="00A209B7" w:rsidRPr="00365EE5" w14:paraId="7CA998B0" w14:textId="77777777" w:rsidTr="00A209B7">
        <w:tc>
          <w:tcPr>
            <w:tcW w:w="4077" w:type="dxa"/>
          </w:tcPr>
          <w:p w14:paraId="7CA998AE" w14:textId="77777777" w:rsidR="00A209B7" w:rsidRPr="00365EE5" w:rsidRDefault="00A209B7" w:rsidP="00611169">
            <w:pPr>
              <w:tabs>
                <w:tab w:val="left" w:pos="510"/>
              </w:tabs>
              <w:spacing w:before="60" w:after="60"/>
            </w:pPr>
            <w:r w:rsidRPr="00365EE5">
              <w:lastRenderedPageBreak/>
              <w:t xml:space="preserve">studenten met een psychiatrische functiebeperking </w:t>
            </w:r>
          </w:p>
        </w:tc>
        <w:tc>
          <w:tcPr>
            <w:tcW w:w="4361" w:type="dxa"/>
          </w:tcPr>
          <w:p w14:paraId="7CA998AF" w14:textId="52168699" w:rsidR="00A209B7" w:rsidRPr="00365EE5" w:rsidRDefault="00A209B7" w:rsidP="001538B3">
            <w:pPr>
              <w:tabs>
                <w:tab w:val="left" w:pos="510"/>
              </w:tabs>
              <w:spacing w:before="60" w:after="60"/>
            </w:pPr>
            <w:r w:rsidRPr="00365EE5">
              <w:t>(Behandelend) (kinder- en jeugd) psychiater</w:t>
            </w:r>
            <w:r w:rsidR="001538B3">
              <w:t>,</w:t>
            </w:r>
            <w:r w:rsidRPr="00365EE5">
              <w:t xml:space="preserve"> erkend psycholoog</w:t>
            </w:r>
            <w:r w:rsidR="001538B3">
              <w:t xml:space="preserve"> of </w:t>
            </w:r>
            <w:r w:rsidR="00FF507B">
              <w:t xml:space="preserve">geregistreerd </w:t>
            </w:r>
            <w:r w:rsidR="001538B3">
              <w:t>orthopedagoog</w:t>
            </w:r>
          </w:p>
        </w:tc>
      </w:tr>
      <w:tr w:rsidR="00A209B7" w:rsidRPr="00365EE5" w14:paraId="7CA998B3" w14:textId="77777777" w:rsidTr="00A209B7">
        <w:tc>
          <w:tcPr>
            <w:tcW w:w="4077" w:type="dxa"/>
          </w:tcPr>
          <w:p w14:paraId="7CA998B1" w14:textId="77777777" w:rsidR="00A209B7" w:rsidRPr="00365EE5" w:rsidRDefault="007A2290" w:rsidP="00611169">
            <w:pPr>
              <w:tabs>
                <w:tab w:val="left" w:pos="510"/>
              </w:tabs>
              <w:spacing w:before="60" w:after="60"/>
            </w:pPr>
            <w:r>
              <w:t>s</w:t>
            </w:r>
            <w:r w:rsidR="00A209B7" w:rsidRPr="00365EE5">
              <w:t>tudenten met een overige functiebeperking</w:t>
            </w:r>
          </w:p>
        </w:tc>
        <w:tc>
          <w:tcPr>
            <w:tcW w:w="4361" w:type="dxa"/>
          </w:tcPr>
          <w:p w14:paraId="7CA998B2" w14:textId="77777777" w:rsidR="00A209B7" w:rsidRPr="00365EE5" w:rsidRDefault="00A209B7" w:rsidP="00611169">
            <w:pPr>
              <w:tabs>
                <w:tab w:val="left" w:pos="510"/>
              </w:tabs>
              <w:spacing w:before="60" w:after="60"/>
            </w:pPr>
            <w:r w:rsidRPr="00365EE5">
              <w:t>(Behandelend) arts</w:t>
            </w:r>
          </w:p>
        </w:tc>
      </w:tr>
    </w:tbl>
    <w:p w14:paraId="7CA998B4" w14:textId="77777777" w:rsidR="00E05E7F" w:rsidRDefault="00E05E7F" w:rsidP="00E05E7F">
      <w:pPr>
        <w:tabs>
          <w:tab w:val="left" w:pos="510"/>
        </w:tabs>
      </w:pPr>
    </w:p>
    <w:p w14:paraId="7CA998B5"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Documenten voor attestering</w:t>
      </w:r>
    </w:p>
    <w:p w14:paraId="7CA998B6" w14:textId="77777777" w:rsidR="00E05E7F" w:rsidRDefault="00E05E7F" w:rsidP="00E05E7F">
      <w:pPr>
        <w:tabs>
          <w:tab w:val="left" w:pos="510"/>
        </w:tabs>
      </w:pPr>
      <w:r>
        <w:t xml:space="preserve">We vragen u graag om als bevoegd expert </w:t>
      </w:r>
      <w:r w:rsidRPr="00365EE5">
        <w:rPr>
          <w:b/>
        </w:rPr>
        <w:t>de functie-uitval van de student grondig te attesteren en te objectiveren.</w:t>
      </w:r>
      <w:r>
        <w:t xml:space="preserve"> </w:t>
      </w:r>
    </w:p>
    <w:p w14:paraId="7CA998B7" w14:textId="77777777" w:rsidR="00E05E7F" w:rsidRDefault="00E05E7F" w:rsidP="00E05E7F">
      <w:pPr>
        <w:tabs>
          <w:tab w:val="left" w:pos="510"/>
        </w:tabs>
      </w:pPr>
      <w:r>
        <w:t xml:space="preserve">U kunt dit doen aan de hand van deze attesteringsbundel die uit volgende delen bestaat: </w:t>
      </w:r>
    </w:p>
    <w:p w14:paraId="7CA998B8" w14:textId="77777777" w:rsidR="00E05E7F" w:rsidRPr="00365EE5" w:rsidRDefault="00E05E7F" w:rsidP="007D7A41">
      <w:pPr>
        <w:pStyle w:val="Standaardopsomming1"/>
        <w:numPr>
          <w:ilvl w:val="0"/>
          <w:numId w:val="0"/>
        </w:numPr>
        <w:ind w:left="567" w:hanging="567"/>
        <w:rPr>
          <w:b/>
        </w:rPr>
      </w:pPr>
      <w:r w:rsidRPr="00365EE5">
        <w:rPr>
          <w:b/>
        </w:rPr>
        <w:t>Algemene deel (Deel 1)</w:t>
      </w:r>
    </w:p>
    <w:p w14:paraId="7CA998B9" w14:textId="77777777" w:rsidR="00E05E7F" w:rsidRDefault="00E05E7F" w:rsidP="007D7A41">
      <w:pPr>
        <w:tabs>
          <w:tab w:val="left" w:pos="510"/>
        </w:tabs>
        <w:ind w:left="567"/>
      </w:pPr>
      <w:r>
        <w:t>Hierop duidt u aan welke functie-uitval de student vertoont. De aard van de uitval bepaalt de doelgroep waartoe de student behoort.</w:t>
      </w:r>
    </w:p>
    <w:p w14:paraId="7CA998BA" w14:textId="77777777" w:rsidR="00E05E7F" w:rsidRPr="00365EE5" w:rsidRDefault="00E05E7F" w:rsidP="007D7A41">
      <w:pPr>
        <w:pStyle w:val="Standaardopsomming1"/>
        <w:numPr>
          <w:ilvl w:val="0"/>
          <w:numId w:val="0"/>
        </w:numPr>
        <w:ind w:left="567" w:hanging="567"/>
        <w:rPr>
          <w:b/>
        </w:rPr>
      </w:pPr>
      <w:proofErr w:type="spellStart"/>
      <w:r w:rsidRPr="00365EE5">
        <w:rPr>
          <w:b/>
        </w:rPr>
        <w:t>Vlor</w:t>
      </w:r>
      <w:proofErr w:type="spellEnd"/>
      <w:r w:rsidRPr="00365EE5">
        <w:rPr>
          <w:b/>
        </w:rPr>
        <w:t>-formulier voor een specifieke doelgroep (Deel 2)</w:t>
      </w:r>
    </w:p>
    <w:p w14:paraId="7CA998BB" w14:textId="77777777" w:rsidR="00E05E7F" w:rsidRDefault="00E05E7F" w:rsidP="007D7A41">
      <w:pPr>
        <w:tabs>
          <w:tab w:val="left" w:pos="510"/>
        </w:tabs>
        <w:ind w:left="567"/>
      </w:pPr>
      <w:r>
        <w:t xml:space="preserve">U dient luik A en luik B in te vullen. </w:t>
      </w:r>
      <w:r w:rsidR="007D7A41">
        <w:br/>
      </w:r>
      <w:r>
        <w:t xml:space="preserve">Luik A behandelt de aard, ernst en duur van functie-uitval. De vraag om te attesteren impliceert niet dat de bevoegd verklaarde persoon in elk geval een diagnostisch onderzoek moet uitvoeren. U kunt ook attesteren na inzage van verslagen die de student ter beschikking stelt. </w:t>
      </w:r>
      <w:r w:rsidR="007D7A41">
        <w:br/>
      </w:r>
      <w:r>
        <w:t>Luik B brengt de functie-uitval en de impact van de functie-uitval op schoolse activiteiten in kaart.</w:t>
      </w:r>
    </w:p>
    <w:p w14:paraId="7CA998BC" w14:textId="0A113AE5" w:rsidR="00E05E7F" w:rsidRDefault="00E05E7F" w:rsidP="00DE37D0">
      <w:pPr>
        <w:tabs>
          <w:tab w:val="left" w:pos="510"/>
        </w:tabs>
        <w:spacing w:after="240"/>
      </w:pPr>
      <w:r>
        <w:t xml:space="preserve">Beide delen dienen ingevuld te worden door de </w:t>
      </w:r>
      <w:r w:rsidRPr="00365EE5">
        <w:rPr>
          <w:b/>
        </w:rPr>
        <w:t>bevoegd expert voor die bepaalde doelgroep</w:t>
      </w:r>
      <w:r>
        <w:t>. Beide documenten worden via de student aan de</w:t>
      </w:r>
      <w:r w:rsidR="00F62504">
        <w:t xml:space="preserve"> </w:t>
      </w:r>
      <w:proofErr w:type="spellStart"/>
      <w:r w:rsidR="00F62504">
        <w:t>studentendienst</w:t>
      </w:r>
      <w:proofErr w:type="spellEnd"/>
      <w:r>
        <w:t xml:space="preserve"> terugbezorgd.</w:t>
      </w:r>
    </w:p>
    <w:p w14:paraId="7CA998BD"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Privacy</w:t>
      </w:r>
    </w:p>
    <w:p w14:paraId="7CA998BE" w14:textId="1033813D" w:rsidR="00E05E7F" w:rsidRDefault="00E05E7F" w:rsidP="00B62E3C">
      <w:pPr>
        <w:tabs>
          <w:tab w:val="left" w:pos="510"/>
        </w:tabs>
        <w:spacing w:after="0"/>
      </w:pPr>
      <w:r>
        <w:t xml:space="preserve">De medische documentatie (deel 1 en deel 2) worden in het dossier van de student door </w:t>
      </w:r>
      <w:r w:rsidR="00F62504">
        <w:t xml:space="preserve">de </w:t>
      </w:r>
      <w:proofErr w:type="spellStart"/>
      <w:r w:rsidR="00F62504">
        <w:t>studentendienst</w:t>
      </w:r>
      <w:proofErr w:type="spellEnd"/>
      <w:r>
        <w:t xml:space="preserve"> bijgehouden. </w:t>
      </w:r>
      <w:r w:rsidR="00B62E3C" w:rsidRPr="00B62E3C">
        <w:t xml:space="preserve">De hier geattesteerde gegevens zullen conform de Belgische en Europese privacyregelgeving verwerkt worden en behandeld conform de bepalingen in het onderwijs- en examenreglement van de onderwijsinstelling. </w:t>
      </w:r>
    </w:p>
    <w:p w14:paraId="7229E609" w14:textId="77777777" w:rsidR="00B62E3C" w:rsidRDefault="00B62E3C" w:rsidP="00B62E3C">
      <w:pPr>
        <w:tabs>
          <w:tab w:val="left" w:pos="510"/>
        </w:tabs>
        <w:spacing w:after="0"/>
      </w:pPr>
    </w:p>
    <w:p w14:paraId="7CA998BF"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Contact</w:t>
      </w:r>
    </w:p>
    <w:p w14:paraId="7CA998C0" w14:textId="160385FF" w:rsidR="00E05E7F" w:rsidRDefault="00E05E7F" w:rsidP="0024727D">
      <w:pPr>
        <w:tabs>
          <w:tab w:val="left" w:pos="510"/>
        </w:tabs>
        <w:spacing w:after="120"/>
      </w:pPr>
      <w:r>
        <w:t xml:space="preserve">Indien u nog vragen heeft, kunt u contact opnemen met de </w:t>
      </w:r>
      <w:r w:rsidR="00F83CFF">
        <w:t xml:space="preserve">medewerker van de </w:t>
      </w:r>
      <w:proofErr w:type="spellStart"/>
      <w:r w:rsidR="00F83CFF">
        <w:t>studentendienst</w:t>
      </w:r>
      <w:proofErr w:type="spellEnd"/>
      <w:r>
        <w:t xml:space="preserve">. Contactgegevens zijn te raadplegen via </w:t>
      </w:r>
      <w:r w:rsidR="00F62504">
        <w:t>de website www.ucll.be.</w:t>
      </w:r>
      <w:r>
        <w:t xml:space="preserve"> </w:t>
      </w:r>
    </w:p>
    <w:p w14:paraId="7CA998C1" w14:textId="77777777" w:rsidR="009F1CA7" w:rsidRDefault="009F1CA7">
      <w:pPr>
        <w:spacing w:after="0"/>
        <w:rPr>
          <w:rFonts w:ascii="Franklin Gothic Heavy" w:hAnsi="Franklin Gothic Heavy" w:cs="Arial"/>
          <w:bCs/>
          <w:sz w:val="28"/>
          <w:szCs w:val="36"/>
        </w:rPr>
      </w:pPr>
      <w:r>
        <w:br w:type="page"/>
      </w:r>
      <w:bookmarkStart w:id="0" w:name="_GoBack"/>
      <w:bookmarkEnd w:id="0"/>
    </w:p>
    <w:p w14:paraId="7CA998C2" w14:textId="77777777" w:rsidR="00E05E7F" w:rsidRDefault="00E05E7F" w:rsidP="00365EE5">
      <w:pPr>
        <w:pStyle w:val="Kop1"/>
      </w:pPr>
      <w:r>
        <w:lastRenderedPageBreak/>
        <w:t>ALGEMENE DEEL</w:t>
      </w:r>
      <w:r w:rsidR="009F1CA7">
        <w:t xml:space="preserve"> (DEEL 1)</w:t>
      </w:r>
    </w:p>
    <w:p w14:paraId="7CA998C3" w14:textId="77777777" w:rsidR="00E05E7F" w:rsidRDefault="00E05E7F" w:rsidP="00E05E7F">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formu</w:t>
      </w:r>
      <w:r w:rsidR="008D03B2">
        <w:t xml:space="preserve">lier ingevuld worden </w:t>
      </w:r>
      <w:r w:rsidR="00851604">
        <w:br/>
      </w:r>
      <w:r w:rsidR="008D03B2">
        <w:t>(deel 2).</w:t>
      </w:r>
    </w:p>
    <w:p w14:paraId="7CA998C4" w14:textId="77777777" w:rsidR="00E05E7F" w:rsidRPr="008D03B2" w:rsidRDefault="00E05E7F" w:rsidP="00E05E7F">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0" w:type="auto"/>
        <w:tblLook w:val="04A0" w:firstRow="1" w:lastRow="0" w:firstColumn="1" w:lastColumn="0" w:noHBand="0" w:noVBand="1"/>
      </w:tblPr>
      <w:tblGrid>
        <w:gridCol w:w="4015"/>
        <w:gridCol w:w="4197"/>
      </w:tblGrid>
      <w:tr w:rsidR="009F1CA7" w:rsidRPr="00365EE5" w14:paraId="7CA998C7" w14:textId="77777777" w:rsidTr="00F64FF9">
        <w:tc>
          <w:tcPr>
            <w:tcW w:w="4015" w:type="dxa"/>
          </w:tcPr>
          <w:p w14:paraId="7CA998C5" w14:textId="77777777" w:rsidR="009F1CA7" w:rsidRPr="009F1CA7" w:rsidRDefault="009F1CA7" w:rsidP="009F1CA7">
            <w:pPr>
              <w:tabs>
                <w:tab w:val="left" w:pos="510"/>
              </w:tabs>
              <w:spacing w:before="120" w:after="120"/>
              <w:jc w:val="center"/>
              <w:rPr>
                <w:b/>
              </w:rPr>
            </w:pPr>
            <w:r>
              <w:rPr>
                <w:b/>
              </w:rPr>
              <w:t>Attesteringsbundel</w:t>
            </w:r>
          </w:p>
        </w:tc>
        <w:tc>
          <w:tcPr>
            <w:tcW w:w="4197" w:type="dxa"/>
          </w:tcPr>
          <w:p w14:paraId="7CA998C6" w14:textId="77777777" w:rsidR="009F1CA7" w:rsidRPr="009F1CA7" w:rsidRDefault="009F1CA7" w:rsidP="009F1CA7">
            <w:pPr>
              <w:tabs>
                <w:tab w:val="left" w:pos="510"/>
              </w:tabs>
              <w:spacing w:before="120" w:after="120"/>
              <w:jc w:val="center"/>
              <w:rPr>
                <w:b/>
              </w:rPr>
            </w:pPr>
            <w:r>
              <w:rPr>
                <w:b/>
              </w:rPr>
              <w:t>Bevoegd expert</w:t>
            </w:r>
          </w:p>
        </w:tc>
      </w:tr>
      <w:tr w:rsidR="009F1CA7" w:rsidRPr="00365EE5" w14:paraId="7CA998CA" w14:textId="77777777" w:rsidTr="00F64FF9">
        <w:tc>
          <w:tcPr>
            <w:tcW w:w="4015" w:type="dxa"/>
          </w:tcPr>
          <w:p w14:paraId="7CA998C8" w14:textId="77777777" w:rsidR="009F1CA7" w:rsidRPr="00365EE5" w:rsidRDefault="009F1CA7" w:rsidP="00611169">
            <w:pPr>
              <w:tabs>
                <w:tab w:val="left" w:pos="510"/>
              </w:tabs>
              <w:spacing w:before="60" w:after="60"/>
            </w:pPr>
            <w:r w:rsidRPr="00365EE5">
              <w:t>studenten met een motorische functiebeperking</w:t>
            </w:r>
          </w:p>
        </w:tc>
        <w:tc>
          <w:tcPr>
            <w:tcW w:w="4197" w:type="dxa"/>
          </w:tcPr>
          <w:p w14:paraId="7CA998C9" w14:textId="77777777" w:rsidR="009F1CA7" w:rsidRPr="00365EE5" w:rsidRDefault="009F1CA7" w:rsidP="00611169">
            <w:pPr>
              <w:tabs>
                <w:tab w:val="left" w:pos="510"/>
              </w:tabs>
              <w:spacing w:before="60" w:after="60"/>
            </w:pPr>
            <w:r w:rsidRPr="00365EE5">
              <w:t>(Behandelend) arts</w:t>
            </w:r>
          </w:p>
        </w:tc>
      </w:tr>
      <w:tr w:rsidR="009F1CA7" w:rsidRPr="00365EE5" w14:paraId="7CA998CD" w14:textId="77777777" w:rsidTr="00F64FF9">
        <w:tc>
          <w:tcPr>
            <w:tcW w:w="4015" w:type="dxa"/>
          </w:tcPr>
          <w:p w14:paraId="7CA998CB" w14:textId="77777777" w:rsidR="009F1CA7" w:rsidRPr="00365EE5" w:rsidRDefault="009F1CA7" w:rsidP="00611169">
            <w:pPr>
              <w:tabs>
                <w:tab w:val="left" w:pos="510"/>
              </w:tabs>
              <w:spacing w:before="60" w:after="60"/>
            </w:pPr>
            <w:r w:rsidRPr="00365EE5">
              <w:t>studenten met een auditieve functiebeperking</w:t>
            </w:r>
          </w:p>
        </w:tc>
        <w:tc>
          <w:tcPr>
            <w:tcW w:w="4197" w:type="dxa"/>
          </w:tcPr>
          <w:p w14:paraId="7CA998CC" w14:textId="77777777" w:rsidR="009F1CA7" w:rsidRPr="00365EE5" w:rsidRDefault="009F1CA7" w:rsidP="00611169">
            <w:pPr>
              <w:tabs>
                <w:tab w:val="left" w:pos="510"/>
              </w:tabs>
              <w:spacing w:before="60" w:after="60"/>
            </w:pPr>
            <w:r w:rsidRPr="00365EE5">
              <w:t>(Behandelend) arts</w:t>
            </w:r>
          </w:p>
        </w:tc>
      </w:tr>
      <w:tr w:rsidR="009F1CA7" w:rsidRPr="00365EE5" w14:paraId="7CA998D0" w14:textId="77777777" w:rsidTr="00F64FF9">
        <w:tc>
          <w:tcPr>
            <w:tcW w:w="4015" w:type="dxa"/>
          </w:tcPr>
          <w:p w14:paraId="7CA998CE" w14:textId="77777777" w:rsidR="009F1CA7" w:rsidRPr="00365EE5" w:rsidRDefault="009F1CA7" w:rsidP="00611169">
            <w:pPr>
              <w:tabs>
                <w:tab w:val="left" w:pos="510"/>
              </w:tabs>
              <w:spacing w:before="60" w:after="60"/>
            </w:pPr>
            <w:r w:rsidRPr="00365EE5">
              <w:t>studenten met een visuele functiebeperking</w:t>
            </w:r>
          </w:p>
        </w:tc>
        <w:tc>
          <w:tcPr>
            <w:tcW w:w="4197" w:type="dxa"/>
          </w:tcPr>
          <w:p w14:paraId="7CA998CF" w14:textId="77777777" w:rsidR="009F1CA7" w:rsidRPr="00365EE5" w:rsidRDefault="009F1CA7" w:rsidP="00611169">
            <w:pPr>
              <w:tabs>
                <w:tab w:val="left" w:pos="510"/>
              </w:tabs>
              <w:spacing w:before="60" w:after="60"/>
            </w:pPr>
            <w:r w:rsidRPr="00365EE5">
              <w:t>(Behandelend) arts</w:t>
            </w:r>
          </w:p>
        </w:tc>
      </w:tr>
      <w:tr w:rsidR="009F1CA7" w:rsidRPr="00365EE5" w14:paraId="7CA998D3" w14:textId="77777777" w:rsidTr="00F64FF9">
        <w:tc>
          <w:tcPr>
            <w:tcW w:w="4015" w:type="dxa"/>
          </w:tcPr>
          <w:p w14:paraId="7CA998D1" w14:textId="77777777" w:rsidR="009F1CA7" w:rsidRPr="00365EE5" w:rsidRDefault="009F1CA7" w:rsidP="00611169">
            <w:pPr>
              <w:tabs>
                <w:tab w:val="left" w:pos="510"/>
              </w:tabs>
              <w:spacing w:before="60" w:after="60"/>
            </w:pPr>
            <w:r w:rsidRPr="00365EE5">
              <w:t>studenten met een chronische ziekte</w:t>
            </w:r>
          </w:p>
        </w:tc>
        <w:tc>
          <w:tcPr>
            <w:tcW w:w="4197" w:type="dxa"/>
          </w:tcPr>
          <w:p w14:paraId="7CA998D2" w14:textId="77777777" w:rsidR="009F1CA7" w:rsidRPr="00365EE5" w:rsidRDefault="009F1CA7" w:rsidP="00611169">
            <w:pPr>
              <w:tabs>
                <w:tab w:val="left" w:pos="510"/>
              </w:tabs>
              <w:spacing w:before="60" w:after="60"/>
            </w:pPr>
            <w:r w:rsidRPr="00365EE5">
              <w:t xml:space="preserve">(Behandelend) arts  </w:t>
            </w:r>
          </w:p>
        </w:tc>
      </w:tr>
      <w:tr w:rsidR="009F1CA7" w:rsidRPr="00365EE5" w14:paraId="7CA998D6" w14:textId="77777777" w:rsidTr="00F64FF9">
        <w:tc>
          <w:tcPr>
            <w:tcW w:w="4015" w:type="dxa"/>
          </w:tcPr>
          <w:p w14:paraId="7CA998D4" w14:textId="77777777" w:rsidR="009F1CA7" w:rsidRPr="00365EE5" w:rsidRDefault="009F1CA7" w:rsidP="00611169">
            <w:pPr>
              <w:tabs>
                <w:tab w:val="left" w:pos="510"/>
              </w:tabs>
              <w:spacing w:before="60" w:after="60"/>
            </w:pPr>
            <w:r w:rsidRPr="00365EE5">
              <w:t>studenten met een autismespectrumstoornis</w:t>
            </w:r>
          </w:p>
        </w:tc>
        <w:tc>
          <w:tcPr>
            <w:tcW w:w="4197" w:type="dxa"/>
          </w:tcPr>
          <w:p w14:paraId="7CA998D5" w14:textId="453689CD" w:rsidR="009F1CA7" w:rsidRPr="00365EE5" w:rsidRDefault="009F1CA7" w:rsidP="00611169">
            <w:pPr>
              <w:tabs>
                <w:tab w:val="left" w:pos="510"/>
              </w:tabs>
              <w:spacing w:before="60" w:after="60"/>
            </w:pPr>
            <w:r>
              <w:t>(</w:t>
            </w:r>
            <w:r w:rsidRPr="00365EE5">
              <w:t>Behandelend) (kinder- en jeugd) psychiater, neuropediater</w:t>
            </w:r>
            <w:r w:rsidR="001538B3">
              <w:t xml:space="preserve">, </w:t>
            </w:r>
            <w:r w:rsidRPr="00365EE5">
              <w:t>erkend psycholoog</w:t>
            </w:r>
            <w:r w:rsidR="001538B3">
              <w:t xml:space="preserve"> of </w:t>
            </w:r>
            <w:r w:rsidR="00FF507B">
              <w:t xml:space="preserve">geregistreerd </w:t>
            </w:r>
            <w:r w:rsidR="001538B3">
              <w:t>orthopedagoog</w:t>
            </w:r>
          </w:p>
        </w:tc>
      </w:tr>
      <w:tr w:rsidR="009F1CA7" w:rsidRPr="00365EE5" w14:paraId="7CA998D9" w14:textId="77777777" w:rsidTr="00F64FF9">
        <w:tc>
          <w:tcPr>
            <w:tcW w:w="4015" w:type="dxa"/>
          </w:tcPr>
          <w:p w14:paraId="7CA998D7" w14:textId="77777777" w:rsidR="009F1CA7" w:rsidRPr="00365EE5" w:rsidRDefault="009F1CA7" w:rsidP="00611169">
            <w:pPr>
              <w:tabs>
                <w:tab w:val="left" w:pos="510"/>
              </w:tabs>
              <w:spacing w:before="60" w:after="60"/>
            </w:pPr>
            <w:r w:rsidRPr="00365EE5">
              <w:t xml:space="preserve">studenten met een </w:t>
            </w:r>
            <w:proofErr w:type="spellStart"/>
            <w:r w:rsidRPr="00365EE5">
              <w:t>aandachtsdeficiëntie</w:t>
            </w:r>
            <w:proofErr w:type="spellEnd"/>
            <w:r w:rsidRPr="00365EE5">
              <w:t xml:space="preserve">/ </w:t>
            </w:r>
            <w:proofErr w:type="spellStart"/>
            <w:r w:rsidRPr="00365EE5">
              <w:t>hyperactiviteitsstoornis</w:t>
            </w:r>
            <w:proofErr w:type="spellEnd"/>
          </w:p>
        </w:tc>
        <w:tc>
          <w:tcPr>
            <w:tcW w:w="4197" w:type="dxa"/>
          </w:tcPr>
          <w:p w14:paraId="7CA998D8" w14:textId="58515EBA" w:rsidR="009F1CA7" w:rsidRPr="00365EE5" w:rsidRDefault="009F1CA7" w:rsidP="00611169">
            <w:pPr>
              <w:tabs>
                <w:tab w:val="left" w:pos="510"/>
              </w:tabs>
              <w:spacing w:before="60" w:after="60"/>
            </w:pPr>
            <w:r w:rsidRPr="00365EE5">
              <w:t>(Behandelend) (kinder- en jeugd) psychiater, neuroloog, neuropediater</w:t>
            </w:r>
            <w:r w:rsidR="001538B3">
              <w:t xml:space="preserve">, </w:t>
            </w:r>
            <w:r w:rsidRPr="00365EE5">
              <w:t>erkend psycholoog</w:t>
            </w:r>
            <w:r w:rsidR="001538B3">
              <w:t xml:space="preserve"> of </w:t>
            </w:r>
            <w:r w:rsidR="00FF507B">
              <w:t xml:space="preserve">geregistreerd </w:t>
            </w:r>
            <w:r w:rsidR="001538B3">
              <w:t>orthopedagoog</w:t>
            </w:r>
          </w:p>
        </w:tc>
      </w:tr>
      <w:tr w:rsidR="009F1CA7" w:rsidRPr="00365EE5" w14:paraId="7CA998DC" w14:textId="77777777" w:rsidTr="00F64FF9">
        <w:tc>
          <w:tcPr>
            <w:tcW w:w="4015" w:type="dxa"/>
          </w:tcPr>
          <w:p w14:paraId="7CA998DA" w14:textId="77777777" w:rsidR="009F1CA7" w:rsidRPr="00365EE5" w:rsidRDefault="009F1CA7" w:rsidP="00611169">
            <w:pPr>
              <w:tabs>
                <w:tab w:val="left" w:pos="510"/>
              </w:tabs>
              <w:spacing w:before="60" w:after="60"/>
            </w:pPr>
            <w:r w:rsidRPr="00365EE5">
              <w:t xml:space="preserve">studenten met een </w:t>
            </w:r>
            <w:proofErr w:type="spellStart"/>
            <w:r w:rsidRPr="00365EE5">
              <w:t>ticstoornis</w:t>
            </w:r>
            <w:proofErr w:type="spellEnd"/>
          </w:p>
        </w:tc>
        <w:tc>
          <w:tcPr>
            <w:tcW w:w="4197" w:type="dxa"/>
          </w:tcPr>
          <w:p w14:paraId="7CA998DB" w14:textId="77777777" w:rsidR="009F1CA7" w:rsidRPr="00365EE5" w:rsidRDefault="009F1CA7" w:rsidP="00611169">
            <w:pPr>
              <w:tabs>
                <w:tab w:val="left" w:pos="510"/>
              </w:tabs>
              <w:spacing w:before="60" w:after="60"/>
            </w:pPr>
            <w:r w:rsidRPr="00365EE5">
              <w:t>(Behandelend) (kinder- en jeugd) psychiater, neuroloog, neuropediater</w:t>
            </w:r>
          </w:p>
        </w:tc>
      </w:tr>
      <w:tr w:rsidR="009F1CA7" w:rsidRPr="00365EE5" w14:paraId="7CA998DF" w14:textId="77777777" w:rsidTr="00F64FF9">
        <w:tc>
          <w:tcPr>
            <w:tcW w:w="4015" w:type="dxa"/>
          </w:tcPr>
          <w:p w14:paraId="7CA998DD" w14:textId="77777777" w:rsidR="009F1CA7" w:rsidRPr="00365EE5" w:rsidRDefault="009F1CA7" w:rsidP="00611169">
            <w:pPr>
              <w:tabs>
                <w:tab w:val="left" w:pos="510"/>
              </w:tabs>
              <w:spacing w:before="60" w:after="60"/>
            </w:pPr>
            <w:r w:rsidRPr="00365EE5">
              <w:t>studenten met een coördinatieontwikkelingsstoornis</w:t>
            </w:r>
          </w:p>
        </w:tc>
        <w:tc>
          <w:tcPr>
            <w:tcW w:w="4197" w:type="dxa"/>
          </w:tcPr>
          <w:p w14:paraId="7CA998DE" w14:textId="77777777" w:rsidR="009F1CA7" w:rsidRPr="00365EE5" w:rsidRDefault="009F1CA7" w:rsidP="00611169">
            <w:pPr>
              <w:tabs>
                <w:tab w:val="left" w:pos="510"/>
              </w:tabs>
              <w:spacing w:before="60" w:after="60"/>
            </w:pPr>
            <w:r w:rsidRPr="00365EE5">
              <w:t>(Behandelend) neuroloog, neuropediater of (kinder- en jeugd) psychiater</w:t>
            </w:r>
          </w:p>
        </w:tc>
      </w:tr>
      <w:tr w:rsidR="009F1CA7" w:rsidRPr="00365EE5" w14:paraId="7CA998E2" w14:textId="77777777" w:rsidTr="00F64FF9">
        <w:tc>
          <w:tcPr>
            <w:tcW w:w="4015" w:type="dxa"/>
          </w:tcPr>
          <w:p w14:paraId="7CA998E0" w14:textId="66925F14" w:rsidR="009F1CA7" w:rsidRPr="00365EE5" w:rsidRDefault="009F1CA7" w:rsidP="00611169">
            <w:pPr>
              <w:tabs>
                <w:tab w:val="left" w:pos="510"/>
              </w:tabs>
              <w:spacing w:before="60" w:after="60"/>
            </w:pPr>
          </w:p>
        </w:tc>
        <w:tc>
          <w:tcPr>
            <w:tcW w:w="4197" w:type="dxa"/>
          </w:tcPr>
          <w:p w14:paraId="7CA998E1" w14:textId="237FC048" w:rsidR="009F1CA7" w:rsidRPr="00365EE5" w:rsidRDefault="009F1CA7" w:rsidP="00611169">
            <w:pPr>
              <w:tabs>
                <w:tab w:val="left" w:pos="510"/>
              </w:tabs>
              <w:spacing w:before="60" w:after="60"/>
            </w:pPr>
            <w:r w:rsidRPr="00365EE5">
              <w:t>(Behandelend) arts</w:t>
            </w:r>
            <w:r w:rsidR="00F64FF9">
              <w:t>, logopedist</w:t>
            </w:r>
            <w:r w:rsidRPr="00365EE5">
              <w:t xml:space="preserve">  </w:t>
            </w:r>
          </w:p>
        </w:tc>
      </w:tr>
      <w:tr w:rsidR="00F64FF9" w:rsidRPr="00365EE5" w14:paraId="1C18A6F6" w14:textId="77777777" w:rsidTr="00F64FF9">
        <w:tc>
          <w:tcPr>
            <w:tcW w:w="4015" w:type="dxa"/>
          </w:tcPr>
          <w:p w14:paraId="19CDFADC" w14:textId="16D91CA1" w:rsidR="00F64FF9" w:rsidRPr="00365EE5" w:rsidRDefault="00F64FF9" w:rsidP="00F64FF9">
            <w:pPr>
              <w:tabs>
                <w:tab w:val="left" w:pos="510"/>
              </w:tabs>
              <w:spacing w:before="60" w:after="60"/>
            </w:pPr>
            <w:r w:rsidRPr="00365EE5">
              <w:t xml:space="preserve">studenten met </w:t>
            </w:r>
            <w:r>
              <w:t>ontwikkelingsdysfasie</w:t>
            </w:r>
          </w:p>
        </w:tc>
        <w:tc>
          <w:tcPr>
            <w:tcW w:w="4197" w:type="dxa"/>
          </w:tcPr>
          <w:p w14:paraId="0E1D7B87" w14:textId="72CADD94" w:rsidR="00F64FF9" w:rsidRPr="00365EE5" w:rsidRDefault="00F64FF9" w:rsidP="00F64FF9">
            <w:pPr>
              <w:tabs>
                <w:tab w:val="left" w:pos="510"/>
              </w:tabs>
              <w:spacing w:before="60" w:after="60"/>
            </w:pPr>
            <w:r w:rsidRPr="00365EE5">
              <w:t>(Behandelend) arts</w:t>
            </w:r>
            <w:r>
              <w:t>, logopedist</w:t>
            </w:r>
            <w:r w:rsidRPr="00365EE5">
              <w:t xml:space="preserve">  </w:t>
            </w:r>
          </w:p>
        </w:tc>
      </w:tr>
      <w:tr w:rsidR="00F64FF9" w:rsidRPr="00365EE5" w14:paraId="7CA998E5" w14:textId="77777777" w:rsidTr="00F64FF9">
        <w:tc>
          <w:tcPr>
            <w:tcW w:w="4015" w:type="dxa"/>
          </w:tcPr>
          <w:p w14:paraId="7CA998E3" w14:textId="77777777" w:rsidR="00F64FF9" w:rsidRPr="00365EE5" w:rsidRDefault="00F64FF9" w:rsidP="00F64FF9">
            <w:pPr>
              <w:tabs>
                <w:tab w:val="left" w:pos="510"/>
              </w:tabs>
              <w:spacing w:before="60" w:after="60"/>
            </w:pPr>
            <w:r w:rsidRPr="00365EE5">
              <w:t>studenten met een psychiatrische functiebeperking</w:t>
            </w:r>
          </w:p>
        </w:tc>
        <w:tc>
          <w:tcPr>
            <w:tcW w:w="4197" w:type="dxa"/>
          </w:tcPr>
          <w:p w14:paraId="7CA998E4" w14:textId="44ABFCEE" w:rsidR="00F64FF9" w:rsidRPr="00365EE5" w:rsidRDefault="00F64FF9" w:rsidP="00F64FF9">
            <w:pPr>
              <w:tabs>
                <w:tab w:val="left" w:pos="510"/>
              </w:tabs>
              <w:spacing w:before="60" w:after="60"/>
            </w:pPr>
            <w:r w:rsidRPr="00365EE5">
              <w:t>(Behandelend) (kinder- en jeugd) psychiater</w:t>
            </w:r>
            <w:r>
              <w:t>,</w:t>
            </w:r>
            <w:r w:rsidRPr="00365EE5">
              <w:t xml:space="preserve"> erkend psycholoog</w:t>
            </w:r>
            <w:r>
              <w:t xml:space="preserve"> of geregistreerd orthopedagoog</w:t>
            </w:r>
          </w:p>
        </w:tc>
      </w:tr>
      <w:tr w:rsidR="00F64FF9" w:rsidRPr="00365EE5" w14:paraId="7CA998E8" w14:textId="77777777" w:rsidTr="00F64FF9">
        <w:trPr>
          <w:trHeight w:val="20"/>
        </w:trPr>
        <w:tc>
          <w:tcPr>
            <w:tcW w:w="4015" w:type="dxa"/>
          </w:tcPr>
          <w:p w14:paraId="7CA998E6" w14:textId="77777777" w:rsidR="00F64FF9" w:rsidRPr="00365EE5" w:rsidRDefault="00F64FF9" w:rsidP="00F64FF9">
            <w:pPr>
              <w:tabs>
                <w:tab w:val="left" w:pos="510"/>
              </w:tabs>
              <w:spacing w:before="60" w:after="60"/>
            </w:pPr>
            <w:r>
              <w:t>s</w:t>
            </w:r>
            <w:r w:rsidRPr="00365EE5">
              <w:t>tudenten met een overige functiebeperking</w:t>
            </w:r>
          </w:p>
        </w:tc>
        <w:tc>
          <w:tcPr>
            <w:tcW w:w="4197" w:type="dxa"/>
          </w:tcPr>
          <w:p w14:paraId="7CA998E7" w14:textId="77777777" w:rsidR="00F64FF9" w:rsidRPr="00365EE5" w:rsidRDefault="00F64FF9" w:rsidP="00F64FF9">
            <w:pPr>
              <w:tabs>
                <w:tab w:val="left" w:pos="510"/>
              </w:tabs>
              <w:spacing w:before="60" w:after="60"/>
            </w:pPr>
            <w:r w:rsidRPr="00365EE5">
              <w:t>(Behandelend) arts</w:t>
            </w:r>
          </w:p>
        </w:tc>
      </w:tr>
    </w:tbl>
    <w:p w14:paraId="7CA998E9" w14:textId="0D3E80F9" w:rsidR="00E05E7F" w:rsidRDefault="00E05E7F" w:rsidP="0024727D">
      <w:pPr>
        <w:tabs>
          <w:tab w:val="left" w:pos="510"/>
        </w:tabs>
        <w:spacing w:before="120" w:after="0"/>
      </w:pPr>
      <w:r w:rsidRPr="008D03B2">
        <w:t xml:space="preserve">Indien gewenst, kan de student attesteringsbundels voor andere doelgroepen bij ons verkrijgen of deze downloaden </w:t>
      </w:r>
      <w:r w:rsidR="00851604">
        <w:t>via</w:t>
      </w:r>
      <w:r w:rsidRPr="008D03B2">
        <w:t xml:space="preserve"> onze</w:t>
      </w:r>
      <w:r w:rsidR="007D7A41">
        <w:t xml:space="preserve"> website</w:t>
      </w:r>
      <w:r w:rsidR="00F62504">
        <w:t xml:space="preserve"> www.ucll.be.</w:t>
      </w:r>
      <w:r w:rsidRPr="008D03B2">
        <w:t xml:space="preserve"> </w:t>
      </w:r>
    </w:p>
    <w:p w14:paraId="7CA998EA" w14:textId="77777777" w:rsidR="000151FF" w:rsidRPr="008D03B2" w:rsidRDefault="000151FF" w:rsidP="0024727D">
      <w:pPr>
        <w:tabs>
          <w:tab w:val="left" w:pos="510"/>
        </w:tabs>
        <w:spacing w:before="120" w:after="0"/>
      </w:pPr>
    </w:p>
    <w:p w14:paraId="7CA998EB" w14:textId="77777777" w:rsidR="00BE3395" w:rsidRDefault="00BE3395">
      <w:pPr>
        <w:spacing w:after="0"/>
      </w:pPr>
      <w:r>
        <w:br w:type="page"/>
      </w:r>
    </w:p>
    <w:p w14:paraId="7CA998EC" w14:textId="77777777" w:rsidR="00E371DE" w:rsidRDefault="00E371DE" w:rsidP="00922A01">
      <w:pPr>
        <w:spacing w:after="120"/>
      </w:pPr>
    </w:p>
    <w:tbl>
      <w:tblPr>
        <w:tblStyle w:val="Tabelraster"/>
        <w:tblW w:w="0" w:type="auto"/>
        <w:tblLook w:val="04A0" w:firstRow="1" w:lastRow="0" w:firstColumn="1" w:lastColumn="0" w:noHBand="0" w:noVBand="1"/>
      </w:tblPr>
      <w:tblGrid>
        <w:gridCol w:w="8212"/>
      </w:tblGrid>
      <w:tr w:rsidR="00365EE5" w:rsidRPr="00365EE5" w14:paraId="7CA998EF" w14:textId="77777777" w:rsidTr="00365EE5">
        <w:tc>
          <w:tcPr>
            <w:tcW w:w="8362" w:type="dxa"/>
          </w:tcPr>
          <w:p w14:paraId="7CA998ED" w14:textId="77777777" w:rsidR="00365EE5" w:rsidRDefault="00E371DE" w:rsidP="00692CE2">
            <w:pPr>
              <w:spacing w:before="120"/>
            </w:pPr>
            <w:r w:rsidRPr="00692CE2">
              <w:rPr>
                <w:b/>
                <w:sz w:val="28"/>
                <w:szCs w:val="28"/>
              </w:rPr>
              <w:t>IDENTIFICATIEGEGEVENS STUDENT</w:t>
            </w:r>
          </w:p>
          <w:p w14:paraId="7CA998EE" w14:textId="77777777" w:rsidR="00365EE5" w:rsidRPr="00E371DE" w:rsidRDefault="00365EE5" w:rsidP="008D03B2">
            <w:pPr>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7CA998F0" w14:textId="77777777" w:rsidR="00E05E7F" w:rsidRDefault="00E05E7F" w:rsidP="00922A01">
      <w:pPr>
        <w:tabs>
          <w:tab w:val="left" w:pos="510"/>
        </w:tabs>
        <w:spacing w:after="120"/>
      </w:pPr>
    </w:p>
    <w:p w14:paraId="7CA998F1" w14:textId="77777777" w:rsidR="0024292B" w:rsidRDefault="0024292B" w:rsidP="00922A01">
      <w:pPr>
        <w:tabs>
          <w:tab w:val="left" w:pos="510"/>
        </w:tabs>
        <w:spacing w:after="120"/>
      </w:pPr>
    </w:p>
    <w:tbl>
      <w:tblPr>
        <w:tblStyle w:val="Tabelraster"/>
        <w:tblW w:w="0" w:type="auto"/>
        <w:tblLook w:val="04A0" w:firstRow="1" w:lastRow="0" w:firstColumn="1" w:lastColumn="0" w:noHBand="0" w:noVBand="1"/>
      </w:tblPr>
      <w:tblGrid>
        <w:gridCol w:w="8212"/>
      </w:tblGrid>
      <w:tr w:rsidR="00365EE5" w:rsidRPr="00365EE5" w14:paraId="7CA998F5" w14:textId="77777777" w:rsidTr="00365EE5">
        <w:tc>
          <w:tcPr>
            <w:tcW w:w="8362" w:type="dxa"/>
          </w:tcPr>
          <w:p w14:paraId="7CA998F2" w14:textId="77777777" w:rsidR="00365EE5" w:rsidRPr="00692CE2" w:rsidRDefault="00365EE5" w:rsidP="00692CE2">
            <w:pPr>
              <w:spacing w:before="120"/>
              <w:rPr>
                <w:b/>
                <w:sz w:val="28"/>
                <w:szCs w:val="28"/>
              </w:rPr>
            </w:pPr>
            <w:r w:rsidRPr="00692CE2">
              <w:rPr>
                <w:b/>
                <w:sz w:val="28"/>
                <w:szCs w:val="28"/>
              </w:rPr>
              <w:t>IDENTIFICA</w:t>
            </w:r>
            <w:r w:rsidR="00E371DE" w:rsidRPr="00692CE2">
              <w:rPr>
                <w:b/>
                <w:sz w:val="28"/>
                <w:szCs w:val="28"/>
              </w:rPr>
              <w:t>TIEGEGEVENS ATTESTEREND EXPERT</w:t>
            </w:r>
          </w:p>
          <w:p w14:paraId="7CA998F3" w14:textId="77777777" w:rsidR="00837D19" w:rsidRDefault="00365EE5" w:rsidP="00837D19">
            <w:pPr>
              <w:spacing w:after="120" w:line="360" w:lineRule="auto"/>
              <w:rPr>
                <w:sz w:val="24"/>
              </w:rPr>
            </w:pPr>
            <w:r w:rsidRPr="00E371DE">
              <w:rPr>
                <w:sz w:val="24"/>
              </w:rPr>
              <w:t>Naam:</w:t>
            </w:r>
            <w:r w:rsidRPr="00E371DE">
              <w:rPr>
                <w:sz w:val="24"/>
              </w:rPr>
              <w:br/>
              <w:t>Datum:</w:t>
            </w:r>
            <w:r w:rsidRPr="00E371DE">
              <w:rPr>
                <w:sz w:val="24"/>
              </w:rPr>
              <w:br/>
            </w:r>
            <w:r w:rsidR="00837D19">
              <w:rPr>
                <w:sz w:val="24"/>
              </w:rPr>
              <w:t>Handtekening:</w:t>
            </w:r>
            <w:r w:rsidR="00837D19" w:rsidRPr="00E371DE">
              <w:rPr>
                <w:sz w:val="24"/>
              </w:rPr>
              <w:br/>
              <w:t xml:space="preserve">Stempel:  </w:t>
            </w:r>
          </w:p>
          <w:p w14:paraId="7CA998F4" w14:textId="77777777" w:rsidR="00365EE5" w:rsidRPr="00E371DE" w:rsidRDefault="00365EE5" w:rsidP="008D03B2">
            <w:pPr>
              <w:spacing w:after="120" w:line="360" w:lineRule="auto"/>
              <w:rPr>
                <w:sz w:val="24"/>
              </w:rPr>
            </w:pPr>
          </w:p>
        </w:tc>
      </w:tr>
    </w:tbl>
    <w:p w14:paraId="7CA998F6" w14:textId="77777777" w:rsidR="00E05E7F" w:rsidRDefault="00E05E7F" w:rsidP="007D7A41">
      <w:pPr>
        <w:tabs>
          <w:tab w:val="left" w:pos="510"/>
        </w:tabs>
        <w:spacing w:after="120"/>
      </w:pPr>
    </w:p>
    <w:p w14:paraId="7CA998F7" w14:textId="77777777" w:rsidR="007D7A41" w:rsidRDefault="007D7A41" w:rsidP="007D7A41">
      <w:pPr>
        <w:tabs>
          <w:tab w:val="left" w:pos="510"/>
        </w:tabs>
        <w:spacing w:after="120"/>
      </w:pPr>
    </w:p>
    <w:tbl>
      <w:tblPr>
        <w:tblStyle w:val="Tabelraster"/>
        <w:tblW w:w="0" w:type="auto"/>
        <w:tblLook w:val="04A0" w:firstRow="1" w:lastRow="0" w:firstColumn="1" w:lastColumn="0" w:noHBand="0" w:noVBand="1"/>
      </w:tblPr>
      <w:tblGrid>
        <w:gridCol w:w="8212"/>
      </w:tblGrid>
      <w:tr w:rsidR="007D7A41" w:rsidRPr="00365EE5" w14:paraId="7CA998FA" w14:textId="77777777" w:rsidTr="00571079">
        <w:tc>
          <w:tcPr>
            <w:tcW w:w="8362" w:type="dxa"/>
          </w:tcPr>
          <w:p w14:paraId="7CA998F8" w14:textId="77777777" w:rsidR="007D7A41" w:rsidRPr="00692CE2" w:rsidRDefault="007D7A41" w:rsidP="00571079">
            <w:pPr>
              <w:spacing w:before="120"/>
              <w:rPr>
                <w:b/>
                <w:sz w:val="28"/>
                <w:szCs w:val="28"/>
              </w:rPr>
            </w:pPr>
            <w:r w:rsidRPr="00692CE2">
              <w:rPr>
                <w:b/>
                <w:sz w:val="28"/>
                <w:szCs w:val="28"/>
              </w:rPr>
              <w:t>DOSSIERGEGEVENS (in te vullen door de zorgcoördinator)</w:t>
            </w:r>
          </w:p>
          <w:p w14:paraId="7CA998F9" w14:textId="77777777" w:rsidR="007D7A41" w:rsidRPr="00E371DE" w:rsidRDefault="007D7A41" w:rsidP="00571079">
            <w:pPr>
              <w:tabs>
                <w:tab w:val="left" w:pos="510"/>
              </w:tabs>
              <w:spacing w:after="120" w:line="360" w:lineRule="auto"/>
              <w:rPr>
                <w:sz w:val="24"/>
              </w:rPr>
            </w:pPr>
            <w:r w:rsidRPr="00E371DE">
              <w:rPr>
                <w:sz w:val="24"/>
              </w:rPr>
              <w:t>Opleiding/Faculteit/Campus:</w:t>
            </w:r>
            <w:r w:rsidRPr="00E371DE">
              <w:rPr>
                <w:sz w:val="24"/>
              </w:rPr>
              <w:br/>
              <w:t xml:space="preserve">Datum ontvangst volledig dossier:   </w:t>
            </w:r>
          </w:p>
        </w:tc>
      </w:tr>
    </w:tbl>
    <w:p w14:paraId="7CA998FB" w14:textId="77777777" w:rsidR="0024292B" w:rsidRDefault="0024292B">
      <w:pPr>
        <w:spacing w:after="0"/>
        <w:rPr>
          <w:b/>
          <w:sz w:val="28"/>
        </w:rPr>
      </w:pPr>
      <w:r>
        <w:br w:type="page"/>
      </w:r>
    </w:p>
    <w:p w14:paraId="7CA998FC" w14:textId="77777777" w:rsidR="008D03B2" w:rsidRPr="00B546E6" w:rsidRDefault="008D03B2" w:rsidP="00B546E6">
      <w:pPr>
        <w:rPr>
          <w:b/>
          <w:sz w:val="28"/>
          <w:szCs w:val="28"/>
        </w:rPr>
      </w:pPr>
      <w:r w:rsidRPr="00B546E6">
        <w:rPr>
          <w:b/>
          <w:sz w:val="28"/>
          <w:szCs w:val="28"/>
        </w:rPr>
        <w:t>A</w:t>
      </w:r>
      <w:r w:rsidR="0024292B" w:rsidRPr="00B546E6">
        <w:rPr>
          <w:b/>
          <w:sz w:val="28"/>
          <w:szCs w:val="28"/>
        </w:rPr>
        <w:t>ard van de uitval</w:t>
      </w:r>
    </w:p>
    <w:p w14:paraId="7CA998FD" w14:textId="77777777" w:rsidR="00E05E7F" w:rsidRPr="008D03B2" w:rsidRDefault="00E42484" w:rsidP="00E05E7F">
      <w:pPr>
        <w:tabs>
          <w:tab w:val="left" w:pos="510"/>
        </w:tabs>
      </w:pPr>
      <w:r>
        <w:t>De attesterend expert verklaart</w:t>
      </w:r>
      <w:r w:rsidRPr="008D03B2">
        <w:t xml:space="preserve"> </w:t>
      </w:r>
      <w:r w:rsidR="00E05E7F" w:rsidRPr="008D03B2">
        <w:t xml:space="preserve">dat er zich bij de student volgende functie-uitval voordoet:  </w:t>
      </w:r>
    </w:p>
    <w:tbl>
      <w:tblPr>
        <w:tblStyle w:val="Tabelraster"/>
        <w:tblW w:w="9180" w:type="dxa"/>
        <w:tblLook w:val="04A0" w:firstRow="1" w:lastRow="0" w:firstColumn="1" w:lastColumn="0" w:noHBand="0" w:noVBand="1"/>
      </w:tblPr>
      <w:tblGrid>
        <w:gridCol w:w="392"/>
        <w:gridCol w:w="8788"/>
      </w:tblGrid>
      <w:tr w:rsidR="00D67681" w:rsidRPr="000E0854" w14:paraId="7CA998FF" w14:textId="77777777" w:rsidTr="00CA647E">
        <w:tc>
          <w:tcPr>
            <w:tcW w:w="9180" w:type="dxa"/>
            <w:gridSpan w:val="2"/>
          </w:tcPr>
          <w:p w14:paraId="7CA998FE" w14:textId="77777777" w:rsidR="00D67681" w:rsidRPr="000E0854" w:rsidRDefault="00D67681" w:rsidP="0029393A">
            <w:pPr>
              <w:tabs>
                <w:tab w:val="left" w:pos="510"/>
              </w:tabs>
              <w:spacing w:before="60" w:after="60"/>
            </w:pPr>
            <w:r w:rsidRPr="0024292B">
              <w:rPr>
                <w:b/>
              </w:rPr>
              <w:t>□</w:t>
            </w:r>
            <w:r w:rsidRPr="000E0854">
              <w:t xml:space="preserve"> </w:t>
            </w:r>
            <w:r w:rsidRPr="00D24AB3">
              <w:rPr>
                <w:b/>
              </w:rPr>
              <w:t>Enkelvoudige functiebeperking, op één van volgende lichaamsfuncties:</w:t>
            </w:r>
          </w:p>
        </w:tc>
      </w:tr>
      <w:tr w:rsidR="00CA647E" w:rsidRPr="000E0854" w14:paraId="7CA99903" w14:textId="77777777" w:rsidTr="00715E61">
        <w:tc>
          <w:tcPr>
            <w:tcW w:w="392" w:type="dxa"/>
            <w:vMerge w:val="restart"/>
            <w:tcBorders>
              <w:right w:val="nil"/>
            </w:tcBorders>
          </w:tcPr>
          <w:p w14:paraId="7CA99900" w14:textId="77777777" w:rsidR="00CA647E" w:rsidRPr="000E0854" w:rsidRDefault="00CA647E" w:rsidP="00352BB3">
            <w:pPr>
              <w:tabs>
                <w:tab w:val="left" w:pos="510"/>
              </w:tabs>
            </w:pPr>
          </w:p>
        </w:tc>
        <w:tc>
          <w:tcPr>
            <w:tcW w:w="8788" w:type="dxa"/>
            <w:tcBorders>
              <w:left w:val="nil"/>
              <w:bottom w:val="dashed" w:sz="4" w:space="0" w:color="808080" w:themeColor="background1" w:themeShade="80"/>
            </w:tcBorders>
          </w:tcPr>
          <w:p w14:paraId="7CA99901" w14:textId="77777777" w:rsidR="00CA647E" w:rsidRDefault="00CA647E" w:rsidP="0024292B">
            <w:pPr>
              <w:tabs>
                <w:tab w:val="left" w:pos="142"/>
              </w:tabs>
              <w:spacing w:after="0"/>
              <w:ind w:hanging="108"/>
            </w:pPr>
            <w:r w:rsidRPr="0024292B">
              <w:rPr>
                <w:b/>
              </w:rPr>
              <w:t>□</w:t>
            </w:r>
            <w:r w:rsidRPr="000E0854">
              <w:t xml:space="preserve"> </w:t>
            </w:r>
            <w:r w:rsidRPr="00D24AB3">
              <w:rPr>
                <w:b/>
              </w:rPr>
              <w:t xml:space="preserve">Neuro- musculoskeletale en </w:t>
            </w:r>
            <w:proofErr w:type="spellStart"/>
            <w:r w:rsidRPr="00D24AB3">
              <w:rPr>
                <w:b/>
              </w:rPr>
              <w:t>bewegingsgerelateerde</w:t>
            </w:r>
            <w:proofErr w:type="spellEnd"/>
            <w:r w:rsidRPr="00D24AB3">
              <w:rPr>
                <w:b/>
              </w:rPr>
              <w:t xml:space="preserve"> functies</w:t>
            </w:r>
          </w:p>
          <w:p w14:paraId="7CA99902" w14:textId="77777777" w:rsidR="00CA647E" w:rsidRPr="000E0854" w:rsidRDefault="00CA647E" w:rsidP="00B12BC6">
            <w:pPr>
              <w:spacing w:after="40"/>
              <w:ind w:left="176" w:hanging="176"/>
            </w:pPr>
            <w:r>
              <w:tab/>
              <w:t>I</w:t>
            </w:r>
            <w:r w:rsidRPr="000E0854">
              <w:t xml:space="preserve">ndien de functiebeperking </w:t>
            </w:r>
            <w:r w:rsidRPr="00B12BC6">
              <w:rPr>
                <w:i/>
              </w:rPr>
              <w:t>geen</w:t>
            </w:r>
            <w:r w:rsidRPr="000E0854">
              <w:t xml:space="preserve"> gevolg</w:t>
            </w:r>
            <w:r>
              <w:t xml:space="preserve"> is van een chronische ziekte, </w:t>
            </w:r>
            <w:r w:rsidRPr="000E0854">
              <w:t xml:space="preserve">psychiatrische aandoening of ontwikkelingsstoornis, moet verder de </w:t>
            </w:r>
            <w:r w:rsidRPr="00B12BC6">
              <w:rPr>
                <w:i/>
              </w:rPr>
              <w:t>attesteringsbundel voor de doelgroep studenten met een motorische functiebeperking</w:t>
            </w:r>
            <w:r w:rsidRPr="000E0854">
              <w:t xml:space="preserve"> ingevuld worden.</w:t>
            </w:r>
          </w:p>
        </w:tc>
      </w:tr>
      <w:tr w:rsidR="00CA647E" w:rsidRPr="000E0854" w14:paraId="7CA99907" w14:textId="77777777" w:rsidTr="00715E61">
        <w:tc>
          <w:tcPr>
            <w:tcW w:w="392" w:type="dxa"/>
            <w:vMerge/>
            <w:tcBorders>
              <w:right w:val="nil"/>
            </w:tcBorders>
          </w:tcPr>
          <w:p w14:paraId="7CA99904" w14:textId="77777777" w:rsidR="00CA647E" w:rsidRPr="000E0854" w:rsidRDefault="00CA647E" w:rsidP="00352B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7CA99905" w14:textId="77777777" w:rsidR="00CA647E" w:rsidRDefault="00CA647E" w:rsidP="0024292B">
            <w:pPr>
              <w:tabs>
                <w:tab w:val="left" w:pos="142"/>
              </w:tabs>
              <w:spacing w:after="0"/>
              <w:ind w:hanging="108"/>
            </w:pPr>
            <w:r w:rsidRPr="0024292B">
              <w:rPr>
                <w:b/>
              </w:rPr>
              <w:t>□</w:t>
            </w:r>
            <w:r w:rsidRPr="000E0854">
              <w:t xml:space="preserve"> </w:t>
            </w:r>
            <w:r w:rsidRPr="00D24AB3">
              <w:rPr>
                <w:b/>
              </w:rPr>
              <w:t>Auditieve functies</w:t>
            </w:r>
          </w:p>
          <w:p w14:paraId="7CA99906" w14:textId="77777777" w:rsidR="00CA647E" w:rsidRPr="000E0854" w:rsidRDefault="00CA647E" w:rsidP="00B12BC6">
            <w:pPr>
              <w:spacing w:after="40"/>
              <w:ind w:left="176" w:hanging="176"/>
            </w:pPr>
            <w:r>
              <w:tab/>
            </w:r>
            <w:r w:rsidRPr="000E0854">
              <w:t xml:space="preserve">Indien de functiebeperking </w:t>
            </w:r>
            <w:r w:rsidRPr="00B12BC6">
              <w:rPr>
                <w:i/>
              </w:rPr>
              <w:t>geen</w:t>
            </w:r>
            <w:r w:rsidRPr="000E0854">
              <w:t xml:space="preserve"> gevolg is van een chronische ziekte of psychiatrische aandoening, moet </w:t>
            </w:r>
            <w:r w:rsidRPr="00B12BC6">
              <w:rPr>
                <w:i/>
              </w:rPr>
              <w:t>de attesteringsbundel doelgroep studenten met een auditieve functiebeperking</w:t>
            </w:r>
            <w:r w:rsidRPr="000E0854">
              <w:t xml:space="preserve"> ingevuld worden.</w:t>
            </w:r>
          </w:p>
        </w:tc>
      </w:tr>
      <w:tr w:rsidR="00CA647E" w:rsidRPr="000E0854" w14:paraId="7CA9990B" w14:textId="77777777" w:rsidTr="00715E61">
        <w:tc>
          <w:tcPr>
            <w:tcW w:w="392" w:type="dxa"/>
            <w:vMerge/>
            <w:tcBorders>
              <w:right w:val="nil"/>
            </w:tcBorders>
          </w:tcPr>
          <w:p w14:paraId="7CA99908" w14:textId="77777777" w:rsidR="00CA647E" w:rsidRPr="000E0854" w:rsidRDefault="00CA647E" w:rsidP="00352B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7CA99909"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Visuele functies</w:t>
            </w:r>
          </w:p>
          <w:p w14:paraId="7CA9990A" w14:textId="77777777" w:rsidR="00CA647E" w:rsidRPr="000E0854" w:rsidRDefault="00CA647E" w:rsidP="00B12BC6">
            <w:pPr>
              <w:spacing w:after="40"/>
              <w:ind w:left="176" w:hanging="176"/>
            </w:pPr>
            <w:r>
              <w:tab/>
              <w:t>I</w:t>
            </w:r>
            <w:r w:rsidRPr="000E0854">
              <w:t xml:space="preserve">ndien de functiebeperking </w:t>
            </w:r>
            <w:r w:rsidRPr="00B12BC6">
              <w:rPr>
                <w:i/>
              </w:rPr>
              <w:t>geen</w:t>
            </w:r>
            <w:r w:rsidRPr="000E0854">
              <w:t xml:space="preserve"> gevolg is van een chronische ziekte of psychiatrische aandoening, moet verder studenten met een visuele functiebeperking ingevuld worden.</w:t>
            </w:r>
          </w:p>
        </w:tc>
      </w:tr>
      <w:tr w:rsidR="00CA647E" w:rsidRPr="000E0854" w14:paraId="7CA99912" w14:textId="77777777" w:rsidTr="00715E61">
        <w:tc>
          <w:tcPr>
            <w:tcW w:w="392" w:type="dxa"/>
            <w:vMerge/>
            <w:tcBorders>
              <w:right w:val="nil"/>
            </w:tcBorders>
          </w:tcPr>
          <w:p w14:paraId="7CA9990C" w14:textId="77777777" w:rsidR="00CA647E" w:rsidRPr="000E0854" w:rsidRDefault="00CA647E" w:rsidP="00D24A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7CA9990D" w14:textId="77777777" w:rsidR="00CA647E" w:rsidRDefault="00CA647E" w:rsidP="0024292B">
            <w:pPr>
              <w:tabs>
                <w:tab w:val="left" w:pos="142"/>
              </w:tabs>
              <w:spacing w:after="0"/>
              <w:ind w:hanging="108"/>
              <w:rPr>
                <w:b/>
              </w:rPr>
            </w:pPr>
            <w:r w:rsidRPr="0024292B">
              <w:rPr>
                <w:b/>
              </w:rPr>
              <w:t>□</w:t>
            </w:r>
            <w:r w:rsidRPr="000E0854">
              <w:t xml:space="preserve"> </w:t>
            </w:r>
            <w:r w:rsidRPr="00D24AB3">
              <w:rPr>
                <w:b/>
              </w:rPr>
              <w:t>Cardiovasculaire, hematologische, immunologische en respiratoire functies</w:t>
            </w:r>
          </w:p>
          <w:p w14:paraId="7CA9990E"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Digestieve, metabolische en endocriene stelsel</w:t>
            </w:r>
          </w:p>
          <w:p w14:paraId="7CA9990F" w14:textId="77777777" w:rsidR="00CA647E" w:rsidRDefault="00CA647E" w:rsidP="0024292B">
            <w:pPr>
              <w:tabs>
                <w:tab w:val="left" w:pos="142"/>
              </w:tabs>
              <w:spacing w:after="0"/>
              <w:ind w:hanging="108"/>
              <w:rPr>
                <w:b/>
              </w:rPr>
            </w:pPr>
            <w:r w:rsidRPr="0024292B">
              <w:rPr>
                <w:b/>
              </w:rPr>
              <w:t>□</w:t>
            </w:r>
            <w:r w:rsidRPr="000E0854">
              <w:t xml:space="preserve"> </w:t>
            </w:r>
            <w:r>
              <w:rPr>
                <w:b/>
              </w:rPr>
              <w:t>Genito-</w:t>
            </w:r>
            <w:r w:rsidRPr="00D24AB3">
              <w:rPr>
                <w:b/>
              </w:rPr>
              <w:t>urinaire en reproductieve functies</w:t>
            </w:r>
          </w:p>
          <w:p w14:paraId="7CA99910" w14:textId="77777777" w:rsidR="00CA647E" w:rsidRDefault="00CA647E" w:rsidP="00B12BC6">
            <w:pPr>
              <w:spacing w:after="40"/>
              <w:ind w:left="176" w:hanging="176"/>
            </w:pPr>
            <w:r>
              <w:tab/>
              <w:t>I</w:t>
            </w:r>
            <w:r w:rsidRPr="000E0854">
              <w:t xml:space="preserve">ndien de functiestoornis een gevolg is van een chronische ziekte, moet verder </w:t>
            </w:r>
            <w:r w:rsidRPr="008E615B">
              <w:rPr>
                <w:u w:val="single"/>
              </w:rPr>
              <w:t xml:space="preserve">de </w:t>
            </w:r>
            <w:r w:rsidRPr="00B12BC6">
              <w:rPr>
                <w:i/>
              </w:rPr>
              <w:t>attesteringsbundel voor de doelgroep studenten met chronische ziekte</w:t>
            </w:r>
            <w:r w:rsidRPr="000E0854">
              <w:t xml:space="preserve"> ingevuld worden.</w:t>
            </w:r>
          </w:p>
          <w:p w14:paraId="7CA99911" w14:textId="77777777" w:rsidR="00CA647E" w:rsidRPr="000B18AD" w:rsidRDefault="00CA647E" w:rsidP="00B12BC6">
            <w:pPr>
              <w:spacing w:after="40"/>
              <w:ind w:left="176" w:hanging="142"/>
            </w:pPr>
            <w:r>
              <w:tab/>
            </w:r>
            <w:r w:rsidRPr="000B18AD">
              <w:t xml:space="preserve">Indien de functiebeperking </w:t>
            </w:r>
            <w:r w:rsidRPr="00B12BC6">
              <w:rPr>
                <w:i/>
              </w:rPr>
              <w:t>geen</w:t>
            </w:r>
            <w:r w:rsidRPr="000B18AD">
              <w:t xml:space="preserve"> gevolg is van een chronische ziekte of psychiatrische aandoening, moet verder de attesteringsbundel voor </w:t>
            </w:r>
            <w:r w:rsidRPr="00B12BC6">
              <w:rPr>
                <w:i/>
              </w:rPr>
              <w:t>de doelgroep studenten met een overige functiebeperking</w:t>
            </w:r>
            <w:r w:rsidRPr="000B18AD">
              <w:t xml:space="preserve"> ingevuld worden</w:t>
            </w:r>
            <w:r w:rsidR="00B12BC6">
              <w:t>.</w:t>
            </w:r>
          </w:p>
        </w:tc>
      </w:tr>
      <w:tr w:rsidR="00CA647E" w:rsidRPr="000E0854" w14:paraId="7CA99918" w14:textId="77777777" w:rsidTr="00715E61">
        <w:tc>
          <w:tcPr>
            <w:tcW w:w="392" w:type="dxa"/>
            <w:vMerge/>
            <w:tcBorders>
              <w:right w:val="nil"/>
            </w:tcBorders>
          </w:tcPr>
          <w:p w14:paraId="7CA99913" w14:textId="77777777" w:rsidR="00CA647E" w:rsidRPr="000E0854" w:rsidRDefault="00CA647E" w:rsidP="00254C15">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7CA99914"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Mentale functies</w:t>
            </w:r>
          </w:p>
          <w:p w14:paraId="7CA99915" w14:textId="77777777" w:rsidR="00CA647E" w:rsidRDefault="00CA647E" w:rsidP="00B12BC6">
            <w:pPr>
              <w:spacing w:after="40"/>
              <w:ind w:left="176" w:hanging="142"/>
            </w:pPr>
            <w:r>
              <w:tab/>
            </w:r>
            <w:r w:rsidRPr="000E0854">
              <w:t xml:space="preserve">Indien de functiestoornis een gevolg is van een chronische ziekte, moet verder </w:t>
            </w:r>
            <w:r w:rsidRPr="008E615B">
              <w:rPr>
                <w:u w:val="single"/>
              </w:rPr>
              <w:t xml:space="preserve">de </w:t>
            </w:r>
            <w:r w:rsidRPr="00B12BC6">
              <w:rPr>
                <w:i/>
              </w:rPr>
              <w:t>attesteringsbundel voor de doelgroep studenten met een chronische ziekte</w:t>
            </w:r>
            <w:r w:rsidRPr="000E0854">
              <w:t xml:space="preserve"> ingevuld worden.</w:t>
            </w:r>
          </w:p>
          <w:p w14:paraId="7CA99916" w14:textId="77777777" w:rsidR="00CA647E" w:rsidRDefault="00CA647E" w:rsidP="00B12BC6">
            <w:pPr>
              <w:spacing w:after="40"/>
              <w:ind w:left="176" w:hanging="142"/>
            </w:pPr>
            <w:r>
              <w:tab/>
            </w:r>
            <w:r w:rsidRPr="000E0854">
              <w:t xml:space="preserve">Indien de functiestoornis een gevolg is van een ontwikkelingsstoornis, moet verder </w:t>
            </w:r>
            <w:r w:rsidRPr="00B12BC6">
              <w:rPr>
                <w:i/>
              </w:rPr>
              <w:t>de attesteringsbundel voor de doelgroep studenten met een ontwikkelingsstoornis</w:t>
            </w:r>
            <w:r w:rsidRPr="000E0854">
              <w:t xml:space="preserve"> ingevuld worden.</w:t>
            </w:r>
          </w:p>
          <w:p w14:paraId="7CA99917" w14:textId="77777777" w:rsidR="00CA647E" w:rsidRPr="000E0854" w:rsidRDefault="00CA647E" w:rsidP="00B12BC6">
            <w:pPr>
              <w:spacing w:after="40"/>
              <w:ind w:left="176" w:hanging="142"/>
            </w:pPr>
            <w:r>
              <w:tab/>
            </w:r>
            <w:r w:rsidRPr="000E0854">
              <w:t xml:space="preserve">Indien de functiestoornis een gevolg is van een psychiatrische aandoening, moet verder </w:t>
            </w:r>
            <w:r w:rsidRPr="00B12BC6">
              <w:rPr>
                <w:i/>
              </w:rPr>
              <w:t>de attesteringsbundel voor studenten met een psychiatrische functiebeperkingen</w:t>
            </w:r>
            <w:r w:rsidRPr="000E0854">
              <w:t xml:space="preserve"> ingevuld worden.</w:t>
            </w:r>
            <w:r w:rsidRPr="000E0854">
              <w:br/>
              <w:t xml:space="preserve">Indien de functiestoornis </w:t>
            </w:r>
            <w:r w:rsidRPr="00B12BC6">
              <w:rPr>
                <w:i/>
              </w:rPr>
              <w:t>geen</w:t>
            </w:r>
            <w:r w:rsidRPr="000E0854">
              <w:t xml:space="preserve"> gevolg is van chronische ziekte, psychiatrische aandoening of ontwikkelingsstoornis moet </w:t>
            </w:r>
            <w:r w:rsidRPr="00B12BC6">
              <w:rPr>
                <w:i/>
              </w:rPr>
              <w:t>de attesteringsbundel voor de doelgroep studenten met een overige functiebeperking</w:t>
            </w:r>
            <w:r w:rsidRPr="000E0854">
              <w:t xml:space="preserve"> ingevuld worden.</w:t>
            </w:r>
          </w:p>
        </w:tc>
      </w:tr>
      <w:tr w:rsidR="00CA647E" w:rsidRPr="000E0854" w14:paraId="7CA9991F" w14:textId="77777777" w:rsidTr="00715E61">
        <w:tc>
          <w:tcPr>
            <w:tcW w:w="392" w:type="dxa"/>
            <w:vMerge/>
            <w:tcBorders>
              <w:right w:val="nil"/>
            </w:tcBorders>
          </w:tcPr>
          <w:p w14:paraId="7CA99919" w14:textId="77777777" w:rsidR="00CA647E" w:rsidRPr="000E0854" w:rsidRDefault="00CA647E" w:rsidP="00254C15">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7CA9991A" w14:textId="77777777" w:rsidR="00CA647E" w:rsidRDefault="00CA647E" w:rsidP="0024292B">
            <w:pPr>
              <w:tabs>
                <w:tab w:val="left" w:pos="142"/>
              </w:tabs>
              <w:spacing w:after="0"/>
              <w:ind w:hanging="108"/>
              <w:rPr>
                <w:b/>
              </w:rPr>
            </w:pPr>
            <w:r w:rsidRPr="0024292B">
              <w:rPr>
                <w:b/>
              </w:rPr>
              <w:t>□</w:t>
            </w:r>
            <w:r w:rsidRPr="000E0854">
              <w:t xml:space="preserve"> </w:t>
            </w:r>
            <w:r w:rsidRPr="00D24AB3">
              <w:rPr>
                <w:b/>
              </w:rPr>
              <w:t>Overige:</w:t>
            </w:r>
          </w:p>
          <w:p w14:paraId="7CA9991B" w14:textId="77777777" w:rsidR="00CA647E" w:rsidRDefault="00CA647E" w:rsidP="00CA647E">
            <w:pPr>
              <w:tabs>
                <w:tab w:val="left" w:pos="510"/>
              </w:tabs>
              <w:spacing w:after="0"/>
            </w:pPr>
            <w:r w:rsidRPr="000E0854">
              <w:tab/>
            </w:r>
            <w:r w:rsidRPr="0024292B">
              <w:rPr>
                <w:b/>
              </w:rPr>
              <w:t>□</w:t>
            </w:r>
            <w:r w:rsidRPr="000E0854">
              <w:t xml:space="preserve"> Stem- en spraakfuncties  </w:t>
            </w:r>
          </w:p>
          <w:p w14:paraId="7CA9991C" w14:textId="77777777" w:rsidR="00CA647E" w:rsidRDefault="00CA647E" w:rsidP="00CA647E">
            <w:pPr>
              <w:tabs>
                <w:tab w:val="left" w:pos="510"/>
              </w:tabs>
              <w:spacing w:after="0"/>
            </w:pPr>
            <w:r>
              <w:rPr>
                <w:b/>
              </w:rPr>
              <w:tab/>
            </w:r>
            <w:r w:rsidRPr="0024292B">
              <w:rPr>
                <w:b/>
              </w:rPr>
              <w:t>□</w:t>
            </w:r>
            <w:r w:rsidRPr="000E0854">
              <w:t xml:space="preserve"> Pijnfuncties  </w:t>
            </w:r>
          </w:p>
          <w:p w14:paraId="7CA9991D" w14:textId="77777777" w:rsidR="00CA647E" w:rsidRDefault="00CA647E" w:rsidP="00CA647E">
            <w:pPr>
              <w:tabs>
                <w:tab w:val="left" w:pos="510"/>
              </w:tabs>
              <w:spacing w:after="0"/>
            </w:pPr>
            <w:r>
              <w:rPr>
                <w:b/>
              </w:rPr>
              <w:tab/>
            </w:r>
            <w:r w:rsidRPr="0024292B">
              <w:rPr>
                <w:b/>
              </w:rPr>
              <w:t>□</w:t>
            </w:r>
            <w:r w:rsidRPr="000E0854">
              <w:t xml:space="preserve"> Functies van huid en aanverwante systemen</w:t>
            </w:r>
          </w:p>
          <w:p w14:paraId="7CA9991E" w14:textId="77777777" w:rsidR="00CA647E" w:rsidRPr="000E0854" w:rsidRDefault="00CA647E" w:rsidP="00B12BC6">
            <w:pPr>
              <w:spacing w:after="40"/>
              <w:ind w:left="176" w:hanging="142"/>
            </w:pPr>
            <w:r>
              <w:tab/>
            </w:r>
            <w:r w:rsidRPr="000E0854">
              <w:t xml:space="preserve">Indien de functiestoornis </w:t>
            </w:r>
            <w:r w:rsidRPr="00B12BC6">
              <w:rPr>
                <w:i/>
              </w:rPr>
              <w:t xml:space="preserve">geen </w:t>
            </w:r>
            <w:r w:rsidRPr="000E0854">
              <w:t xml:space="preserve">gevolg is van een chronische ziekte, psychiatrische aandoening of ontwikkelingsstoornis, moet verder </w:t>
            </w:r>
            <w:r w:rsidRPr="00B12BC6">
              <w:rPr>
                <w:i/>
              </w:rPr>
              <w:t>de attesteringsbundel voor de doelgroep studenten met een overige functiebeperking</w:t>
            </w:r>
            <w:r w:rsidRPr="000E0854">
              <w:t xml:space="preserve"> ingevuld worden.</w:t>
            </w:r>
          </w:p>
        </w:tc>
      </w:tr>
      <w:tr w:rsidR="00D67681" w:rsidRPr="000E0854" w14:paraId="7CA99922" w14:textId="77777777" w:rsidTr="00CA647E">
        <w:tc>
          <w:tcPr>
            <w:tcW w:w="9180" w:type="dxa"/>
            <w:gridSpan w:val="2"/>
          </w:tcPr>
          <w:p w14:paraId="7CA99920" w14:textId="77777777" w:rsidR="00D67681" w:rsidRDefault="00D67681" w:rsidP="0029393A">
            <w:pPr>
              <w:tabs>
                <w:tab w:val="left" w:pos="510"/>
              </w:tabs>
              <w:spacing w:before="60" w:after="0"/>
            </w:pPr>
            <w:r w:rsidRPr="0024292B">
              <w:rPr>
                <w:b/>
              </w:rPr>
              <w:t>□</w:t>
            </w:r>
            <w:r w:rsidRPr="000E0854">
              <w:t xml:space="preserve"> </w:t>
            </w:r>
            <w:r w:rsidRPr="0024292B">
              <w:rPr>
                <w:b/>
              </w:rPr>
              <w:t>Enkelvoudige functiebeperking, de uitval is een gevolg van een chronische ziekte</w:t>
            </w:r>
            <w:r w:rsidRPr="000E0854">
              <w:t>:</w:t>
            </w:r>
          </w:p>
          <w:p w14:paraId="7CA99921" w14:textId="77777777" w:rsidR="00D67681" w:rsidRPr="000E0854" w:rsidRDefault="0029393A" w:rsidP="0029393A">
            <w:pPr>
              <w:tabs>
                <w:tab w:val="left" w:pos="284"/>
              </w:tabs>
              <w:spacing w:after="60"/>
            </w:pPr>
            <w:r w:rsidRPr="0029393A">
              <w:tab/>
            </w:r>
            <w:r w:rsidR="00D67681" w:rsidRPr="00B12BC6">
              <w:rPr>
                <w:i/>
              </w:rPr>
              <w:t>De attesteringsbundel voor de doelgroep studenten met chronische ziekte</w:t>
            </w:r>
            <w:r w:rsidR="00D67681" w:rsidRPr="000E0854">
              <w:t xml:space="preserve"> moet ingevuld worden.</w:t>
            </w:r>
          </w:p>
        </w:tc>
      </w:tr>
      <w:tr w:rsidR="00D67681" w:rsidRPr="000E0854" w14:paraId="7CA99925" w14:textId="77777777" w:rsidTr="00CA647E">
        <w:tc>
          <w:tcPr>
            <w:tcW w:w="9180" w:type="dxa"/>
            <w:gridSpan w:val="2"/>
          </w:tcPr>
          <w:p w14:paraId="7CA99923" w14:textId="77777777" w:rsidR="00D67681" w:rsidRPr="0024292B" w:rsidRDefault="00D67681" w:rsidP="0029393A">
            <w:pPr>
              <w:tabs>
                <w:tab w:val="left" w:pos="510"/>
              </w:tabs>
              <w:spacing w:before="60" w:after="0"/>
              <w:rPr>
                <w:b/>
              </w:rPr>
            </w:pPr>
            <w:r w:rsidRPr="0024292B">
              <w:rPr>
                <w:b/>
              </w:rPr>
              <w:t>□</w:t>
            </w:r>
            <w:r w:rsidRPr="000E0854">
              <w:t xml:space="preserve"> </w:t>
            </w:r>
            <w:r w:rsidRPr="0024292B">
              <w:rPr>
                <w:b/>
              </w:rPr>
              <w:t>Enkelvoudige functiebeperking, de uitval hangt samen met een psychiatrische aandoening:</w:t>
            </w:r>
          </w:p>
          <w:p w14:paraId="7CA99924" w14:textId="77777777" w:rsidR="00D67681" w:rsidRPr="000E0854" w:rsidRDefault="0029393A" w:rsidP="0029393A">
            <w:pPr>
              <w:tabs>
                <w:tab w:val="left" w:pos="284"/>
              </w:tabs>
              <w:spacing w:after="60"/>
            </w:pPr>
            <w:r w:rsidRPr="0029393A">
              <w:tab/>
            </w:r>
            <w:r w:rsidR="00D67681" w:rsidRPr="00B12BC6">
              <w:rPr>
                <w:i/>
              </w:rPr>
              <w:t>De attesteringsbundel voor studenten met een psychiatrische functiebeperking</w:t>
            </w:r>
            <w:r w:rsidR="00D67681" w:rsidRPr="000E0854">
              <w:t xml:space="preserve"> moet ingevuld worden.</w:t>
            </w:r>
          </w:p>
        </w:tc>
      </w:tr>
      <w:tr w:rsidR="00D67681" w:rsidRPr="000E0854" w14:paraId="7CA99928" w14:textId="77777777" w:rsidTr="00CA647E">
        <w:tc>
          <w:tcPr>
            <w:tcW w:w="9180" w:type="dxa"/>
            <w:gridSpan w:val="2"/>
          </w:tcPr>
          <w:p w14:paraId="7CA99926" w14:textId="77777777" w:rsidR="00D67681" w:rsidRDefault="00D67681" w:rsidP="0029393A">
            <w:pPr>
              <w:tabs>
                <w:tab w:val="left" w:pos="510"/>
              </w:tabs>
              <w:spacing w:before="60" w:after="0"/>
            </w:pPr>
            <w:r w:rsidRPr="0024292B">
              <w:rPr>
                <w:b/>
              </w:rPr>
              <w:t>□</w:t>
            </w:r>
            <w:r w:rsidRPr="000E0854">
              <w:t xml:space="preserve"> </w:t>
            </w:r>
            <w:r w:rsidRPr="0024292B">
              <w:rPr>
                <w:b/>
              </w:rPr>
              <w:t>Meervoudige functiebeperking:</w:t>
            </w:r>
          </w:p>
          <w:p w14:paraId="7CA99927" w14:textId="77777777" w:rsidR="00D67681" w:rsidRPr="000E0854" w:rsidRDefault="0029393A" w:rsidP="0029393A">
            <w:pPr>
              <w:tabs>
                <w:tab w:val="left" w:pos="284"/>
                <w:tab w:val="left" w:pos="1276"/>
              </w:tabs>
              <w:spacing w:after="60"/>
              <w:ind w:left="284" w:hanging="284"/>
            </w:pPr>
            <w:r>
              <w:tab/>
            </w:r>
            <w:r w:rsidR="00D67681" w:rsidRPr="000E0854">
              <w:t xml:space="preserve">Indien de uitval meervoudig is, volstaat het van één van de corresponderende </w:t>
            </w:r>
            <w:proofErr w:type="spellStart"/>
            <w:r w:rsidR="00D67681" w:rsidRPr="000E0854">
              <w:t>doelgroepspecifieke</w:t>
            </w:r>
            <w:proofErr w:type="spellEnd"/>
            <w:r w:rsidR="00D67681" w:rsidRPr="000E0854">
              <w:t xml:space="preserve"> attesteringsbundels in te vullen. Indien gewenst kan andere </w:t>
            </w:r>
            <w:proofErr w:type="spellStart"/>
            <w:r w:rsidR="00D67681" w:rsidRPr="000E0854">
              <w:t>doelgroepspecifieke</w:t>
            </w:r>
            <w:proofErr w:type="spellEnd"/>
            <w:r w:rsidR="00D67681" w:rsidRPr="000E0854">
              <w:t xml:space="preserve"> informatie worden opgevraagd.</w:t>
            </w:r>
          </w:p>
        </w:tc>
      </w:tr>
    </w:tbl>
    <w:p w14:paraId="7CA99929" w14:textId="77777777" w:rsidR="00E371DE" w:rsidRDefault="00E05E7F" w:rsidP="008D03B2">
      <w:pPr>
        <w:pStyle w:val="Kop1"/>
      </w:pPr>
      <w:r>
        <w:t xml:space="preserve">VLOR-FORMULIER </w:t>
      </w:r>
      <w:r w:rsidR="00A07DE0">
        <w:t>(DEEL 2)</w:t>
      </w:r>
    </w:p>
    <w:p w14:paraId="7CA9992A" w14:textId="77777777" w:rsidR="00E05E7F" w:rsidRDefault="00E05E7F" w:rsidP="008D03B2">
      <w:pPr>
        <w:pStyle w:val="Kop1"/>
      </w:pPr>
      <w:r>
        <w:t>STUDENTEN ME</w:t>
      </w:r>
      <w:r w:rsidR="00DB1E7E">
        <w:t>T EEN MOTORISCHE FUNCTIEBEPERKING</w:t>
      </w:r>
    </w:p>
    <w:p w14:paraId="7CA9992B" w14:textId="2F08FDC4" w:rsidR="00E05E7F" w:rsidRDefault="00E05E7F" w:rsidP="00B62E3C">
      <w:pPr>
        <w:tabs>
          <w:tab w:val="left" w:pos="510"/>
        </w:tabs>
        <w:spacing w:after="0"/>
      </w:pPr>
      <w:r>
        <w:t xml:space="preserve">Onderstaand formulier dient ingevuld te worden door de </w:t>
      </w:r>
      <w:r w:rsidRPr="00285965">
        <w:rPr>
          <w:b/>
        </w:rPr>
        <w:t>(behandelend)</w:t>
      </w:r>
      <w:r>
        <w:t xml:space="preserve"> </w:t>
      </w:r>
      <w:r w:rsidRPr="00CB21CC">
        <w:rPr>
          <w:b/>
        </w:rPr>
        <w:t>arts</w:t>
      </w:r>
      <w:r>
        <w:t xml:space="preserve"> van de betreffende student. Het document wordt via de student aan de</w:t>
      </w:r>
      <w:r w:rsidR="00F62504">
        <w:t xml:space="preserve"> </w:t>
      </w:r>
      <w:proofErr w:type="spellStart"/>
      <w:r w:rsidR="00F62504">
        <w:t>studentendienst</w:t>
      </w:r>
      <w:proofErr w:type="spellEnd"/>
      <w:r>
        <w:t xml:space="preserve"> terugbezorgd. </w:t>
      </w:r>
      <w:r w:rsidR="00B62E3C" w:rsidRPr="00B62E3C">
        <w:t xml:space="preserve">De hier geattesteerde gegevens zullen conform de Belgische en Europese privacyregelgeving verwerkt worden en behandeld conform de bepalingen in het onderwijs- en examenreglement van de onderwijsinstelling. </w:t>
      </w:r>
    </w:p>
    <w:p w14:paraId="73A191E6" w14:textId="77777777" w:rsidR="00B62E3C" w:rsidRDefault="00B62E3C" w:rsidP="00B62E3C">
      <w:pPr>
        <w:tabs>
          <w:tab w:val="left" w:pos="510"/>
        </w:tabs>
        <w:spacing w:after="0"/>
      </w:pPr>
    </w:p>
    <w:p w14:paraId="7CA9992C" w14:textId="77777777" w:rsidR="00E05E7F" w:rsidRDefault="00E05E7F" w:rsidP="00E05E7F">
      <w:pPr>
        <w:tabs>
          <w:tab w:val="left" w:pos="510"/>
        </w:tabs>
      </w:pPr>
      <w:r>
        <w:t>Om studenten zo efficiënt mogelijk verder te helpen, wijzen we graag op volgende aandachtspunten bij het invullen van dit formulier.</w:t>
      </w:r>
    </w:p>
    <w:p w14:paraId="7CA9992D" w14:textId="77777777" w:rsidR="00E05E7F" w:rsidRDefault="00E05E7F" w:rsidP="008D03B2">
      <w:pPr>
        <w:pStyle w:val="Standaardopsomming1"/>
      </w:pPr>
      <w:r>
        <w:t>Het formulier moet volledig, objectief en grondig ingevuld worden.</w:t>
      </w:r>
    </w:p>
    <w:p w14:paraId="7CA9992E" w14:textId="77777777" w:rsidR="00E05E7F" w:rsidRDefault="00E05E7F" w:rsidP="008D03B2">
      <w:pPr>
        <w:pStyle w:val="Standaardopsomming1"/>
      </w:pPr>
      <w:r>
        <w:t xml:space="preserve">Het formulier moet door de bevoegd expert ingevuld worden. </w:t>
      </w:r>
    </w:p>
    <w:p w14:paraId="7CA9992F" w14:textId="77777777" w:rsidR="00E05E7F" w:rsidRDefault="00E05E7F" w:rsidP="008D03B2">
      <w:pPr>
        <w:pStyle w:val="Standaardopsomming1"/>
      </w:pPr>
      <w:r>
        <w:t>Zowel luik A als luik B moet voorzien zijn van de datum, de handtekening en de identificatie (stempel) van de bevoegd expert.</w:t>
      </w:r>
    </w:p>
    <w:p w14:paraId="7CA99930" w14:textId="77777777" w:rsidR="008D03B2" w:rsidRDefault="008D03B2" w:rsidP="008D03B2">
      <w:pPr>
        <w:pStyle w:val="Standaardopsomming1"/>
        <w:numPr>
          <w:ilvl w:val="0"/>
          <w:numId w:val="0"/>
        </w:numPr>
        <w:ind w:left="567"/>
      </w:pPr>
    </w:p>
    <w:p w14:paraId="7CA99931" w14:textId="77777777" w:rsidR="00E05E7F" w:rsidRDefault="00E05E7F" w:rsidP="00E05E7F">
      <w:pPr>
        <w:tabs>
          <w:tab w:val="left" w:pos="510"/>
        </w:tabs>
      </w:pPr>
      <w:r>
        <w:t>Documenten die niet aan deze voorwaarden voldoen, kunnen we niet aanvaarden.</w:t>
      </w:r>
    </w:p>
    <w:p w14:paraId="7CA99932" w14:textId="77777777" w:rsidR="000151FF" w:rsidRDefault="000151FF">
      <w:pPr>
        <w:spacing w:after="0"/>
      </w:pPr>
      <w:r>
        <w:br w:type="page"/>
      </w:r>
    </w:p>
    <w:tbl>
      <w:tblPr>
        <w:tblStyle w:val="Tabelraster"/>
        <w:tblW w:w="0" w:type="auto"/>
        <w:tblLook w:val="04A0" w:firstRow="1" w:lastRow="0" w:firstColumn="1" w:lastColumn="0" w:noHBand="0" w:noVBand="1"/>
      </w:tblPr>
      <w:tblGrid>
        <w:gridCol w:w="8212"/>
      </w:tblGrid>
      <w:tr w:rsidR="0024727D" w:rsidRPr="0024727D" w14:paraId="7CA99935" w14:textId="77777777" w:rsidTr="0024727D">
        <w:tc>
          <w:tcPr>
            <w:tcW w:w="8212" w:type="dxa"/>
          </w:tcPr>
          <w:p w14:paraId="7CA99933" w14:textId="77777777" w:rsidR="0024727D" w:rsidRPr="00692CE2" w:rsidRDefault="0024727D" w:rsidP="00692CE2">
            <w:pPr>
              <w:spacing w:before="120"/>
              <w:rPr>
                <w:b/>
                <w:sz w:val="28"/>
                <w:szCs w:val="28"/>
              </w:rPr>
            </w:pPr>
            <w:r w:rsidRPr="00692CE2">
              <w:rPr>
                <w:b/>
                <w:sz w:val="28"/>
                <w:szCs w:val="28"/>
              </w:rPr>
              <w:t xml:space="preserve">IDENTIFICATIEGEGEVENS STUDENT </w:t>
            </w:r>
          </w:p>
          <w:p w14:paraId="7CA99934" w14:textId="77777777" w:rsidR="0024727D" w:rsidRPr="00E371DE" w:rsidRDefault="0024727D" w:rsidP="00E371DE">
            <w:pPr>
              <w:tabs>
                <w:tab w:val="left" w:pos="510"/>
              </w:tabs>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7CA99936" w14:textId="77777777" w:rsidR="00E371DE" w:rsidRDefault="00E371DE">
      <w:pPr>
        <w:spacing w:after="0"/>
      </w:pPr>
    </w:p>
    <w:p w14:paraId="7CA99937" w14:textId="77777777" w:rsidR="00B63C28" w:rsidRDefault="00B63C28">
      <w:pPr>
        <w:spacing w:after="0"/>
      </w:pPr>
    </w:p>
    <w:tbl>
      <w:tblPr>
        <w:tblStyle w:val="Tabelraster"/>
        <w:tblW w:w="0" w:type="auto"/>
        <w:tblLook w:val="04A0" w:firstRow="1" w:lastRow="0" w:firstColumn="1" w:lastColumn="0" w:noHBand="0" w:noVBand="1"/>
      </w:tblPr>
      <w:tblGrid>
        <w:gridCol w:w="8212"/>
      </w:tblGrid>
      <w:tr w:rsidR="000C0409" w14:paraId="7CA9993A" w14:textId="77777777" w:rsidTr="000C0409">
        <w:tc>
          <w:tcPr>
            <w:tcW w:w="8212" w:type="dxa"/>
          </w:tcPr>
          <w:p w14:paraId="7CA99938" w14:textId="77777777" w:rsidR="000C0409" w:rsidRPr="002E6BA9" w:rsidRDefault="000C0409" w:rsidP="002E6BA9">
            <w:pPr>
              <w:spacing w:before="120" w:after="120"/>
              <w:jc w:val="center"/>
              <w:rPr>
                <w:b/>
                <w:sz w:val="28"/>
                <w:szCs w:val="28"/>
              </w:rPr>
            </w:pPr>
            <w:r w:rsidRPr="002E6BA9">
              <w:rPr>
                <w:b/>
                <w:sz w:val="28"/>
                <w:szCs w:val="28"/>
              </w:rPr>
              <w:t>LUIK A</w:t>
            </w:r>
          </w:p>
          <w:p w14:paraId="7CA99939" w14:textId="77777777" w:rsidR="000C0409" w:rsidRDefault="000C0409" w:rsidP="002E6BA9">
            <w:pPr>
              <w:spacing w:before="120" w:after="120"/>
              <w:jc w:val="center"/>
            </w:pPr>
            <w:r w:rsidRPr="002E6BA9">
              <w:rPr>
                <w:b/>
                <w:sz w:val="28"/>
                <w:szCs w:val="28"/>
              </w:rPr>
              <w:t>FUNCTIE-UITVAL</w:t>
            </w:r>
          </w:p>
        </w:tc>
      </w:tr>
    </w:tbl>
    <w:p w14:paraId="7CA9993B" w14:textId="77777777" w:rsidR="00E05E7F" w:rsidRDefault="00E05E7F" w:rsidP="00E05E7F">
      <w:pPr>
        <w:tabs>
          <w:tab w:val="left" w:pos="510"/>
        </w:tabs>
      </w:pPr>
    </w:p>
    <w:p w14:paraId="7CA9993C"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Aard van de functie-uitval</w:t>
      </w:r>
    </w:p>
    <w:p w14:paraId="7CA9993D" w14:textId="77777777" w:rsidR="00E05E7F" w:rsidRDefault="00E05E7F" w:rsidP="00E05E7F">
      <w:pPr>
        <w:tabs>
          <w:tab w:val="left" w:pos="510"/>
        </w:tabs>
      </w:pPr>
      <w:r>
        <w:t xml:space="preserve">Ik ondergetekende, attesteer dat zich bij hogergenoemd persoon volgende uitval voordoet </w:t>
      </w:r>
      <w:r w:rsidR="00106993">
        <w:t>in de neuro-</w:t>
      </w:r>
      <w:r w:rsidR="00FE50E2">
        <w:t xml:space="preserve"> </w:t>
      </w:r>
      <w:r w:rsidR="00106993">
        <w:t xml:space="preserve">musculoskeletale en </w:t>
      </w:r>
      <w:proofErr w:type="spellStart"/>
      <w:r w:rsidR="00106993">
        <w:t>bewegingsgerelateerde</w:t>
      </w:r>
      <w:proofErr w:type="spellEnd"/>
      <w:r w:rsidR="00106993">
        <w:t xml:space="preserve"> functies</w:t>
      </w:r>
    </w:p>
    <w:p w14:paraId="7CA9993E" w14:textId="77777777" w:rsidR="00106993" w:rsidRPr="00106993" w:rsidRDefault="00106993" w:rsidP="00106993">
      <w:pPr>
        <w:pStyle w:val="Lijstalinea"/>
        <w:numPr>
          <w:ilvl w:val="0"/>
          <w:numId w:val="8"/>
        </w:numPr>
        <w:tabs>
          <w:tab w:val="left" w:pos="567"/>
        </w:tabs>
        <w:ind w:left="567" w:hanging="567"/>
      </w:pPr>
      <w:r>
        <w:t xml:space="preserve">Functies van gewrichten en beenderen: </w:t>
      </w:r>
    </w:p>
    <w:p w14:paraId="7CA9993F" w14:textId="53EC62B3" w:rsidR="00106993" w:rsidRDefault="00106993" w:rsidP="00EA1ED5">
      <w:pPr>
        <w:pStyle w:val="Standaardopsomming2"/>
      </w:pPr>
      <w:r>
        <w:t>beperkte mobiliteit/stabiliteit van</w:t>
      </w:r>
      <w:r w:rsidR="00975688">
        <w:t xml:space="preserve"> </w:t>
      </w:r>
      <w:r>
        <w:t xml:space="preserve">………………  </w:t>
      </w:r>
    </w:p>
    <w:p w14:paraId="7CA99940" w14:textId="77777777" w:rsidR="00106993" w:rsidRDefault="00106993" w:rsidP="00106993">
      <w:pPr>
        <w:pStyle w:val="Standaardopsomming2"/>
        <w:numPr>
          <w:ilvl w:val="0"/>
          <w:numId w:val="0"/>
        </w:numPr>
        <w:ind w:left="1134"/>
      </w:pPr>
      <w:r>
        <w:t xml:space="preserve">(wil betreffende gewricht en/of beenderen benoemen) </w:t>
      </w:r>
    </w:p>
    <w:p w14:paraId="7CA99941" w14:textId="77777777" w:rsidR="00106993" w:rsidRDefault="00106993" w:rsidP="00EA1ED5">
      <w:pPr>
        <w:pStyle w:val="Standaardopsomming2"/>
        <w:spacing w:after="120"/>
      </w:pPr>
      <w:r>
        <w:t xml:space="preserve">andere ……………….. </w:t>
      </w:r>
    </w:p>
    <w:p w14:paraId="7CA99942" w14:textId="77777777" w:rsidR="00106993" w:rsidRDefault="00EA1ED5" w:rsidP="00EA1ED5">
      <w:pPr>
        <w:tabs>
          <w:tab w:val="left" w:pos="567"/>
        </w:tabs>
        <w:ind w:left="510" w:hanging="510"/>
      </w:pPr>
      <w:r>
        <w:t>0</w:t>
      </w:r>
      <w:r>
        <w:tab/>
        <w:t xml:space="preserve">Spierfuncties: spierkracht, tonus en uithoudingsvermogen van </w:t>
      </w:r>
      <w:r>
        <w:br/>
      </w:r>
      <w:r w:rsidR="00106993">
        <w:t xml:space="preserve">(wil van onderstaande mogelijkheden omcirkelen wat van toepassing is)  </w:t>
      </w:r>
    </w:p>
    <w:p w14:paraId="7CA99943" w14:textId="467C14DD" w:rsidR="00106993" w:rsidRDefault="00106993" w:rsidP="00EA1ED5">
      <w:pPr>
        <w:pStyle w:val="Standaardopsomming2"/>
      </w:pPr>
      <w:r>
        <w:t>gedeeltelijke – volledige uitval van</w:t>
      </w:r>
      <w:r w:rsidR="00975688">
        <w:t xml:space="preserve"> </w:t>
      </w:r>
      <w:r>
        <w:t xml:space="preserve">………………………… </w:t>
      </w:r>
    </w:p>
    <w:p w14:paraId="7CA99944" w14:textId="21393FF3" w:rsidR="00106993" w:rsidRDefault="00106993" w:rsidP="00EA1ED5">
      <w:pPr>
        <w:pStyle w:val="Standaardopsomming2"/>
      </w:pPr>
      <w:r>
        <w:t xml:space="preserve">bovenste lidmaat/ledematen – onderste lidmaat/ledematen  </w:t>
      </w:r>
    </w:p>
    <w:p w14:paraId="7CA99945" w14:textId="77777777" w:rsidR="00106993" w:rsidRDefault="00106993" w:rsidP="00EA1ED5">
      <w:pPr>
        <w:pStyle w:val="Standaardopsomming2"/>
      </w:pPr>
      <w:r>
        <w:t xml:space="preserve">eenzijdig links, eenzijdig rechts, tweezijdig  </w:t>
      </w:r>
    </w:p>
    <w:p w14:paraId="7CA99946" w14:textId="77777777" w:rsidR="00106993" w:rsidRDefault="00106993" w:rsidP="00EA1ED5">
      <w:pPr>
        <w:pStyle w:val="Standaardopsomming2"/>
      </w:pPr>
      <w:r>
        <w:t xml:space="preserve">romp </w:t>
      </w:r>
    </w:p>
    <w:p w14:paraId="7CA99947" w14:textId="77777777" w:rsidR="00106993" w:rsidRDefault="00106993" w:rsidP="00EA1ED5">
      <w:pPr>
        <w:pStyle w:val="Standaardopsomming2"/>
        <w:spacing w:after="120"/>
      </w:pPr>
      <w:r>
        <w:t xml:space="preserve">overige (specificeer): ………………………. </w:t>
      </w:r>
    </w:p>
    <w:p w14:paraId="7CA99948" w14:textId="69D86290" w:rsidR="00106993" w:rsidRDefault="00106993" w:rsidP="00EA1ED5">
      <w:r>
        <w:t xml:space="preserve">0 </w:t>
      </w:r>
      <w:r w:rsidR="00EA1ED5">
        <w:tab/>
      </w:r>
      <w:r w:rsidR="00EA1ED5">
        <w:tab/>
      </w:r>
      <w:r w:rsidR="00EA1ED5">
        <w:tab/>
      </w:r>
      <w:r>
        <w:t>Bewegingsfuncties (wil specificeren):</w:t>
      </w:r>
      <w:r w:rsidR="00975688">
        <w:t xml:space="preserve"> </w:t>
      </w:r>
      <w:r>
        <w:t>…………………………………</w:t>
      </w:r>
    </w:p>
    <w:p w14:paraId="7CA99949" w14:textId="2D062F40" w:rsidR="00106993" w:rsidRDefault="00106993" w:rsidP="00EA1ED5">
      <w:r>
        <w:t xml:space="preserve">0 </w:t>
      </w:r>
      <w:r w:rsidR="00EA1ED5">
        <w:tab/>
      </w:r>
      <w:r w:rsidR="00EA1ED5">
        <w:tab/>
      </w:r>
      <w:r w:rsidR="00EA1ED5">
        <w:tab/>
      </w:r>
      <w:r>
        <w:t>Andere:</w:t>
      </w:r>
      <w:r w:rsidR="00975688">
        <w:t xml:space="preserve"> </w:t>
      </w:r>
      <w:r>
        <w:t>…………………………………</w:t>
      </w:r>
    </w:p>
    <w:p w14:paraId="7CA9994A" w14:textId="77777777" w:rsidR="00EA1ED5" w:rsidRDefault="00106993" w:rsidP="00EA1ED5">
      <w:r>
        <w:t>Deze uitval is een gevolg van: …………………………..</w:t>
      </w:r>
    </w:p>
    <w:p w14:paraId="7CA9994B" w14:textId="77777777" w:rsidR="00B406DE" w:rsidRDefault="00B406DE" w:rsidP="00EA1ED5"/>
    <w:p w14:paraId="7CA9994C" w14:textId="77777777" w:rsidR="00106993" w:rsidRDefault="00106993" w:rsidP="00EA1ED5">
      <w:r>
        <w:t xml:space="preserve">Er was tijdens het voorbije jaar en er is op dit moment volgende ziekteactiviteit en (para-) medische follow-up: </w:t>
      </w:r>
    </w:p>
    <w:p w14:paraId="7CA9994D" w14:textId="77777777" w:rsidR="00106993" w:rsidRDefault="00106993" w:rsidP="00EA1ED5">
      <w:r>
        <w:t xml:space="preserve">0 </w:t>
      </w:r>
      <w:r w:rsidR="00EA1ED5">
        <w:tab/>
      </w:r>
      <w:r w:rsidR="00EA1ED5">
        <w:tab/>
      </w:r>
      <w:r w:rsidR="00EA1ED5">
        <w:tab/>
      </w:r>
      <w:r w:rsidR="00EA1ED5">
        <w:tab/>
      </w:r>
      <w:r>
        <w:t>Ziekteactiviteit:</w:t>
      </w:r>
    </w:p>
    <w:p w14:paraId="7CA9994E" w14:textId="77777777" w:rsidR="00106993" w:rsidRDefault="00106993" w:rsidP="00EA1ED5">
      <w:r>
        <w:t xml:space="preserve">0 </w:t>
      </w:r>
      <w:r w:rsidR="00EA1ED5">
        <w:tab/>
      </w:r>
      <w:r w:rsidR="00EA1ED5">
        <w:tab/>
      </w:r>
      <w:r w:rsidR="00EA1ED5">
        <w:tab/>
      </w:r>
      <w:r w:rsidR="00EA1ED5">
        <w:tab/>
      </w:r>
      <w:r>
        <w:t>(Para-) medische follow-up:</w:t>
      </w:r>
    </w:p>
    <w:p w14:paraId="7CA9994F" w14:textId="77777777" w:rsidR="00B406DE" w:rsidRDefault="00B406DE">
      <w:pPr>
        <w:spacing w:after="0"/>
      </w:pPr>
      <w:r>
        <w:br w:type="page"/>
      </w:r>
    </w:p>
    <w:p w14:paraId="7CA99950"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Gegevens voor registratie</w:t>
      </w:r>
    </w:p>
    <w:p w14:paraId="7CA99951" w14:textId="54ED6C8C" w:rsidR="004A54F6" w:rsidRDefault="004A54F6" w:rsidP="004A54F6">
      <w:pPr>
        <w:rPr>
          <w:szCs w:val="22"/>
          <w:lang w:eastAsia="zh-CN"/>
        </w:rPr>
      </w:pPr>
      <w:r w:rsidRPr="00FE50E2">
        <w:t>Ik bevestig</w:t>
      </w:r>
      <w:r>
        <w:t xml:space="preserve"> dat bovenstaande functie-uitval een ernstige i</w:t>
      </w:r>
      <w:r w:rsidRPr="004A54F6">
        <w:rPr>
          <w:b/>
        </w:rPr>
        <w:t>mpact</w:t>
      </w:r>
      <w:r>
        <w:t xml:space="preserve"> heeft </w:t>
      </w:r>
      <w:r w:rsidRPr="004A54F6">
        <w:rPr>
          <w:b/>
        </w:rPr>
        <w:t>op schoolse activiteiten.</w:t>
      </w:r>
      <w:r>
        <w:t xml:space="preserve"> Deze impact op schoolse activiteiten wordt in luik B van dit formulier geattesteerd.</w:t>
      </w:r>
    </w:p>
    <w:p w14:paraId="7CA99952" w14:textId="77777777" w:rsidR="004A54F6" w:rsidRDefault="004A54F6" w:rsidP="004A54F6">
      <w:r>
        <w:t>I</w:t>
      </w:r>
      <w:r w:rsidR="00B406DE">
        <w:t>k bevestig hierbij tevens dat:</w:t>
      </w:r>
    </w:p>
    <w:p w14:paraId="7CA99953" w14:textId="77777777" w:rsidR="004A54F6" w:rsidRDefault="004A54F6" w:rsidP="004A54F6">
      <w:pPr>
        <w:ind w:left="567" w:hanging="567"/>
      </w:pPr>
      <w:r>
        <w:t xml:space="preserve">0 </w:t>
      </w:r>
      <w:r>
        <w:tab/>
        <w:t xml:space="preserve">de aandoening en de functie-uitval </w:t>
      </w:r>
      <w:r w:rsidRPr="004A54F6">
        <w:rPr>
          <w:b/>
        </w:rPr>
        <w:t>blijvend</w:t>
      </w:r>
      <w:r>
        <w:t xml:space="preserve"> is: er is een onbestaande of verwaarloosbare waarschijnlijkheid op verbetering (spontaan of na behandeling). De impact van de functiebeperking op het studeren is voor de hele s</w:t>
      </w:r>
      <w:r w:rsidR="003B6863">
        <w:t>tudieloopbaan een gegevenheid.</w:t>
      </w:r>
    </w:p>
    <w:p w14:paraId="7CA99954" w14:textId="77777777" w:rsidR="004A54F6" w:rsidRDefault="004A54F6" w:rsidP="004A54F6">
      <w:pPr>
        <w:ind w:left="567" w:hanging="567"/>
      </w:pPr>
      <w:r>
        <w:t xml:space="preserve">0 </w:t>
      </w:r>
      <w:r>
        <w:tab/>
        <w:t xml:space="preserve">(vermoedelijk) van </w:t>
      </w:r>
      <w:r w:rsidRPr="004A54F6">
        <w:rPr>
          <w:b/>
        </w:rPr>
        <w:t>tijdelijke</w:t>
      </w:r>
      <w:r>
        <w:t xml:space="preserve"> aard is: er is een effectieve of te verwachten uitval of noodzaak tot preventieve opvolging van </w:t>
      </w:r>
      <w:r w:rsidRPr="00FE50E2">
        <w:t>minstens 12 maanden</w:t>
      </w:r>
      <w:r>
        <w:t xml:space="preserve">, met een impact op schoolse activiteiten. </w:t>
      </w:r>
    </w:p>
    <w:p w14:paraId="7CA99955" w14:textId="77777777" w:rsidR="00EA1ED5" w:rsidRDefault="00EA1ED5" w:rsidP="00F03007">
      <w:pPr>
        <w:pStyle w:val="Lijstalinea"/>
        <w:tabs>
          <w:tab w:val="left" w:pos="510"/>
        </w:tabs>
        <w:ind w:hanging="567"/>
      </w:pPr>
    </w:p>
    <w:p w14:paraId="7CA99956" w14:textId="77777777" w:rsidR="00EA1ED5" w:rsidRDefault="00EA1ED5" w:rsidP="00F03007">
      <w:pPr>
        <w:pStyle w:val="Lijstalinea"/>
        <w:tabs>
          <w:tab w:val="left" w:pos="510"/>
        </w:tabs>
        <w:ind w:hanging="567"/>
      </w:pPr>
    </w:p>
    <w:p w14:paraId="7CA99957"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Stempel, datum en handtekening van de (behandelend) arts</w:t>
      </w:r>
    </w:p>
    <w:p w14:paraId="7CA99958" w14:textId="77777777" w:rsidR="00BE3395" w:rsidRDefault="00BE3395" w:rsidP="002E6BA9">
      <w:pPr>
        <w:tabs>
          <w:tab w:val="left" w:pos="510"/>
          <w:tab w:val="left" w:pos="3969"/>
        </w:tabs>
      </w:pPr>
    </w:p>
    <w:p w14:paraId="7CA99959" w14:textId="77777777" w:rsidR="00E05E7F" w:rsidRDefault="00E42F37" w:rsidP="002E6BA9">
      <w:pPr>
        <w:tabs>
          <w:tab w:val="left" w:pos="510"/>
          <w:tab w:val="left" w:pos="3969"/>
        </w:tabs>
      </w:pPr>
      <w:r>
        <w:t>Datum</w:t>
      </w:r>
      <w:r>
        <w:tab/>
        <w:t>Stempel</w:t>
      </w:r>
    </w:p>
    <w:p w14:paraId="7CA9995A" w14:textId="77777777" w:rsidR="00816EBA" w:rsidRDefault="00816EBA" w:rsidP="00E05E7F">
      <w:pPr>
        <w:tabs>
          <w:tab w:val="left" w:pos="510"/>
        </w:tabs>
      </w:pPr>
    </w:p>
    <w:p w14:paraId="7CA9995B" w14:textId="77777777" w:rsidR="00E05E7F" w:rsidRDefault="00E05E7F" w:rsidP="00E05E7F">
      <w:pPr>
        <w:tabs>
          <w:tab w:val="left" w:pos="510"/>
        </w:tabs>
      </w:pPr>
    </w:p>
    <w:p w14:paraId="7CA9995C" w14:textId="77777777" w:rsidR="00E05E7F" w:rsidRDefault="00E42F37" w:rsidP="00E05E7F">
      <w:pPr>
        <w:tabs>
          <w:tab w:val="left" w:pos="510"/>
        </w:tabs>
      </w:pPr>
      <w:r>
        <w:t>Handtekening</w:t>
      </w:r>
    </w:p>
    <w:p w14:paraId="7CA9995D" w14:textId="77777777" w:rsidR="00E05E7F" w:rsidRDefault="00E05E7F" w:rsidP="00E05E7F">
      <w:pPr>
        <w:tabs>
          <w:tab w:val="left" w:pos="510"/>
        </w:tabs>
      </w:pPr>
    </w:p>
    <w:p w14:paraId="7CA9995E" w14:textId="77777777" w:rsidR="000C3171" w:rsidRDefault="000C3171" w:rsidP="00E05E7F">
      <w:pPr>
        <w:tabs>
          <w:tab w:val="left" w:pos="510"/>
        </w:tabs>
      </w:pPr>
    </w:p>
    <w:p w14:paraId="7CA9995F" w14:textId="77777777" w:rsidR="00F03007" w:rsidRDefault="00F03007">
      <w:pPr>
        <w:spacing w:after="0"/>
      </w:pPr>
      <w:r>
        <w:br w:type="page"/>
      </w:r>
    </w:p>
    <w:tbl>
      <w:tblPr>
        <w:tblStyle w:val="Tabelraster"/>
        <w:tblW w:w="0" w:type="auto"/>
        <w:tblLook w:val="04A0" w:firstRow="1" w:lastRow="0" w:firstColumn="1" w:lastColumn="0" w:noHBand="0" w:noVBand="1"/>
      </w:tblPr>
      <w:tblGrid>
        <w:gridCol w:w="8212"/>
      </w:tblGrid>
      <w:tr w:rsidR="00B30B0C" w:rsidRPr="0024727D" w14:paraId="7CA99962" w14:textId="77777777" w:rsidTr="00CC7C13">
        <w:tc>
          <w:tcPr>
            <w:tcW w:w="8212" w:type="dxa"/>
          </w:tcPr>
          <w:p w14:paraId="7CA99960" w14:textId="77777777" w:rsidR="00B30B0C" w:rsidRPr="00692CE2" w:rsidRDefault="00B30B0C" w:rsidP="00CC7C13">
            <w:pPr>
              <w:spacing w:before="120"/>
              <w:rPr>
                <w:b/>
                <w:sz w:val="28"/>
                <w:szCs w:val="28"/>
              </w:rPr>
            </w:pPr>
            <w:r w:rsidRPr="00692CE2">
              <w:rPr>
                <w:b/>
                <w:sz w:val="28"/>
                <w:szCs w:val="28"/>
              </w:rPr>
              <w:t xml:space="preserve">IDENTIFICATIEGEGEVENS STUDENT </w:t>
            </w:r>
          </w:p>
          <w:p w14:paraId="7CA99961" w14:textId="77777777" w:rsidR="00B30B0C" w:rsidRPr="00E371DE" w:rsidRDefault="00B30B0C" w:rsidP="00CC7C13">
            <w:pPr>
              <w:tabs>
                <w:tab w:val="left" w:pos="510"/>
              </w:tabs>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7CA99963" w14:textId="77777777" w:rsidR="00B30B0C" w:rsidRDefault="00B30B0C" w:rsidP="00B30B0C">
      <w:pPr>
        <w:spacing w:after="0"/>
      </w:pPr>
    </w:p>
    <w:p w14:paraId="7CA99964" w14:textId="77777777" w:rsidR="00B30B0C" w:rsidRDefault="00B30B0C">
      <w:pPr>
        <w:spacing w:after="0"/>
      </w:pPr>
    </w:p>
    <w:tbl>
      <w:tblPr>
        <w:tblStyle w:val="Tabelraster"/>
        <w:tblW w:w="0" w:type="auto"/>
        <w:tblLook w:val="04A0" w:firstRow="1" w:lastRow="0" w:firstColumn="1" w:lastColumn="0" w:noHBand="0" w:noVBand="1"/>
      </w:tblPr>
      <w:tblGrid>
        <w:gridCol w:w="8212"/>
      </w:tblGrid>
      <w:tr w:rsidR="00F03007" w14:paraId="7CA99967" w14:textId="77777777" w:rsidTr="00EC1552">
        <w:tc>
          <w:tcPr>
            <w:tcW w:w="8212" w:type="dxa"/>
          </w:tcPr>
          <w:p w14:paraId="7CA99965" w14:textId="77777777" w:rsidR="00F03007" w:rsidRPr="002E6BA9" w:rsidRDefault="00F03007" w:rsidP="002E6BA9">
            <w:pPr>
              <w:spacing w:before="120" w:after="120"/>
              <w:jc w:val="center"/>
              <w:rPr>
                <w:b/>
                <w:sz w:val="28"/>
                <w:szCs w:val="28"/>
              </w:rPr>
            </w:pPr>
            <w:r w:rsidRPr="002E6BA9">
              <w:rPr>
                <w:b/>
                <w:sz w:val="28"/>
                <w:szCs w:val="28"/>
              </w:rPr>
              <w:t>LUIK B</w:t>
            </w:r>
          </w:p>
          <w:p w14:paraId="7CA99966" w14:textId="77777777" w:rsidR="00F03007" w:rsidRPr="00F03007" w:rsidRDefault="00F03007" w:rsidP="002E6BA9">
            <w:pPr>
              <w:spacing w:before="120" w:after="120"/>
              <w:jc w:val="center"/>
            </w:pPr>
            <w:r w:rsidRPr="002E6BA9">
              <w:rPr>
                <w:b/>
                <w:sz w:val="28"/>
                <w:szCs w:val="28"/>
              </w:rPr>
              <w:t>IMPACT OP SCHOOLSE ACTIVITEITEN</w:t>
            </w:r>
          </w:p>
        </w:tc>
      </w:tr>
    </w:tbl>
    <w:p w14:paraId="7CA99968" w14:textId="77777777" w:rsidR="00F03007" w:rsidRDefault="00F03007" w:rsidP="00E05E7F">
      <w:pPr>
        <w:tabs>
          <w:tab w:val="left" w:pos="510"/>
        </w:tabs>
      </w:pPr>
    </w:p>
    <w:p w14:paraId="7CA99969" w14:textId="77777777" w:rsidR="004A54F6" w:rsidRPr="004A54F6" w:rsidRDefault="004A54F6" w:rsidP="004A54F6">
      <w:pPr>
        <w:rPr>
          <w:szCs w:val="22"/>
          <w:lang w:eastAsia="zh-CN"/>
        </w:rPr>
      </w:pPr>
      <w:r w:rsidRPr="004A54F6">
        <w:t>Hierbij</w:t>
      </w:r>
      <w:r>
        <w:t xml:space="preserve"> attesteer ik dat de hogergenoemde student ten gevolge van ernstige motorische functiebeperkingen, beschreven in luik A van dit formulier, knelpunten ondervindt bij het opnemen van volgende schoolse activiteiten: </w:t>
      </w:r>
    </w:p>
    <w:p w14:paraId="7CA9996A" w14:textId="77777777" w:rsidR="00A07DE0" w:rsidRPr="002E6BA9" w:rsidRDefault="00A07DE0" w:rsidP="002E6BA9">
      <w:pPr>
        <w:pStyle w:val="Lijstalinea"/>
        <w:numPr>
          <w:ilvl w:val="0"/>
          <w:numId w:val="34"/>
        </w:numPr>
        <w:ind w:left="567" w:hanging="567"/>
        <w:rPr>
          <w:b/>
          <w:sz w:val="28"/>
          <w:szCs w:val="28"/>
        </w:rPr>
      </w:pPr>
      <w:r w:rsidRPr="002E6BA9">
        <w:rPr>
          <w:b/>
          <w:sz w:val="28"/>
          <w:szCs w:val="28"/>
        </w:rPr>
        <w:t xml:space="preserve">Communicatie en </w:t>
      </w:r>
      <w:proofErr w:type="spellStart"/>
      <w:r w:rsidRPr="002E6BA9">
        <w:rPr>
          <w:b/>
          <w:sz w:val="28"/>
          <w:szCs w:val="28"/>
        </w:rPr>
        <w:t>informatieuitwisseling</w:t>
      </w:r>
      <w:proofErr w:type="spellEnd"/>
    </w:p>
    <w:p w14:paraId="7CA9996B" w14:textId="77777777" w:rsidR="004A54F6" w:rsidRPr="004A54F6" w:rsidRDefault="004A54F6" w:rsidP="004A54F6">
      <w:pPr>
        <w:pStyle w:val="Standaardopsomming1"/>
        <w:rPr>
          <w:szCs w:val="22"/>
          <w:lang w:eastAsia="zh-CN"/>
        </w:rPr>
      </w:pPr>
      <w:r w:rsidRPr="004A54F6">
        <w:rPr>
          <w:b/>
        </w:rPr>
        <w:t xml:space="preserve">Schrijven </w:t>
      </w:r>
      <w:r>
        <w:t xml:space="preserve">(schrijfmotoriek), m.i.v. </w:t>
      </w:r>
      <w:r w:rsidRPr="004A54F6">
        <w:rPr>
          <w:b/>
        </w:rPr>
        <w:t>leesbaarheid</w:t>
      </w:r>
      <w:r>
        <w:t xml:space="preserve"> van het handschrift, </w:t>
      </w:r>
      <w:r w:rsidRPr="004A54F6">
        <w:rPr>
          <w:b/>
        </w:rPr>
        <w:t>schrijftempo, schrijfduur en vermoeibaarheid bij het schrijven, nauwkeurig (detaillistisch) werken</w:t>
      </w:r>
      <w:r>
        <w:t xml:space="preserve"> bij het maken van tekeningen, werken met grafieken enz. </w:t>
      </w:r>
    </w:p>
    <w:p w14:paraId="7CA9996C" w14:textId="77777777" w:rsidR="004A54F6" w:rsidRDefault="004A54F6" w:rsidP="004A54F6">
      <w:pPr>
        <w:pStyle w:val="Standaardopsomming1"/>
        <w:numPr>
          <w:ilvl w:val="0"/>
          <w:numId w:val="0"/>
        </w:numPr>
        <w:ind w:left="567"/>
      </w:pPr>
      <w:r>
        <w:t xml:space="preserve">Knelpunten:  </w:t>
      </w:r>
    </w:p>
    <w:p w14:paraId="7CA9996D" w14:textId="77777777" w:rsidR="004A54F6" w:rsidRDefault="004A54F6" w:rsidP="004A54F6">
      <w:pPr>
        <w:tabs>
          <w:tab w:val="left" w:pos="510"/>
        </w:tabs>
      </w:pPr>
    </w:p>
    <w:p w14:paraId="7CA9996E" w14:textId="77777777" w:rsidR="004A54F6" w:rsidRDefault="004A54F6" w:rsidP="004A54F6">
      <w:pPr>
        <w:tabs>
          <w:tab w:val="left" w:pos="510"/>
        </w:tabs>
      </w:pPr>
    </w:p>
    <w:p w14:paraId="7CA9996F" w14:textId="77777777" w:rsidR="004A54F6" w:rsidRDefault="004A54F6" w:rsidP="004A54F6">
      <w:pPr>
        <w:tabs>
          <w:tab w:val="left" w:pos="510"/>
        </w:tabs>
      </w:pPr>
    </w:p>
    <w:p w14:paraId="7CA99970" w14:textId="77777777" w:rsidR="004A54F6" w:rsidRDefault="004A54F6" w:rsidP="004A54F6">
      <w:pPr>
        <w:tabs>
          <w:tab w:val="left" w:pos="510"/>
        </w:tabs>
      </w:pPr>
    </w:p>
    <w:p w14:paraId="7CA99971" w14:textId="77777777" w:rsidR="004A54F6" w:rsidRPr="004A54F6" w:rsidRDefault="004A54F6" w:rsidP="004A54F6">
      <w:pPr>
        <w:pStyle w:val="Standaardopsomming1"/>
        <w:numPr>
          <w:ilvl w:val="0"/>
          <w:numId w:val="0"/>
        </w:numPr>
        <w:ind w:left="567"/>
        <w:rPr>
          <w:szCs w:val="22"/>
          <w:lang w:eastAsia="zh-CN"/>
        </w:rPr>
      </w:pPr>
    </w:p>
    <w:p w14:paraId="7CA99972" w14:textId="47C2F47E" w:rsidR="000C3171" w:rsidRDefault="004A54F6" w:rsidP="004A54F6">
      <w:pPr>
        <w:pStyle w:val="Standaardopsomming1"/>
      </w:pPr>
      <w:r w:rsidRPr="004A54F6">
        <w:rPr>
          <w:b/>
        </w:rPr>
        <w:t>Spreken</w:t>
      </w:r>
      <w:r>
        <w:t xml:space="preserve"> (spraakmotoriek), m.i.v. </w:t>
      </w:r>
      <w:r w:rsidRPr="004A54F6">
        <w:rPr>
          <w:b/>
        </w:rPr>
        <w:t>articulatie en verstaanbaarheid, spreektempo, vermoeibaarheid</w:t>
      </w:r>
      <w:r>
        <w:rPr>
          <w:b/>
        </w:rPr>
        <w:t xml:space="preserve"> </w:t>
      </w:r>
      <w:r>
        <w:t>bij langdurig praten</w:t>
      </w:r>
      <w:r w:rsidR="00975688">
        <w:t>.</w:t>
      </w:r>
    </w:p>
    <w:p w14:paraId="7CA99973" w14:textId="47E3E77F" w:rsidR="004A54F6" w:rsidRDefault="004A54F6" w:rsidP="004A54F6">
      <w:pPr>
        <w:pStyle w:val="Standaardopsomming1"/>
        <w:numPr>
          <w:ilvl w:val="0"/>
          <w:numId w:val="0"/>
        </w:numPr>
        <w:ind w:left="567"/>
      </w:pPr>
      <w:r>
        <w:t>Knelpunten</w:t>
      </w:r>
      <w:r w:rsidR="00975688">
        <w:t>:</w:t>
      </w:r>
    </w:p>
    <w:p w14:paraId="7CA99974" w14:textId="77777777" w:rsidR="00E05E7F" w:rsidRDefault="00E05E7F" w:rsidP="00E05E7F">
      <w:pPr>
        <w:tabs>
          <w:tab w:val="left" w:pos="510"/>
        </w:tabs>
      </w:pPr>
    </w:p>
    <w:p w14:paraId="7CA99975" w14:textId="77777777" w:rsidR="004A54F6" w:rsidRDefault="004A54F6" w:rsidP="00E05E7F">
      <w:pPr>
        <w:tabs>
          <w:tab w:val="left" w:pos="510"/>
        </w:tabs>
      </w:pPr>
    </w:p>
    <w:p w14:paraId="7CA99976" w14:textId="77777777" w:rsidR="004A54F6" w:rsidRDefault="004A54F6" w:rsidP="00E05E7F">
      <w:pPr>
        <w:tabs>
          <w:tab w:val="left" w:pos="510"/>
        </w:tabs>
      </w:pPr>
    </w:p>
    <w:p w14:paraId="7CA99977" w14:textId="77777777" w:rsidR="004A54F6" w:rsidRDefault="004A54F6">
      <w:pPr>
        <w:spacing w:after="0"/>
      </w:pPr>
      <w:r>
        <w:br w:type="page"/>
      </w:r>
    </w:p>
    <w:p w14:paraId="7CA99978" w14:textId="77777777" w:rsidR="00A07DE0" w:rsidRPr="002E6BA9" w:rsidRDefault="004A54F6" w:rsidP="002E6BA9">
      <w:pPr>
        <w:pStyle w:val="Lijstalinea"/>
        <w:numPr>
          <w:ilvl w:val="0"/>
          <w:numId w:val="34"/>
        </w:numPr>
        <w:ind w:left="567" w:hanging="567"/>
        <w:rPr>
          <w:b/>
          <w:sz w:val="28"/>
          <w:szCs w:val="28"/>
        </w:rPr>
      </w:pPr>
      <w:r>
        <w:rPr>
          <w:b/>
          <w:sz w:val="28"/>
          <w:szCs w:val="28"/>
        </w:rPr>
        <w:t>Mobiliteit</w:t>
      </w:r>
    </w:p>
    <w:p w14:paraId="7CA99979" w14:textId="6FE40B0D" w:rsidR="004A54F6" w:rsidRDefault="004A54F6" w:rsidP="004A54F6">
      <w:pPr>
        <w:pStyle w:val="Standaardopsomming1"/>
      </w:pPr>
      <w:r w:rsidRPr="009B2479">
        <w:rPr>
          <w:b/>
        </w:rPr>
        <w:t>Veranderen en behoud van lichaamshouding</w:t>
      </w:r>
      <w:r>
        <w:t xml:space="preserve">, m.i.v. </w:t>
      </w:r>
      <w:r w:rsidRPr="009B2479">
        <w:rPr>
          <w:b/>
        </w:rPr>
        <w:t>gaan zitten, gaan staan, langdurig zitten</w:t>
      </w:r>
      <w:r>
        <w:t xml:space="preserve"> in eenzelfde houding (vb. tijdens colleges), </w:t>
      </w:r>
      <w:r w:rsidRPr="009B2479">
        <w:rPr>
          <w:b/>
        </w:rPr>
        <w:t>langdurig staan</w:t>
      </w:r>
      <w:r>
        <w:t xml:space="preserve"> (vb. aan een labo-tafel, bij het maken van bordoefeningen)</w:t>
      </w:r>
      <w:r w:rsidR="00975688">
        <w:t>.</w:t>
      </w:r>
    </w:p>
    <w:p w14:paraId="7CA9997A" w14:textId="77777777" w:rsidR="004A54F6" w:rsidRDefault="004A54F6" w:rsidP="004A54F6">
      <w:pPr>
        <w:pStyle w:val="Standaardopsomming1"/>
        <w:numPr>
          <w:ilvl w:val="0"/>
          <w:numId w:val="0"/>
        </w:numPr>
        <w:ind w:left="567"/>
      </w:pPr>
      <w:r>
        <w:t>Knelpunten:</w:t>
      </w:r>
    </w:p>
    <w:p w14:paraId="7CA9997B" w14:textId="77777777" w:rsidR="004A54F6" w:rsidRDefault="004A54F6" w:rsidP="004A54F6"/>
    <w:p w14:paraId="7CA9997C" w14:textId="77777777" w:rsidR="004A54F6" w:rsidRDefault="004A54F6" w:rsidP="004A54F6"/>
    <w:p w14:paraId="7CA9997D" w14:textId="77777777" w:rsidR="004A54F6" w:rsidRDefault="004A54F6" w:rsidP="004A54F6"/>
    <w:p w14:paraId="7CA9997E" w14:textId="77777777" w:rsidR="004A54F6" w:rsidRDefault="004A54F6" w:rsidP="004A54F6"/>
    <w:p w14:paraId="7CA9997F" w14:textId="26048E67" w:rsidR="004A54F6" w:rsidRDefault="004A54F6" w:rsidP="004A54F6">
      <w:pPr>
        <w:pStyle w:val="Standaardopsomming1"/>
      </w:pPr>
      <w:r w:rsidRPr="009B2479">
        <w:rPr>
          <w:b/>
        </w:rPr>
        <w:t>Dragen, verplaatsen en manipuleren van materiaal</w:t>
      </w:r>
      <w:r>
        <w:t xml:space="preserve">, m.i.v. </w:t>
      </w:r>
      <w:r w:rsidRPr="009B2479">
        <w:rPr>
          <w:b/>
        </w:rPr>
        <w:t>optillen en dragen van materiaal</w:t>
      </w:r>
      <w:r>
        <w:t xml:space="preserve"> (vb. van boeken(tas), het nemen van boeken uit de rekken in de bibliotheek, enz.); </w:t>
      </w:r>
      <w:r w:rsidRPr="009B2479">
        <w:rPr>
          <w:b/>
        </w:rPr>
        <w:t xml:space="preserve">hand- en armgebruik </w:t>
      </w:r>
      <w:r>
        <w:t>(vb. omdraaien van pagina, vlot verleggen van materiaal op bureaublad, bedienen van toetsenbord van de computer</w:t>
      </w:r>
      <w:r w:rsidR="00975688">
        <w:t>,</w:t>
      </w:r>
      <w:r>
        <w:t xml:space="preserve"> enz.); </w:t>
      </w:r>
      <w:r w:rsidRPr="009B2479">
        <w:rPr>
          <w:b/>
        </w:rPr>
        <w:t>fijne handmotoriek</w:t>
      </w:r>
      <w:r>
        <w:t xml:space="preserve"> (vb. gebruik van rekenmachine, manipuleren van proefbuisjes, gebruik van meetlat</w:t>
      </w:r>
      <w:r w:rsidR="00975688">
        <w:t>,</w:t>
      </w:r>
      <w:r>
        <w:t xml:space="preserve"> enz.).</w:t>
      </w:r>
    </w:p>
    <w:p w14:paraId="7CA99980" w14:textId="77777777" w:rsidR="004A54F6" w:rsidRDefault="004A54F6" w:rsidP="001348D7">
      <w:pPr>
        <w:pStyle w:val="Standaardopsomming1"/>
        <w:numPr>
          <w:ilvl w:val="0"/>
          <w:numId w:val="0"/>
        </w:numPr>
        <w:ind w:left="567"/>
      </w:pPr>
      <w:r>
        <w:t>Knelpunten:</w:t>
      </w:r>
    </w:p>
    <w:p w14:paraId="7CA99981" w14:textId="77777777" w:rsidR="004A54F6" w:rsidRDefault="004A54F6" w:rsidP="004A54F6"/>
    <w:p w14:paraId="7CA99982" w14:textId="77777777" w:rsidR="001348D7" w:rsidRDefault="001348D7" w:rsidP="004A54F6"/>
    <w:p w14:paraId="7CA99983" w14:textId="77777777" w:rsidR="001348D7" w:rsidRDefault="001348D7" w:rsidP="004A54F6"/>
    <w:p w14:paraId="7CA99984" w14:textId="77777777" w:rsidR="004A54F6" w:rsidRDefault="004A54F6" w:rsidP="004A54F6">
      <w:pPr>
        <w:spacing w:after="0"/>
      </w:pPr>
    </w:p>
    <w:p w14:paraId="7CA99985" w14:textId="17D7D418" w:rsidR="001348D7" w:rsidRPr="001348D7" w:rsidRDefault="004A54F6" w:rsidP="00897D00">
      <w:pPr>
        <w:pStyle w:val="Standaardopsomming1"/>
      </w:pPr>
      <w:r w:rsidRPr="001348D7">
        <w:rPr>
          <w:b/>
        </w:rPr>
        <w:t>(Op)lopen en bewegen</w:t>
      </w:r>
      <w:r w:rsidRPr="004A54F6">
        <w:t xml:space="preserve"> </w:t>
      </w:r>
      <w:r>
        <w:t>(loopmotoriek)</w:t>
      </w:r>
      <w:r w:rsidR="00975688">
        <w:t>,</w:t>
      </w:r>
      <w:r>
        <w:t xml:space="preserve"> m.i.v. </w:t>
      </w:r>
      <w:r w:rsidRPr="001348D7">
        <w:rPr>
          <w:b/>
        </w:rPr>
        <w:t>het zich verplaatsen in een gebouw</w:t>
      </w:r>
      <w:r w:rsidRPr="001348D7">
        <w:t xml:space="preserve"> </w:t>
      </w:r>
      <w:r w:rsidR="001348D7">
        <w:t xml:space="preserve">(inclusief </w:t>
      </w:r>
      <w:r>
        <w:t xml:space="preserve">openen deuren, liftgebruik enz.), </w:t>
      </w:r>
      <w:r w:rsidRPr="001348D7">
        <w:rPr>
          <w:b/>
        </w:rPr>
        <w:t>het zich verplaatsen over langere afstanden tussen gebouwen, het gebruik van het openbaar vervoer</w:t>
      </w:r>
      <w:r w:rsidR="001348D7" w:rsidRPr="001348D7">
        <w:rPr>
          <w:b/>
        </w:rPr>
        <w:t>.</w:t>
      </w:r>
    </w:p>
    <w:p w14:paraId="7CA99986" w14:textId="77777777" w:rsidR="004A54F6" w:rsidRDefault="004A54F6" w:rsidP="001348D7">
      <w:pPr>
        <w:pStyle w:val="Standaardopsomming1"/>
        <w:numPr>
          <w:ilvl w:val="0"/>
          <w:numId w:val="0"/>
        </w:numPr>
        <w:ind w:left="567"/>
      </w:pPr>
      <w:r>
        <w:t>Knelpunten:</w:t>
      </w:r>
    </w:p>
    <w:p w14:paraId="7CA99987" w14:textId="77777777" w:rsidR="004A54F6" w:rsidRDefault="004A54F6" w:rsidP="004A54F6"/>
    <w:p w14:paraId="7CA99988" w14:textId="77777777" w:rsidR="004A54F6" w:rsidRDefault="004A54F6" w:rsidP="004A54F6"/>
    <w:p w14:paraId="7CA99989" w14:textId="77777777" w:rsidR="004A54F6" w:rsidRDefault="004A54F6" w:rsidP="004A54F6"/>
    <w:p w14:paraId="7CA9998A" w14:textId="77777777" w:rsidR="004A54F6" w:rsidRDefault="004A54F6" w:rsidP="004A54F6"/>
    <w:p w14:paraId="7CA9998B" w14:textId="77777777" w:rsidR="001348D7" w:rsidRDefault="001348D7">
      <w:pPr>
        <w:spacing w:after="0"/>
        <w:rPr>
          <w:b/>
          <w:sz w:val="28"/>
          <w:szCs w:val="28"/>
        </w:rPr>
      </w:pPr>
      <w:r>
        <w:rPr>
          <w:b/>
          <w:sz w:val="28"/>
          <w:szCs w:val="28"/>
        </w:rPr>
        <w:br w:type="page"/>
      </w:r>
    </w:p>
    <w:p w14:paraId="7CA9998C" w14:textId="77777777" w:rsidR="004A54F6" w:rsidRPr="009B2479" w:rsidRDefault="001348D7" w:rsidP="004A54F6">
      <w:pPr>
        <w:pStyle w:val="Lijstalinea"/>
        <w:numPr>
          <w:ilvl w:val="0"/>
          <w:numId w:val="34"/>
        </w:numPr>
        <w:ind w:left="567" w:hanging="567"/>
        <w:rPr>
          <w:b/>
          <w:sz w:val="28"/>
          <w:szCs w:val="28"/>
        </w:rPr>
      </w:pPr>
      <w:r>
        <w:rPr>
          <w:b/>
          <w:sz w:val="28"/>
          <w:szCs w:val="28"/>
        </w:rPr>
        <w:t>Andere</w:t>
      </w:r>
    </w:p>
    <w:p w14:paraId="7CA9998D" w14:textId="77777777" w:rsidR="004A54F6" w:rsidRPr="009B2479" w:rsidRDefault="004A54F6" w:rsidP="004A54F6">
      <w:pPr>
        <w:pStyle w:val="Standaardopsomming1"/>
      </w:pPr>
      <w:r w:rsidRPr="009B2479">
        <w:rPr>
          <w:b/>
        </w:rPr>
        <w:t xml:space="preserve">Eventuele impact van algemene vermoeibaarheid en/of beschikbare energie en/of behandeling op de mogelijkheden tot het bijwonen van de lessen, studeren, ….:  </w:t>
      </w:r>
    </w:p>
    <w:p w14:paraId="7CA9998E" w14:textId="77777777" w:rsidR="004A54F6" w:rsidRDefault="004A54F6" w:rsidP="004A54F6">
      <w:pPr>
        <w:pStyle w:val="Standaardopsomming1"/>
        <w:numPr>
          <w:ilvl w:val="0"/>
          <w:numId w:val="0"/>
        </w:numPr>
        <w:ind w:left="567"/>
      </w:pPr>
      <w:r>
        <w:t>Knelpunten:</w:t>
      </w:r>
    </w:p>
    <w:p w14:paraId="7CA9998F" w14:textId="77777777" w:rsidR="004A54F6" w:rsidRDefault="004A54F6" w:rsidP="004A54F6">
      <w:pPr>
        <w:tabs>
          <w:tab w:val="left" w:pos="510"/>
        </w:tabs>
      </w:pPr>
    </w:p>
    <w:p w14:paraId="7CA99990" w14:textId="77777777" w:rsidR="004A54F6" w:rsidRDefault="004A54F6" w:rsidP="004A54F6">
      <w:pPr>
        <w:tabs>
          <w:tab w:val="left" w:pos="510"/>
        </w:tabs>
      </w:pPr>
    </w:p>
    <w:p w14:paraId="7CA99991" w14:textId="77777777" w:rsidR="001348D7" w:rsidRDefault="001348D7" w:rsidP="004A54F6">
      <w:pPr>
        <w:tabs>
          <w:tab w:val="left" w:pos="510"/>
        </w:tabs>
      </w:pPr>
    </w:p>
    <w:p w14:paraId="7CA99992" w14:textId="77777777" w:rsidR="004A54F6" w:rsidRDefault="004A54F6" w:rsidP="004A54F6">
      <w:pPr>
        <w:tabs>
          <w:tab w:val="left" w:pos="510"/>
        </w:tabs>
      </w:pPr>
    </w:p>
    <w:p w14:paraId="7CA99993" w14:textId="77777777" w:rsidR="004A54F6" w:rsidRPr="002E6BA9" w:rsidRDefault="004A54F6" w:rsidP="004A54F6">
      <w:pPr>
        <w:pStyle w:val="Lijstalinea"/>
        <w:numPr>
          <w:ilvl w:val="0"/>
          <w:numId w:val="34"/>
        </w:numPr>
        <w:ind w:left="567" w:hanging="567"/>
        <w:rPr>
          <w:b/>
          <w:sz w:val="28"/>
          <w:szCs w:val="28"/>
        </w:rPr>
      </w:pPr>
      <w:r w:rsidRPr="002E6BA9">
        <w:rPr>
          <w:b/>
          <w:sz w:val="28"/>
          <w:szCs w:val="28"/>
        </w:rPr>
        <w:t>Stempel, datum en handtekening van de (behandelend) arts</w:t>
      </w:r>
    </w:p>
    <w:p w14:paraId="7CA99994" w14:textId="77777777" w:rsidR="004A54F6" w:rsidRDefault="004A54F6" w:rsidP="004A54F6">
      <w:pPr>
        <w:tabs>
          <w:tab w:val="left" w:pos="510"/>
          <w:tab w:val="left" w:pos="3969"/>
        </w:tabs>
      </w:pPr>
    </w:p>
    <w:p w14:paraId="7CA99995" w14:textId="77777777" w:rsidR="004A54F6" w:rsidRDefault="004A54F6" w:rsidP="004A54F6">
      <w:pPr>
        <w:tabs>
          <w:tab w:val="left" w:pos="510"/>
          <w:tab w:val="left" w:pos="3969"/>
        </w:tabs>
      </w:pPr>
      <w:r>
        <w:t xml:space="preserve">Datum </w:t>
      </w:r>
      <w:r>
        <w:tab/>
        <w:t>Stempel</w:t>
      </w:r>
    </w:p>
    <w:p w14:paraId="7CA99996" w14:textId="77777777" w:rsidR="004A54F6" w:rsidRDefault="004A54F6" w:rsidP="004A54F6">
      <w:pPr>
        <w:tabs>
          <w:tab w:val="left" w:pos="510"/>
        </w:tabs>
      </w:pPr>
    </w:p>
    <w:p w14:paraId="7CA99997" w14:textId="77777777" w:rsidR="004A54F6" w:rsidRDefault="004A54F6" w:rsidP="004A54F6">
      <w:pPr>
        <w:tabs>
          <w:tab w:val="left" w:pos="510"/>
        </w:tabs>
      </w:pPr>
    </w:p>
    <w:p w14:paraId="7CA99998" w14:textId="77777777" w:rsidR="004A54F6" w:rsidRDefault="004A54F6" w:rsidP="004A54F6">
      <w:pPr>
        <w:tabs>
          <w:tab w:val="left" w:pos="510"/>
        </w:tabs>
      </w:pPr>
      <w:r>
        <w:t>Handtekening</w:t>
      </w:r>
    </w:p>
    <w:sectPr w:rsidR="004A54F6" w:rsidSect="00B857B0">
      <w:headerReference w:type="default" r:id="rId13"/>
      <w:footerReference w:type="even" r:id="rId14"/>
      <w:footerReference w:type="default" r:id="rId15"/>
      <w:headerReference w:type="first" r:id="rId16"/>
      <w:footerReference w:type="first" r:id="rId17"/>
      <w:pgSz w:w="11906" w:h="16838" w:code="9"/>
      <w:pgMar w:top="1985" w:right="1983" w:bottom="1418" w:left="1701" w:header="953"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ED9BC" w14:textId="77777777" w:rsidR="00E40B6A" w:rsidRDefault="00E40B6A">
      <w:r>
        <w:separator/>
      </w:r>
    </w:p>
    <w:p w14:paraId="1133AF9B" w14:textId="77777777" w:rsidR="00E40B6A" w:rsidRDefault="00E40B6A"/>
  </w:endnote>
  <w:endnote w:type="continuationSeparator" w:id="0">
    <w:p w14:paraId="08A31FE2" w14:textId="77777777" w:rsidR="00E40B6A" w:rsidRDefault="00E40B6A">
      <w:r>
        <w:continuationSeparator/>
      </w:r>
    </w:p>
    <w:p w14:paraId="750AD579" w14:textId="77777777" w:rsidR="00E40B6A" w:rsidRDefault="00E40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99A5" w14:textId="35A5A656" w:rsidR="00185A51" w:rsidRDefault="00F738F0" w:rsidP="00FF1AAE">
    <w:pPr>
      <w:tabs>
        <w:tab w:val="right" w:pos="-540"/>
      </w:tabs>
      <w:ind w:right="7320" w:hanging="540"/>
      <w:rPr>
        <w:rFonts w:ascii="Franklin Gothic Heavy" w:hAnsi="Franklin Gothic Heavy"/>
      </w:rPr>
    </w:pPr>
    <w:r>
      <w:rPr>
        <w:noProof/>
        <w:lang w:eastAsia="nl-BE"/>
      </w:rPr>
      <w:drawing>
        <wp:anchor distT="0" distB="0" distL="114300" distR="114300" simplePos="0" relativeHeight="251667968" behindDoc="1" locked="0" layoutInCell="1" allowOverlap="1" wp14:anchorId="72761205" wp14:editId="23A8E50F">
          <wp:simplePos x="0" y="0"/>
          <wp:positionH relativeFrom="margin">
            <wp:posOffset>2615565</wp:posOffset>
          </wp:positionH>
          <wp:positionV relativeFrom="page">
            <wp:posOffset>9932974</wp:posOffset>
          </wp:positionV>
          <wp:extent cx="2988000" cy="207506"/>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18777A"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18777A" w:rsidRPr="009A223E">
      <w:rPr>
        <w:rFonts w:ascii="Franklin Gothic Heavy" w:hAnsi="Franklin Gothic Heavy"/>
      </w:rPr>
      <w:fldChar w:fldCharType="separate"/>
    </w:r>
    <w:r w:rsidR="00F83CFF">
      <w:rPr>
        <w:rFonts w:ascii="Franklin Gothic Heavy" w:hAnsi="Franklin Gothic Heavy"/>
        <w:noProof/>
      </w:rPr>
      <w:t>10</w:t>
    </w:r>
    <w:r w:rsidR="0018777A" w:rsidRPr="009A223E">
      <w:rPr>
        <w:rFonts w:ascii="Franklin Gothic Heavy" w:hAnsi="Franklin Gothic Heav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99A6" w14:textId="0AAD4F73" w:rsidR="00185A51" w:rsidRPr="00FF1AAE" w:rsidRDefault="00F738F0" w:rsidP="00816EBA">
    <w:pPr>
      <w:jc w:val="right"/>
      <w:rPr>
        <w:rFonts w:ascii="Franklin Gothic Heavy" w:hAnsi="Franklin Gothic Heavy"/>
      </w:rPr>
    </w:pPr>
    <w:r>
      <w:rPr>
        <w:noProof/>
        <w:lang w:eastAsia="nl-BE"/>
      </w:rPr>
      <w:drawing>
        <wp:anchor distT="0" distB="0" distL="114300" distR="114300" simplePos="0" relativeHeight="251670016" behindDoc="1" locked="0" layoutInCell="1" allowOverlap="1" wp14:anchorId="289A1950" wp14:editId="3AC9E529">
          <wp:simplePos x="0" y="0"/>
          <wp:positionH relativeFrom="margin">
            <wp:posOffset>0</wp:posOffset>
          </wp:positionH>
          <wp:positionV relativeFrom="page">
            <wp:posOffset>9947910</wp:posOffset>
          </wp:positionV>
          <wp:extent cx="2988000" cy="207506"/>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18777A"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18777A" w:rsidRPr="009A223E">
      <w:rPr>
        <w:rFonts w:ascii="Franklin Gothic Heavy" w:hAnsi="Franklin Gothic Heavy"/>
      </w:rPr>
      <w:fldChar w:fldCharType="separate"/>
    </w:r>
    <w:r w:rsidR="00F83CFF">
      <w:rPr>
        <w:rFonts w:ascii="Franklin Gothic Heavy" w:hAnsi="Franklin Gothic Heavy"/>
        <w:noProof/>
      </w:rPr>
      <w:t>11</w:t>
    </w:r>
    <w:r w:rsidR="0018777A" w:rsidRPr="009A223E">
      <w:rPr>
        <w:rFonts w:ascii="Franklin Gothic Heavy" w:hAnsi="Franklin Gothic Heav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99A9" w14:textId="04909180" w:rsidR="00185A51" w:rsidRDefault="00F738F0" w:rsidP="00816EBA">
    <w:pPr>
      <w:ind w:right="-427"/>
      <w:jc w:val="right"/>
      <w:rPr>
        <w:rFonts w:ascii="Franklin Gothic Heavy" w:hAnsi="Franklin Gothic Heavy"/>
      </w:rPr>
    </w:pPr>
    <w:r>
      <w:rPr>
        <w:noProof/>
        <w:lang w:eastAsia="nl-BE"/>
      </w:rPr>
      <w:drawing>
        <wp:anchor distT="0" distB="0" distL="114300" distR="114300" simplePos="0" relativeHeight="251665920" behindDoc="1" locked="0" layoutInCell="1" allowOverlap="1" wp14:anchorId="0A217BAB" wp14:editId="72F218C0">
          <wp:simplePos x="0" y="0"/>
          <wp:positionH relativeFrom="margin">
            <wp:posOffset>-7951</wp:posOffset>
          </wp:positionH>
          <wp:positionV relativeFrom="page">
            <wp:posOffset>9905503</wp:posOffset>
          </wp:positionV>
          <wp:extent cx="2988000" cy="207506"/>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18777A"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18777A" w:rsidRPr="009A223E">
      <w:rPr>
        <w:rFonts w:ascii="Franklin Gothic Heavy" w:hAnsi="Franklin Gothic Heavy"/>
      </w:rPr>
      <w:fldChar w:fldCharType="separate"/>
    </w:r>
    <w:r w:rsidR="00F83CFF">
      <w:rPr>
        <w:rFonts w:ascii="Franklin Gothic Heavy" w:hAnsi="Franklin Gothic Heavy"/>
        <w:noProof/>
      </w:rPr>
      <w:t>1</w:t>
    </w:r>
    <w:r w:rsidR="0018777A" w:rsidRPr="009A223E">
      <w:rPr>
        <w:rFonts w:ascii="Franklin Gothic Heavy" w:hAnsi="Franklin Gothic Heavy"/>
      </w:rPr>
      <w:fldChar w:fldCharType="end"/>
    </w:r>
  </w:p>
  <w:p w14:paraId="7CA999AA" w14:textId="77777777" w:rsidR="00BE3395" w:rsidRPr="00E54DD1" w:rsidRDefault="00BE3395" w:rsidP="00816EBA">
    <w:pPr>
      <w:ind w:right="-4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5CE84" w14:textId="77777777" w:rsidR="00E40B6A" w:rsidRPr="00794F3F" w:rsidRDefault="00E40B6A" w:rsidP="00794F3F">
      <w:pPr>
        <w:pStyle w:val="Voettekst"/>
      </w:pPr>
      <w:r>
        <w:separator/>
      </w:r>
    </w:p>
  </w:footnote>
  <w:footnote w:type="continuationSeparator" w:id="0">
    <w:p w14:paraId="73F9D078" w14:textId="77777777" w:rsidR="00E40B6A" w:rsidRDefault="00E40B6A">
      <w:r>
        <w:continuationSeparator/>
      </w:r>
    </w:p>
    <w:p w14:paraId="51BF8A99" w14:textId="77777777" w:rsidR="00E40B6A" w:rsidRDefault="00E40B6A"/>
  </w:footnote>
  <w:footnote w:type="continuationNotice" w:id="1">
    <w:p w14:paraId="543F2DAA" w14:textId="77777777" w:rsidR="00E40B6A" w:rsidRDefault="00E40B6A"/>
    <w:p w14:paraId="16C7BD3C" w14:textId="77777777" w:rsidR="00E40B6A" w:rsidRDefault="00E40B6A"/>
  </w:footnote>
  <w:footnote w:id="2">
    <w:p w14:paraId="7CA999B3" w14:textId="113151FC" w:rsidR="00A209B7" w:rsidRDefault="00A209B7" w:rsidP="00794F3F">
      <w:pPr>
        <w:pStyle w:val="Voetnoottekst"/>
        <w:ind w:left="142" w:hanging="142"/>
      </w:pPr>
      <w:r>
        <w:rPr>
          <w:rStyle w:val="Voetnootmarkering"/>
        </w:rPr>
        <w:footnoteRef/>
      </w:r>
      <w:r>
        <w:t xml:space="preserve"> </w:t>
      </w:r>
      <w:r>
        <w:tab/>
      </w:r>
      <w:r>
        <w:rPr>
          <w:i/>
          <w:szCs w:val="16"/>
        </w:rPr>
        <w:t xml:space="preserve">De procedure die gehanteerd wordt aan </w:t>
      </w:r>
      <w:r w:rsidR="00F83CFF">
        <w:rPr>
          <w:i/>
          <w:szCs w:val="16"/>
        </w:rPr>
        <w:t>UCLL</w:t>
      </w:r>
      <w:r>
        <w:rPr>
          <w:i/>
          <w:szCs w:val="16"/>
        </w:rPr>
        <w:t xml:space="preserve"> is gebaseerd op de werkwijze geadviseerd door de </w:t>
      </w:r>
      <w:proofErr w:type="spellStart"/>
      <w:r>
        <w:rPr>
          <w:i/>
          <w:szCs w:val="16"/>
        </w:rPr>
        <w:t>Vlor</w:t>
      </w:r>
      <w:proofErr w:type="spellEnd"/>
      <w:r>
        <w:rPr>
          <w:i/>
          <w:szCs w:val="16"/>
        </w:rPr>
        <w:t xml:space="preserve"> (Vlaamse Onderwijsraad): ‘Handleiding registratie studenten met een functiebeperking en bijbehorende formulieren’, Raad Hoger Onderwijs,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99A2" w14:textId="77777777" w:rsidR="00185A51" w:rsidRDefault="00185A51"/>
  <w:p w14:paraId="7CA999A3" w14:textId="77777777" w:rsidR="00B6588B" w:rsidRDefault="00B6588B"/>
  <w:p w14:paraId="7CA999A4" w14:textId="77777777" w:rsidR="003322F3" w:rsidRDefault="003322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99A7" w14:textId="10070A7C" w:rsidR="00185A51" w:rsidRDefault="00F62504">
    <w:r>
      <w:rPr>
        <w:noProof/>
        <w:lang w:eastAsia="nl-BE"/>
      </w:rPr>
      <w:drawing>
        <wp:anchor distT="0" distB="0" distL="114300" distR="114300" simplePos="0" relativeHeight="251672064" behindDoc="0" locked="0" layoutInCell="1" allowOverlap="1" wp14:anchorId="76547131" wp14:editId="6982D88B">
          <wp:simplePos x="0" y="0"/>
          <wp:positionH relativeFrom="column">
            <wp:posOffset>3695700</wp:posOffset>
          </wp:positionH>
          <wp:positionV relativeFrom="paragraph">
            <wp:posOffset>-241935</wp:posOffset>
          </wp:positionV>
          <wp:extent cx="2000250" cy="895350"/>
          <wp:effectExtent l="0" t="0" r="0" b="0"/>
          <wp:wrapSquare wrapText="bothSides"/>
          <wp:docPr id="4" name="Afbeelding 4"/>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895350"/>
                  </a:xfrm>
                  <a:prstGeom prst="rect">
                    <a:avLst/>
                  </a:prstGeom>
                </pic:spPr>
              </pic:pic>
            </a:graphicData>
          </a:graphic>
        </wp:anchor>
      </w:drawing>
    </w:r>
    <w:r w:rsidR="00185A51" w:rsidRPr="00331702">
      <w:rPr>
        <w:noProof/>
        <w:lang w:eastAsia="nl-BE"/>
      </w:rPr>
      <w:drawing>
        <wp:anchor distT="0" distB="0" distL="114300" distR="114300" simplePos="0" relativeHeight="251663872" behindDoc="1" locked="0" layoutInCell="1" allowOverlap="1" wp14:anchorId="7CA999AF" wp14:editId="7CA999B0">
          <wp:simplePos x="0" y="0"/>
          <wp:positionH relativeFrom="margin">
            <wp:posOffset>-770</wp:posOffset>
          </wp:positionH>
          <wp:positionV relativeFrom="page">
            <wp:posOffset>520430</wp:posOffset>
          </wp:positionV>
          <wp:extent cx="2626873" cy="447472"/>
          <wp:effectExtent l="19050" t="0" r="0" b="0"/>
          <wp:wrapNone/>
          <wp:docPr id="11" name="Afbeelding 2" descr="Vlor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r_logo_gray"/>
                  <pic:cNvPicPr>
                    <a:picLocks noChangeAspect="1" noChangeArrowheads="1"/>
                  </pic:cNvPicPr>
                </pic:nvPicPr>
                <pic:blipFill>
                  <a:blip r:embed="rId2" cstate="print"/>
                  <a:srcRect/>
                  <a:stretch>
                    <a:fillRect/>
                  </a:stretch>
                </pic:blipFill>
                <pic:spPr bwMode="auto">
                  <a:xfrm>
                    <a:off x="0" y="0"/>
                    <a:ext cx="2628900" cy="447675"/>
                  </a:xfrm>
                  <a:prstGeom prst="rect">
                    <a:avLst/>
                  </a:prstGeom>
                  <a:noFill/>
                </pic:spPr>
              </pic:pic>
            </a:graphicData>
          </a:graphic>
        </wp:anchor>
      </w:drawing>
    </w:r>
  </w:p>
  <w:p w14:paraId="7CA999A8" w14:textId="08506A34" w:rsidR="003322F3" w:rsidRDefault="003322F3" w:rsidP="00F625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758"/>
    <w:multiLevelType w:val="hybridMultilevel"/>
    <w:tmpl w:val="275C7310"/>
    <w:lvl w:ilvl="0" w:tplc="CAFE2E1A">
      <w:numFmt w:val="decimal"/>
      <w:lvlText w:val="%1"/>
      <w:lvlJc w:val="left"/>
      <w:pPr>
        <w:ind w:left="942"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026" w:hanging="516"/>
      </w:pPr>
      <w:rPr>
        <w:rFonts w:hint="default"/>
      </w:rPr>
    </w:lvl>
    <w:lvl w:ilvl="1" w:tplc="08130019" w:tentative="1">
      <w:start w:val="1"/>
      <w:numFmt w:val="lowerLetter"/>
      <w:lvlText w:val="%2."/>
      <w:lvlJc w:val="left"/>
      <w:pPr>
        <w:ind w:left="1590" w:hanging="360"/>
      </w:pPr>
    </w:lvl>
    <w:lvl w:ilvl="2" w:tplc="0813001B" w:tentative="1">
      <w:start w:val="1"/>
      <w:numFmt w:val="lowerRoman"/>
      <w:lvlText w:val="%3."/>
      <w:lvlJc w:val="right"/>
      <w:pPr>
        <w:ind w:left="2310" w:hanging="180"/>
      </w:pPr>
    </w:lvl>
    <w:lvl w:ilvl="3" w:tplc="0813000F" w:tentative="1">
      <w:start w:val="1"/>
      <w:numFmt w:val="decimal"/>
      <w:lvlText w:val="%4."/>
      <w:lvlJc w:val="left"/>
      <w:pPr>
        <w:ind w:left="3030" w:hanging="360"/>
      </w:pPr>
    </w:lvl>
    <w:lvl w:ilvl="4" w:tplc="08130019" w:tentative="1">
      <w:start w:val="1"/>
      <w:numFmt w:val="lowerLetter"/>
      <w:lvlText w:val="%5."/>
      <w:lvlJc w:val="left"/>
      <w:pPr>
        <w:ind w:left="3750" w:hanging="360"/>
      </w:pPr>
    </w:lvl>
    <w:lvl w:ilvl="5" w:tplc="0813001B" w:tentative="1">
      <w:start w:val="1"/>
      <w:numFmt w:val="lowerRoman"/>
      <w:lvlText w:val="%6."/>
      <w:lvlJc w:val="right"/>
      <w:pPr>
        <w:ind w:left="4470" w:hanging="180"/>
      </w:pPr>
    </w:lvl>
    <w:lvl w:ilvl="6" w:tplc="0813000F" w:tentative="1">
      <w:start w:val="1"/>
      <w:numFmt w:val="decimal"/>
      <w:lvlText w:val="%7."/>
      <w:lvlJc w:val="left"/>
      <w:pPr>
        <w:ind w:left="5190" w:hanging="360"/>
      </w:pPr>
    </w:lvl>
    <w:lvl w:ilvl="7" w:tplc="08130019" w:tentative="1">
      <w:start w:val="1"/>
      <w:numFmt w:val="lowerLetter"/>
      <w:lvlText w:val="%8."/>
      <w:lvlJc w:val="left"/>
      <w:pPr>
        <w:ind w:left="5910" w:hanging="360"/>
      </w:pPr>
    </w:lvl>
    <w:lvl w:ilvl="8" w:tplc="0813001B" w:tentative="1">
      <w:start w:val="1"/>
      <w:numFmt w:val="lowerRoman"/>
      <w:lvlText w:val="%9."/>
      <w:lvlJc w:val="right"/>
      <w:pPr>
        <w:ind w:left="6630" w:hanging="180"/>
      </w:pPr>
    </w:lvl>
  </w:abstractNum>
  <w:abstractNum w:abstractNumId="3" w15:restartNumberingAfterBreak="0">
    <w:nsid w:val="0EFB6A28"/>
    <w:multiLevelType w:val="hybridMultilevel"/>
    <w:tmpl w:val="1BE6CC70"/>
    <w:lvl w:ilvl="0" w:tplc="732CCF6A">
      <w:start w:val="1"/>
      <w:numFmt w:val="bullet"/>
      <w:pStyle w:val="Standaardopsomming2"/>
      <w:lvlText w:val=""/>
      <w:lvlJc w:val="left"/>
      <w:pPr>
        <w:ind w:left="927"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18AF3313"/>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6D1C4F"/>
    <w:multiLevelType w:val="hybridMultilevel"/>
    <w:tmpl w:val="64E2A6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1F0D9E"/>
    <w:multiLevelType w:val="hybridMultilevel"/>
    <w:tmpl w:val="F23A3D70"/>
    <w:lvl w:ilvl="0" w:tplc="67964876">
      <w:start w:val="1"/>
      <w:numFmt w:val="bullet"/>
      <w:pStyle w:val="Standaardopsomming3"/>
      <w:lvlText w:val="­"/>
      <w:lvlJc w:val="left"/>
      <w:pPr>
        <w:ind w:left="1287" w:hanging="360"/>
      </w:pPr>
      <w:rPr>
        <w:rFonts w:ascii="Franklin Gothic Book" w:hAnsi="Franklin Gothic Book" w:hint="default"/>
        <w:sz w:val="24"/>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3C530937"/>
    <w:multiLevelType w:val="hybridMultilevel"/>
    <w:tmpl w:val="7C3446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D4C4D1A"/>
    <w:multiLevelType w:val="hybridMultilevel"/>
    <w:tmpl w:val="09F6A1FE"/>
    <w:lvl w:ilvl="0" w:tplc="2E9EE4F0">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A1280E"/>
    <w:multiLevelType w:val="hybridMultilevel"/>
    <w:tmpl w:val="F3A0E224"/>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AF906FD"/>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3301AAE"/>
    <w:multiLevelType w:val="multilevel"/>
    <w:tmpl w:val="071C0536"/>
    <w:lvl w:ilvl="0">
      <w:start w:val="1"/>
      <w:numFmt w:val="decimal"/>
      <w:pStyle w:val="Standaardnummering"/>
      <w:lvlText w:val="%1"/>
      <w:lvlJc w:val="left"/>
      <w:pPr>
        <w:ind w:left="567" w:hanging="567"/>
      </w:pPr>
      <w:rPr>
        <w:rFonts w:hint="default"/>
        <w:b/>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4" w15:restartNumberingAfterBreak="0">
    <w:nsid w:val="76392B7A"/>
    <w:multiLevelType w:val="multilevel"/>
    <w:tmpl w:val="3234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4"/>
  </w:num>
  <w:num w:numId="2">
    <w:abstractNumId w:val="1"/>
  </w:num>
  <w:num w:numId="3">
    <w:abstractNumId w:val="11"/>
  </w:num>
  <w:num w:numId="4">
    <w:abstractNumId w:val="13"/>
  </w:num>
  <w:num w:numId="5">
    <w:abstractNumId w:val="3"/>
  </w:num>
  <w:num w:numId="6">
    <w:abstractNumId w:val="6"/>
  </w:num>
  <w:num w:numId="7">
    <w:abstractNumId w:val="11"/>
  </w:num>
  <w:num w:numId="8">
    <w:abstractNumId w:val="0"/>
  </w:num>
  <w:num w:numId="9">
    <w:abstractNumId w:val="2"/>
  </w:num>
  <w:num w:numId="10">
    <w:abstractNumId w:val="7"/>
  </w:num>
  <w:num w:numId="11">
    <w:abstractNumId w:val="9"/>
  </w:num>
  <w:num w:numId="12">
    <w:abstractNumId w:val="9"/>
    <w:lvlOverride w:ilvl="0">
      <w:startOverride w:val="1"/>
    </w:lvlOverride>
  </w:num>
  <w:num w:numId="13">
    <w:abstractNumId w:val="9"/>
  </w:num>
  <w:num w:numId="14">
    <w:abstractNumId w:val="9"/>
  </w:num>
  <w:num w:numId="15">
    <w:abstractNumId w:val="9"/>
  </w:num>
  <w:num w:numId="16">
    <w:abstractNumId w:val="9"/>
  </w:num>
  <w:num w:numId="17">
    <w:abstractNumId w:val="5"/>
  </w:num>
  <w:num w:numId="18">
    <w:abstractNumId w:val="9"/>
    <w:lvlOverride w:ilvl="0">
      <w:startOverride w:val="1"/>
    </w:lvlOverride>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4"/>
  </w:num>
  <w:num w:numId="32">
    <w:abstractNumId w:val="10"/>
  </w:num>
  <w:num w:numId="33">
    <w:abstractNumId w:val="12"/>
  </w:num>
  <w:num w:numId="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170"/>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6C"/>
    <w:rsid w:val="00001D6D"/>
    <w:rsid w:val="000020A9"/>
    <w:rsid w:val="00006DAF"/>
    <w:rsid w:val="000151FF"/>
    <w:rsid w:val="000177F3"/>
    <w:rsid w:val="00021AEF"/>
    <w:rsid w:val="00025469"/>
    <w:rsid w:val="0003667B"/>
    <w:rsid w:val="00037360"/>
    <w:rsid w:val="00040543"/>
    <w:rsid w:val="000437B7"/>
    <w:rsid w:val="00052AAA"/>
    <w:rsid w:val="00057B77"/>
    <w:rsid w:val="00061693"/>
    <w:rsid w:val="000637C8"/>
    <w:rsid w:val="000755CF"/>
    <w:rsid w:val="0008164E"/>
    <w:rsid w:val="000B18AD"/>
    <w:rsid w:val="000B2D64"/>
    <w:rsid w:val="000B7308"/>
    <w:rsid w:val="000C0409"/>
    <w:rsid w:val="000C3021"/>
    <w:rsid w:val="000C3171"/>
    <w:rsid w:val="000D0B44"/>
    <w:rsid w:val="000E0854"/>
    <w:rsid w:val="000F6569"/>
    <w:rsid w:val="000F7177"/>
    <w:rsid w:val="001051EA"/>
    <w:rsid w:val="00106993"/>
    <w:rsid w:val="00107B70"/>
    <w:rsid w:val="0012482E"/>
    <w:rsid w:val="00127292"/>
    <w:rsid w:val="001333E1"/>
    <w:rsid w:val="001348D7"/>
    <w:rsid w:val="00135139"/>
    <w:rsid w:val="00140269"/>
    <w:rsid w:val="00144A31"/>
    <w:rsid w:val="00145BCF"/>
    <w:rsid w:val="00145ED5"/>
    <w:rsid w:val="001538B3"/>
    <w:rsid w:val="00157DF8"/>
    <w:rsid w:val="00181FAC"/>
    <w:rsid w:val="00182BFE"/>
    <w:rsid w:val="00185A51"/>
    <w:rsid w:val="0018777A"/>
    <w:rsid w:val="001928FC"/>
    <w:rsid w:val="001B3567"/>
    <w:rsid w:val="001B45E3"/>
    <w:rsid w:val="001D474F"/>
    <w:rsid w:val="001F0FE9"/>
    <w:rsid w:val="00206821"/>
    <w:rsid w:val="00230CDA"/>
    <w:rsid w:val="0024292B"/>
    <w:rsid w:val="0024727D"/>
    <w:rsid w:val="00252B81"/>
    <w:rsid w:val="00263929"/>
    <w:rsid w:val="002642BC"/>
    <w:rsid w:val="00272085"/>
    <w:rsid w:val="00285965"/>
    <w:rsid w:val="002907F0"/>
    <w:rsid w:val="002909EC"/>
    <w:rsid w:val="00291DE1"/>
    <w:rsid w:val="0029393A"/>
    <w:rsid w:val="002A2BFD"/>
    <w:rsid w:val="002A5706"/>
    <w:rsid w:val="002A697B"/>
    <w:rsid w:val="002B7756"/>
    <w:rsid w:val="002C570A"/>
    <w:rsid w:val="002D5971"/>
    <w:rsid w:val="002E331E"/>
    <w:rsid w:val="002E6BA9"/>
    <w:rsid w:val="002F044D"/>
    <w:rsid w:val="00302492"/>
    <w:rsid w:val="003073DF"/>
    <w:rsid w:val="0031257A"/>
    <w:rsid w:val="00325A81"/>
    <w:rsid w:val="00331702"/>
    <w:rsid w:val="003322F3"/>
    <w:rsid w:val="00352BB3"/>
    <w:rsid w:val="003568C0"/>
    <w:rsid w:val="00365EE5"/>
    <w:rsid w:val="00372F27"/>
    <w:rsid w:val="00376664"/>
    <w:rsid w:val="0038617F"/>
    <w:rsid w:val="003A0FF2"/>
    <w:rsid w:val="003B4037"/>
    <w:rsid w:val="003B6863"/>
    <w:rsid w:val="003D0715"/>
    <w:rsid w:val="003E64B9"/>
    <w:rsid w:val="004206EA"/>
    <w:rsid w:val="0042701D"/>
    <w:rsid w:val="00430052"/>
    <w:rsid w:val="004336F6"/>
    <w:rsid w:val="004453BB"/>
    <w:rsid w:val="004463AD"/>
    <w:rsid w:val="0045578B"/>
    <w:rsid w:val="00465BB5"/>
    <w:rsid w:val="0047402F"/>
    <w:rsid w:val="00483D76"/>
    <w:rsid w:val="004A085F"/>
    <w:rsid w:val="004A54F6"/>
    <w:rsid w:val="004B319D"/>
    <w:rsid w:val="004B45AA"/>
    <w:rsid w:val="004B5B43"/>
    <w:rsid w:val="004B665D"/>
    <w:rsid w:val="004D2CBD"/>
    <w:rsid w:val="004F0E24"/>
    <w:rsid w:val="004F1162"/>
    <w:rsid w:val="004F26B5"/>
    <w:rsid w:val="00510052"/>
    <w:rsid w:val="00557F83"/>
    <w:rsid w:val="0056696D"/>
    <w:rsid w:val="00574D16"/>
    <w:rsid w:val="005768D7"/>
    <w:rsid w:val="00590EFD"/>
    <w:rsid w:val="0059374E"/>
    <w:rsid w:val="005A1FFE"/>
    <w:rsid w:val="005B02EA"/>
    <w:rsid w:val="005B36B8"/>
    <w:rsid w:val="005C2CCF"/>
    <w:rsid w:val="005C6E5D"/>
    <w:rsid w:val="005D6BDC"/>
    <w:rsid w:val="005F177B"/>
    <w:rsid w:val="006003F0"/>
    <w:rsid w:val="006107CF"/>
    <w:rsid w:val="00611169"/>
    <w:rsid w:val="006215FF"/>
    <w:rsid w:val="00632980"/>
    <w:rsid w:val="00636A84"/>
    <w:rsid w:val="0064271C"/>
    <w:rsid w:val="0064465C"/>
    <w:rsid w:val="00673FCD"/>
    <w:rsid w:val="00674F6C"/>
    <w:rsid w:val="006762A4"/>
    <w:rsid w:val="00692CE2"/>
    <w:rsid w:val="006C2C70"/>
    <w:rsid w:val="006E5FA6"/>
    <w:rsid w:val="006F20BE"/>
    <w:rsid w:val="006F270E"/>
    <w:rsid w:val="006F50C5"/>
    <w:rsid w:val="00707758"/>
    <w:rsid w:val="00715E61"/>
    <w:rsid w:val="00723354"/>
    <w:rsid w:val="007259B5"/>
    <w:rsid w:val="00726F34"/>
    <w:rsid w:val="007345D9"/>
    <w:rsid w:val="00744BD7"/>
    <w:rsid w:val="0074530A"/>
    <w:rsid w:val="00764E05"/>
    <w:rsid w:val="0077411B"/>
    <w:rsid w:val="00794F3F"/>
    <w:rsid w:val="007A2290"/>
    <w:rsid w:val="007D7A41"/>
    <w:rsid w:val="00804713"/>
    <w:rsid w:val="00816EBA"/>
    <w:rsid w:val="00824E61"/>
    <w:rsid w:val="00837D19"/>
    <w:rsid w:val="008457B5"/>
    <w:rsid w:val="00851604"/>
    <w:rsid w:val="008659D9"/>
    <w:rsid w:val="00881F1A"/>
    <w:rsid w:val="008973FD"/>
    <w:rsid w:val="008B05FC"/>
    <w:rsid w:val="008B6947"/>
    <w:rsid w:val="008C1C85"/>
    <w:rsid w:val="008D03B2"/>
    <w:rsid w:val="008D51DA"/>
    <w:rsid w:val="008D7729"/>
    <w:rsid w:val="008E615B"/>
    <w:rsid w:val="008E6721"/>
    <w:rsid w:val="008E792F"/>
    <w:rsid w:val="009076E1"/>
    <w:rsid w:val="00913C82"/>
    <w:rsid w:val="00916F34"/>
    <w:rsid w:val="00921D5F"/>
    <w:rsid w:val="00922A01"/>
    <w:rsid w:val="00922BE5"/>
    <w:rsid w:val="00924663"/>
    <w:rsid w:val="00962DD7"/>
    <w:rsid w:val="009638D3"/>
    <w:rsid w:val="00975688"/>
    <w:rsid w:val="009857EE"/>
    <w:rsid w:val="0099468A"/>
    <w:rsid w:val="00994B58"/>
    <w:rsid w:val="009A223E"/>
    <w:rsid w:val="009B042F"/>
    <w:rsid w:val="009B321B"/>
    <w:rsid w:val="009B5357"/>
    <w:rsid w:val="009B70C4"/>
    <w:rsid w:val="009C412B"/>
    <w:rsid w:val="009F1CA7"/>
    <w:rsid w:val="00A07DE0"/>
    <w:rsid w:val="00A209B7"/>
    <w:rsid w:val="00A23606"/>
    <w:rsid w:val="00A31AB5"/>
    <w:rsid w:val="00A32A8A"/>
    <w:rsid w:val="00A37BED"/>
    <w:rsid w:val="00A44A52"/>
    <w:rsid w:val="00A74EE2"/>
    <w:rsid w:val="00A7782E"/>
    <w:rsid w:val="00A919C1"/>
    <w:rsid w:val="00A956C8"/>
    <w:rsid w:val="00AA0408"/>
    <w:rsid w:val="00AA2329"/>
    <w:rsid w:val="00AA61E2"/>
    <w:rsid w:val="00AA7FB0"/>
    <w:rsid w:val="00AB0BAC"/>
    <w:rsid w:val="00AB1B9F"/>
    <w:rsid w:val="00AC69C4"/>
    <w:rsid w:val="00AE0736"/>
    <w:rsid w:val="00AF1820"/>
    <w:rsid w:val="00AF2368"/>
    <w:rsid w:val="00AF69D0"/>
    <w:rsid w:val="00B05C89"/>
    <w:rsid w:val="00B1096D"/>
    <w:rsid w:val="00B12BC6"/>
    <w:rsid w:val="00B1462A"/>
    <w:rsid w:val="00B30B0C"/>
    <w:rsid w:val="00B37967"/>
    <w:rsid w:val="00B406DE"/>
    <w:rsid w:val="00B42016"/>
    <w:rsid w:val="00B546E6"/>
    <w:rsid w:val="00B62E3C"/>
    <w:rsid w:val="00B63C28"/>
    <w:rsid w:val="00B651C3"/>
    <w:rsid w:val="00B6588B"/>
    <w:rsid w:val="00B71EB0"/>
    <w:rsid w:val="00B74EDD"/>
    <w:rsid w:val="00B813E3"/>
    <w:rsid w:val="00B857B0"/>
    <w:rsid w:val="00B91280"/>
    <w:rsid w:val="00BA1C7D"/>
    <w:rsid w:val="00BA7255"/>
    <w:rsid w:val="00BB5FDB"/>
    <w:rsid w:val="00BB754F"/>
    <w:rsid w:val="00BD27DB"/>
    <w:rsid w:val="00BD4003"/>
    <w:rsid w:val="00BD5A73"/>
    <w:rsid w:val="00BE3395"/>
    <w:rsid w:val="00C01681"/>
    <w:rsid w:val="00C01F4C"/>
    <w:rsid w:val="00C12536"/>
    <w:rsid w:val="00C220D8"/>
    <w:rsid w:val="00C356E0"/>
    <w:rsid w:val="00C4022D"/>
    <w:rsid w:val="00C524FB"/>
    <w:rsid w:val="00C544C1"/>
    <w:rsid w:val="00C5548C"/>
    <w:rsid w:val="00C626A3"/>
    <w:rsid w:val="00C62F5F"/>
    <w:rsid w:val="00C706D8"/>
    <w:rsid w:val="00C81498"/>
    <w:rsid w:val="00C85B51"/>
    <w:rsid w:val="00C9544C"/>
    <w:rsid w:val="00CA647E"/>
    <w:rsid w:val="00CB21CC"/>
    <w:rsid w:val="00CB2FFC"/>
    <w:rsid w:val="00CC496D"/>
    <w:rsid w:val="00CD7A33"/>
    <w:rsid w:val="00D162AD"/>
    <w:rsid w:val="00D24AB3"/>
    <w:rsid w:val="00D5190B"/>
    <w:rsid w:val="00D60B7D"/>
    <w:rsid w:val="00D67681"/>
    <w:rsid w:val="00D80583"/>
    <w:rsid w:val="00D93B56"/>
    <w:rsid w:val="00DA3621"/>
    <w:rsid w:val="00DA383D"/>
    <w:rsid w:val="00DB1E7E"/>
    <w:rsid w:val="00DB630B"/>
    <w:rsid w:val="00DC11C0"/>
    <w:rsid w:val="00DC1970"/>
    <w:rsid w:val="00DC3D92"/>
    <w:rsid w:val="00DD0C85"/>
    <w:rsid w:val="00DE37D0"/>
    <w:rsid w:val="00DE6FFD"/>
    <w:rsid w:val="00DF2DBD"/>
    <w:rsid w:val="00E05E7F"/>
    <w:rsid w:val="00E10D41"/>
    <w:rsid w:val="00E24033"/>
    <w:rsid w:val="00E27989"/>
    <w:rsid w:val="00E371DE"/>
    <w:rsid w:val="00E40B6A"/>
    <w:rsid w:val="00E42484"/>
    <w:rsid w:val="00E42F37"/>
    <w:rsid w:val="00E54DD1"/>
    <w:rsid w:val="00E841AF"/>
    <w:rsid w:val="00E850D4"/>
    <w:rsid w:val="00EA1ED5"/>
    <w:rsid w:val="00EB05BC"/>
    <w:rsid w:val="00EB2DA1"/>
    <w:rsid w:val="00EC7957"/>
    <w:rsid w:val="00EC7F07"/>
    <w:rsid w:val="00ED3C38"/>
    <w:rsid w:val="00EE0A70"/>
    <w:rsid w:val="00EE2C7D"/>
    <w:rsid w:val="00EE7FF6"/>
    <w:rsid w:val="00EF4228"/>
    <w:rsid w:val="00F02242"/>
    <w:rsid w:val="00F03007"/>
    <w:rsid w:val="00F213EF"/>
    <w:rsid w:val="00F22772"/>
    <w:rsid w:val="00F53E2E"/>
    <w:rsid w:val="00F555CE"/>
    <w:rsid w:val="00F55E50"/>
    <w:rsid w:val="00F62504"/>
    <w:rsid w:val="00F64FF9"/>
    <w:rsid w:val="00F738F0"/>
    <w:rsid w:val="00F758C1"/>
    <w:rsid w:val="00F766A6"/>
    <w:rsid w:val="00F774DA"/>
    <w:rsid w:val="00F82BF6"/>
    <w:rsid w:val="00F835A8"/>
    <w:rsid w:val="00F83CFF"/>
    <w:rsid w:val="00FA29F1"/>
    <w:rsid w:val="00FC1725"/>
    <w:rsid w:val="00FC2A03"/>
    <w:rsid w:val="00FD12C9"/>
    <w:rsid w:val="00FE50E2"/>
    <w:rsid w:val="00FF1AAE"/>
    <w:rsid w:val="00FF507B"/>
    <w:rsid w:val="00FF6AB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A99892"/>
  <w15:docId w15:val="{38B9E8FC-1240-467F-85BD-007E6DA0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lang w:val="nl-BE" w:eastAsia="nl-BE"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51C3"/>
    <w:pPr>
      <w:spacing w:after="200"/>
    </w:pPr>
    <w:rPr>
      <w:szCs w:val="24"/>
      <w:lang w:eastAsia="nl-NL"/>
    </w:rPr>
  </w:style>
  <w:style w:type="paragraph" w:styleId="Kop1">
    <w:name w:val="heading 1"/>
    <w:basedOn w:val="Standaard"/>
    <w:next w:val="Standaard"/>
    <w:qFormat/>
    <w:rsid w:val="00A209B7"/>
    <w:pPr>
      <w:keepNext/>
      <w:spacing w:before="480" w:after="240"/>
      <w:outlineLvl w:val="0"/>
    </w:pPr>
    <w:rPr>
      <w:rFonts w:ascii="Franklin Gothic Heavy" w:hAnsi="Franklin Gothic Heavy" w:cs="Arial"/>
      <w:bCs/>
      <w:sz w:val="28"/>
      <w:szCs w:val="36"/>
    </w:rPr>
  </w:style>
  <w:style w:type="paragraph" w:styleId="Kop2">
    <w:name w:val="heading 2"/>
    <w:basedOn w:val="Kop1"/>
    <w:next w:val="Standaard"/>
    <w:link w:val="Kop2Char"/>
    <w:qFormat/>
    <w:rsid w:val="004F26B5"/>
    <w:pPr>
      <w:numPr>
        <w:ilvl w:val="1"/>
      </w:numPr>
      <w:spacing w:before="360" w:after="120"/>
      <w:ind w:left="578" w:hanging="578"/>
      <w:outlineLvl w:val="1"/>
    </w:pPr>
    <w:rPr>
      <w:bCs w:val="0"/>
      <w:iCs/>
      <w:sz w:val="24"/>
      <w:szCs w:val="28"/>
    </w:rPr>
  </w:style>
  <w:style w:type="paragraph" w:styleId="Kop3">
    <w:name w:val="heading 3"/>
    <w:basedOn w:val="Kop2"/>
    <w:next w:val="Standaard"/>
    <w:link w:val="Kop3Char"/>
    <w:qFormat/>
    <w:rsid w:val="005D6BDC"/>
    <w:pPr>
      <w:numPr>
        <w:ilvl w:val="2"/>
      </w:numPr>
      <w:spacing w:before="240"/>
      <w:ind w:left="578" w:hanging="578"/>
      <w:outlineLvl w:val="2"/>
    </w:pPr>
    <w:rPr>
      <w:bCs/>
      <w:sz w:val="20"/>
    </w:rPr>
  </w:style>
  <w:style w:type="paragraph" w:styleId="Kop4">
    <w:name w:val="heading 4"/>
    <w:basedOn w:val="Kop3"/>
    <w:next w:val="Standaard"/>
    <w:autoRedefine/>
    <w:semiHidden/>
    <w:rsid w:val="00881F1A"/>
    <w:pPr>
      <w:numPr>
        <w:ilvl w:val="3"/>
      </w:numPr>
      <w:ind w:left="578" w:hanging="578"/>
      <w:outlineLvl w:val="3"/>
    </w:pPr>
    <w:rPr>
      <w:bCs w:val="0"/>
      <w:szCs w:val="20"/>
    </w:rPr>
  </w:style>
  <w:style w:type="paragraph" w:styleId="Kop5">
    <w:name w:val="heading 5"/>
    <w:basedOn w:val="Standaard"/>
    <w:next w:val="Standaard"/>
    <w:link w:val="Kop5Char"/>
    <w:uiPriority w:val="9"/>
    <w:semiHidden/>
    <w:qFormat/>
    <w:rsid w:val="00881F1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qFormat/>
    <w:rsid w:val="00881F1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qFormat/>
    <w:rsid w:val="00881F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rsid w:val="00881F1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qFormat/>
    <w:rsid w:val="00881F1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81F1A"/>
    <w:rPr>
      <w:rFonts w:ascii="Tahoma" w:hAnsi="Tahoma" w:cs="Tahoma"/>
      <w:sz w:val="16"/>
      <w:szCs w:val="16"/>
    </w:rPr>
  </w:style>
  <w:style w:type="character" w:customStyle="1" w:styleId="BallontekstChar">
    <w:name w:val="Ballontekst Char"/>
    <w:basedOn w:val="Standaardalinea-lettertype"/>
    <w:link w:val="Ballontekst"/>
    <w:uiPriority w:val="99"/>
    <w:semiHidden/>
    <w:rsid w:val="00881F1A"/>
    <w:rPr>
      <w:rFonts w:ascii="Tahoma" w:hAnsi="Tahoma" w:cs="Tahoma"/>
      <w:sz w:val="16"/>
      <w:szCs w:val="16"/>
      <w:lang w:val="nl-NL" w:eastAsia="nl-NL"/>
    </w:rPr>
  </w:style>
  <w:style w:type="paragraph" w:styleId="Documentstructuur">
    <w:name w:val="Document Map"/>
    <w:basedOn w:val="Standaard"/>
    <w:link w:val="DocumentstructuurChar"/>
    <w:semiHidden/>
    <w:rsid w:val="00881F1A"/>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881F1A"/>
    <w:rPr>
      <w:rFonts w:ascii="Tahoma" w:hAnsi="Tahoma" w:cs="Tahoma"/>
      <w:szCs w:val="24"/>
      <w:shd w:val="clear" w:color="auto" w:fill="000080"/>
      <w:lang w:val="nl-NL" w:eastAsia="nl-NL"/>
    </w:rPr>
  </w:style>
  <w:style w:type="character" w:styleId="Eindnootmarkering">
    <w:name w:val="endnote reference"/>
    <w:basedOn w:val="Standaardalinea-lettertype"/>
    <w:uiPriority w:val="99"/>
    <w:semiHidden/>
    <w:rsid w:val="00881F1A"/>
    <w:rPr>
      <w:rFonts w:ascii="Franklin Gothic Book" w:hAnsi="Franklin Gothic Book"/>
      <w:sz w:val="16"/>
      <w:vertAlign w:val="superscript"/>
    </w:rPr>
  </w:style>
  <w:style w:type="paragraph" w:styleId="Eindnoottekst">
    <w:name w:val="endnote text"/>
    <w:basedOn w:val="Standaard"/>
    <w:link w:val="EindnoottekstChar"/>
    <w:uiPriority w:val="99"/>
    <w:semiHidden/>
    <w:rsid w:val="00881F1A"/>
    <w:rPr>
      <w:szCs w:val="20"/>
    </w:rPr>
  </w:style>
  <w:style w:type="character" w:customStyle="1" w:styleId="EindnoottekstChar">
    <w:name w:val="Eindnoottekst Char"/>
    <w:basedOn w:val="Standaardalinea-lettertype"/>
    <w:link w:val="Eindnoottekst"/>
    <w:uiPriority w:val="99"/>
    <w:semiHidden/>
    <w:rsid w:val="00881F1A"/>
    <w:rPr>
      <w:lang w:val="nl-NL" w:eastAsia="nl-NL"/>
    </w:rPr>
  </w:style>
  <w:style w:type="paragraph" w:customStyle="1" w:styleId="hoofdtitelcover">
    <w:name w:val="hoofdtitel cover"/>
    <w:basedOn w:val="Kop1"/>
    <w:semiHidden/>
    <w:rsid w:val="00881F1A"/>
    <w:rPr>
      <w:sz w:val="48"/>
    </w:rPr>
  </w:style>
  <w:style w:type="character" w:styleId="Hyperlink">
    <w:name w:val="Hyperlink"/>
    <w:basedOn w:val="Standaardalinea-lettertype"/>
    <w:uiPriority w:val="99"/>
    <w:semiHidden/>
    <w:rsid w:val="00881F1A"/>
    <w:rPr>
      <w:color w:val="0000FF" w:themeColor="hyperlink"/>
      <w:u w:val="single"/>
    </w:rPr>
  </w:style>
  <w:style w:type="paragraph" w:styleId="Index1">
    <w:name w:val="index 1"/>
    <w:basedOn w:val="Standaard"/>
    <w:next w:val="Standaard"/>
    <w:autoRedefine/>
    <w:semiHidden/>
    <w:rsid w:val="00881F1A"/>
    <w:pPr>
      <w:spacing w:before="120"/>
      <w:ind w:left="198" w:hanging="198"/>
    </w:pPr>
    <w:rPr>
      <w:rFonts w:ascii="Franklin Gothic Heavy" w:hAnsi="Franklin Gothic Heavy"/>
      <w:caps/>
      <w:szCs w:val="20"/>
    </w:rPr>
  </w:style>
  <w:style w:type="paragraph" w:styleId="Index2">
    <w:name w:val="index 2"/>
    <w:basedOn w:val="Standaard"/>
    <w:next w:val="Standaard"/>
    <w:autoRedefine/>
    <w:semiHidden/>
    <w:rsid w:val="00881F1A"/>
    <w:pPr>
      <w:spacing w:before="60" w:after="60"/>
      <w:ind w:left="482" w:hanging="198"/>
    </w:pPr>
    <w:rPr>
      <w:caps/>
      <w:szCs w:val="20"/>
    </w:rPr>
  </w:style>
  <w:style w:type="paragraph" w:styleId="Index3">
    <w:name w:val="index 3"/>
    <w:basedOn w:val="Standaard"/>
    <w:next w:val="Standaard"/>
    <w:autoRedefine/>
    <w:semiHidden/>
    <w:rsid w:val="00881F1A"/>
    <w:pPr>
      <w:ind w:left="765" w:hanging="198"/>
    </w:pPr>
  </w:style>
  <w:style w:type="paragraph" w:styleId="Index4">
    <w:name w:val="index 4"/>
    <w:basedOn w:val="Standaard"/>
    <w:next w:val="Standaard"/>
    <w:autoRedefine/>
    <w:semiHidden/>
    <w:rsid w:val="00881F1A"/>
    <w:pPr>
      <w:ind w:left="1049" w:hanging="198"/>
    </w:pPr>
  </w:style>
  <w:style w:type="paragraph" w:styleId="Inhopg1">
    <w:name w:val="toc 1"/>
    <w:basedOn w:val="Standaard"/>
    <w:next w:val="Standaard"/>
    <w:uiPriority w:val="39"/>
    <w:semiHidden/>
    <w:rsid w:val="001F0FE9"/>
    <w:pPr>
      <w:tabs>
        <w:tab w:val="left" w:pos="1701"/>
        <w:tab w:val="right" w:pos="8222"/>
      </w:tabs>
      <w:spacing w:before="120"/>
      <w:ind w:left="1418" w:hanging="284"/>
    </w:pPr>
    <w:rPr>
      <w:rFonts w:ascii="Franklin Gothic Heavy" w:hAnsi="Franklin Gothic Heavy"/>
      <w:caps/>
      <w:noProof/>
    </w:rPr>
  </w:style>
  <w:style w:type="paragraph" w:styleId="Inhopg2">
    <w:name w:val="toc 2"/>
    <w:basedOn w:val="Standaard"/>
    <w:next w:val="Standaard"/>
    <w:uiPriority w:val="39"/>
    <w:semiHidden/>
    <w:rsid w:val="001F0FE9"/>
    <w:pPr>
      <w:tabs>
        <w:tab w:val="left" w:pos="1843"/>
        <w:tab w:val="right" w:pos="8210"/>
      </w:tabs>
      <w:spacing w:before="60"/>
      <w:ind w:left="1418"/>
    </w:pPr>
    <w:rPr>
      <w:rFonts w:asciiTheme="minorHAnsi" w:eastAsiaTheme="minorEastAsia" w:hAnsiTheme="minorHAnsi" w:cstheme="minorBidi"/>
      <w:caps/>
      <w:noProof/>
      <w:sz w:val="22"/>
      <w:szCs w:val="22"/>
      <w:lang w:eastAsia="nl-BE"/>
    </w:rPr>
  </w:style>
  <w:style w:type="paragraph" w:styleId="Inhopg3">
    <w:name w:val="toc 3"/>
    <w:basedOn w:val="Standaard"/>
    <w:next w:val="Standaard"/>
    <w:uiPriority w:val="39"/>
    <w:semiHidden/>
    <w:rsid w:val="00881F1A"/>
    <w:pPr>
      <w:tabs>
        <w:tab w:val="left" w:pos="2410"/>
        <w:tab w:val="right" w:pos="8210"/>
      </w:tabs>
      <w:spacing w:after="60"/>
      <w:ind w:left="2268" w:hanging="425"/>
    </w:pPr>
    <w:rPr>
      <w:rFonts w:eastAsiaTheme="minorEastAsia" w:cstheme="minorBidi"/>
      <w:noProof/>
      <w:szCs w:val="20"/>
      <w:lang w:eastAsia="nl-BE"/>
    </w:rPr>
  </w:style>
  <w:style w:type="paragraph" w:styleId="Inhopg4">
    <w:name w:val="toc 4"/>
    <w:basedOn w:val="Standaard"/>
    <w:next w:val="Standaard"/>
    <w:autoRedefine/>
    <w:semiHidden/>
    <w:rsid w:val="00881F1A"/>
    <w:pPr>
      <w:tabs>
        <w:tab w:val="right" w:pos="8210"/>
      </w:tabs>
      <w:ind w:left="1928"/>
    </w:pPr>
  </w:style>
  <w:style w:type="character" w:customStyle="1" w:styleId="Kop2Char">
    <w:name w:val="Kop 2 Char"/>
    <w:basedOn w:val="Standaardalinea-lettertype"/>
    <w:link w:val="Kop2"/>
    <w:rsid w:val="004F26B5"/>
    <w:rPr>
      <w:rFonts w:ascii="Franklin Gothic Heavy" w:hAnsi="Franklin Gothic Heavy" w:cs="Arial"/>
      <w:iCs/>
      <w:sz w:val="24"/>
      <w:szCs w:val="28"/>
      <w:lang w:eastAsia="nl-NL"/>
    </w:rPr>
  </w:style>
  <w:style w:type="character" w:customStyle="1" w:styleId="Kop3Char">
    <w:name w:val="Kop 3 Char"/>
    <w:basedOn w:val="Kop2Char"/>
    <w:link w:val="Kop3"/>
    <w:rsid w:val="005D6BDC"/>
    <w:rPr>
      <w:rFonts w:ascii="Franklin Gothic Heavy" w:hAnsi="Franklin Gothic Heavy" w:cs="Arial"/>
      <w:bCs/>
      <w:iCs/>
      <w:sz w:val="24"/>
      <w:szCs w:val="28"/>
      <w:lang w:eastAsia="nl-NL"/>
    </w:rPr>
  </w:style>
  <w:style w:type="paragraph" w:customStyle="1" w:styleId="Kopinhoud">
    <w:name w:val="Kop inhoud"/>
    <w:basedOn w:val="Kop1"/>
    <w:semiHidden/>
    <w:qFormat/>
    <w:rsid w:val="00881F1A"/>
  </w:style>
  <w:style w:type="character" w:customStyle="1" w:styleId="Kop5Char">
    <w:name w:val="Kop 5 Char"/>
    <w:basedOn w:val="Standaardalinea-lettertype"/>
    <w:link w:val="Kop5"/>
    <w:uiPriority w:val="9"/>
    <w:semiHidden/>
    <w:rsid w:val="00B74EDD"/>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semiHidden/>
    <w:rsid w:val="00B74EDD"/>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semiHidden/>
    <w:rsid w:val="00B74EDD"/>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B74EDD"/>
    <w:rPr>
      <w:rFonts w:asciiTheme="majorHAnsi" w:eastAsiaTheme="majorEastAsia" w:hAnsiTheme="majorHAnsi" w:cstheme="majorBidi"/>
      <w:color w:val="404040" w:themeColor="text1" w:themeTint="BF"/>
      <w:lang w:eastAsia="nl-NL"/>
    </w:rPr>
  </w:style>
  <w:style w:type="character" w:customStyle="1" w:styleId="Kop9Char">
    <w:name w:val="Kop 9 Char"/>
    <w:basedOn w:val="Standaardalinea-lettertype"/>
    <w:link w:val="Kop9"/>
    <w:uiPriority w:val="9"/>
    <w:semiHidden/>
    <w:rsid w:val="00B74EDD"/>
    <w:rPr>
      <w:rFonts w:asciiTheme="majorHAnsi" w:eastAsiaTheme="majorEastAsia" w:hAnsiTheme="majorHAnsi" w:cstheme="majorBidi"/>
      <w:i/>
      <w:iCs/>
      <w:color w:val="404040" w:themeColor="text1" w:themeTint="BF"/>
      <w:lang w:eastAsia="nl-NL"/>
    </w:rPr>
  </w:style>
  <w:style w:type="paragraph" w:styleId="Kopvaninhoudsopgave">
    <w:name w:val="TOC Heading"/>
    <w:basedOn w:val="Kop1"/>
    <w:next w:val="Standaard"/>
    <w:uiPriority w:val="39"/>
    <w:semiHidden/>
    <w:qFormat/>
    <w:rsid w:val="00881F1A"/>
    <w:pPr>
      <w:keepLines/>
      <w:spacing w:before="360"/>
      <w:ind w:left="1134"/>
      <w:outlineLvl w:val="9"/>
    </w:pPr>
    <w:rPr>
      <w:rFonts w:eastAsiaTheme="majorEastAsia" w:cstheme="majorBidi"/>
      <w:caps/>
      <w:color w:val="000000" w:themeColor="text1"/>
      <w:szCs w:val="28"/>
      <w:lang w:val="nl-NL" w:eastAsia="en-US"/>
    </w:rPr>
  </w:style>
  <w:style w:type="paragraph" w:styleId="Koptekst">
    <w:name w:val="header"/>
    <w:basedOn w:val="Standaard"/>
    <w:link w:val="KoptekstChar"/>
    <w:semiHidden/>
    <w:rsid w:val="00881F1A"/>
    <w:pPr>
      <w:tabs>
        <w:tab w:val="center" w:pos="4536"/>
        <w:tab w:val="right" w:pos="9072"/>
      </w:tabs>
    </w:pPr>
  </w:style>
  <w:style w:type="character" w:customStyle="1" w:styleId="KoptekstChar">
    <w:name w:val="Koptekst Char"/>
    <w:basedOn w:val="Standaardalinea-lettertype"/>
    <w:link w:val="Koptekst"/>
    <w:semiHidden/>
    <w:rsid w:val="00881F1A"/>
    <w:rPr>
      <w:szCs w:val="24"/>
      <w:lang w:val="nl-NL" w:eastAsia="nl-NL"/>
    </w:rPr>
  </w:style>
  <w:style w:type="paragraph" w:customStyle="1" w:styleId="Koptekst1">
    <w:name w:val="Koptekst1"/>
    <w:basedOn w:val="Standaard"/>
    <w:semiHidden/>
    <w:rsid w:val="00881F1A"/>
    <w:rPr>
      <w:caps/>
      <w:sz w:val="14"/>
      <w:szCs w:val="14"/>
    </w:rPr>
  </w:style>
  <w:style w:type="numbering" w:customStyle="1" w:styleId="LIJSTVLOR">
    <w:name w:val="LIJST VLOR"/>
    <w:uiPriority w:val="99"/>
    <w:rsid w:val="00881F1A"/>
    <w:pPr>
      <w:numPr>
        <w:numId w:val="2"/>
      </w:numPr>
    </w:pPr>
  </w:style>
  <w:style w:type="paragraph" w:styleId="Lijstalinea">
    <w:name w:val="List Paragraph"/>
    <w:basedOn w:val="Standaard"/>
    <w:uiPriority w:val="34"/>
    <w:rsid w:val="00881F1A"/>
    <w:pPr>
      <w:ind w:left="567"/>
      <w:contextualSpacing/>
    </w:pPr>
  </w:style>
  <w:style w:type="paragraph" w:customStyle="1" w:styleId="Ondertitel1">
    <w:name w:val="Ondertitel1"/>
    <w:basedOn w:val="Standaard"/>
    <w:next w:val="Standaard"/>
    <w:rsid w:val="00881F1A"/>
    <w:pPr>
      <w:spacing w:line="360" w:lineRule="exact"/>
    </w:pPr>
    <w:rPr>
      <w:i/>
      <w:sz w:val="30"/>
    </w:rPr>
  </w:style>
  <w:style w:type="character" w:styleId="Paginanummer">
    <w:name w:val="page number"/>
    <w:basedOn w:val="Standaardalinea-lettertype"/>
    <w:semiHidden/>
    <w:rsid w:val="00881F1A"/>
  </w:style>
  <w:style w:type="paragraph" w:customStyle="1" w:styleId="Standaardnummering">
    <w:name w:val="Standaard nummering"/>
    <w:basedOn w:val="Lijstalinea"/>
    <w:uiPriority w:val="1"/>
    <w:qFormat/>
    <w:rsid w:val="0056696D"/>
    <w:pPr>
      <w:numPr>
        <w:numId w:val="3"/>
      </w:numPr>
      <w:spacing w:after="0"/>
    </w:pPr>
    <w:rPr>
      <w:lang w:eastAsia="nl-BE"/>
    </w:rPr>
  </w:style>
  <w:style w:type="paragraph" w:customStyle="1" w:styleId="Standaardnummering2">
    <w:name w:val="Standaard nummering 2"/>
    <w:basedOn w:val="Standaardnummering"/>
    <w:uiPriority w:val="2"/>
    <w:qFormat/>
    <w:rsid w:val="0056696D"/>
    <w:pPr>
      <w:numPr>
        <w:ilvl w:val="1"/>
      </w:numPr>
      <w:contextualSpacing w:val="0"/>
    </w:pPr>
  </w:style>
  <w:style w:type="paragraph" w:customStyle="1" w:styleId="Standaardnummering3">
    <w:name w:val="Standaard nummering 3"/>
    <w:basedOn w:val="Standaardnummering2"/>
    <w:uiPriority w:val="2"/>
    <w:qFormat/>
    <w:rsid w:val="00881F1A"/>
    <w:pPr>
      <w:numPr>
        <w:ilvl w:val="2"/>
      </w:numPr>
    </w:pPr>
  </w:style>
  <w:style w:type="paragraph" w:customStyle="1" w:styleId="inspr1">
    <w:name w:val="inspr. 1"/>
    <w:basedOn w:val="Standaard"/>
    <w:qFormat/>
    <w:rsid w:val="002E331E"/>
    <w:pPr>
      <w:ind w:left="567"/>
    </w:pPr>
  </w:style>
  <w:style w:type="paragraph" w:customStyle="1" w:styleId="Standaardopsomming1">
    <w:name w:val="Standaard opsomming1"/>
    <w:basedOn w:val="Lijstalinea"/>
    <w:qFormat/>
    <w:rsid w:val="00372F27"/>
    <w:pPr>
      <w:numPr>
        <w:numId w:val="4"/>
      </w:numPr>
      <w:tabs>
        <w:tab w:val="left" w:pos="567"/>
      </w:tabs>
      <w:spacing w:after="0"/>
      <w:ind w:left="567" w:hanging="567"/>
    </w:pPr>
  </w:style>
  <w:style w:type="paragraph" w:customStyle="1" w:styleId="Standaardopsomming2">
    <w:name w:val="Standaard opsomming2"/>
    <w:basedOn w:val="Standaardopsomming1"/>
    <w:qFormat/>
    <w:rsid w:val="00372F27"/>
    <w:pPr>
      <w:numPr>
        <w:numId w:val="5"/>
      </w:numPr>
      <w:ind w:left="1134" w:hanging="567"/>
    </w:pPr>
  </w:style>
  <w:style w:type="paragraph" w:customStyle="1" w:styleId="StyleTOC1Left19cm">
    <w:name w:val="Style TOC 1 + Left:  19 cm"/>
    <w:basedOn w:val="Inhopg1"/>
    <w:semiHidden/>
    <w:rsid w:val="00881F1A"/>
  </w:style>
  <w:style w:type="paragraph" w:customStyle="1" w:styleId="StyleTOC2Left19cm">
    <w:name w:val="Style TOC 2 + Left:  19 cm"/>
    <w:basedOn w:val="Inhopg2"/>
    <w:semiHidden/>
    <w:rsid w:val="00881F1A"/>
    <w:pPr>
      <w:ind w:left="1304"/>
    </w:pPr>
  </w:style>
  <w:style w:type="paragraph" w:customStyle="1" w:styleId="StyleTOC3Left19cm">
    <w:name w:val="Style TOC 3 + Left:  19 cm"/>
    <w:basedOn w:val="Inhopg3"/>
    <w:semiHidden/>
    <w:rsid w:val="00881F1A"/>
  </w:style>
  <w:style w:type="paragraph" w:customStyle="1" w:styleId="StyleTOC4Left19cm">
    <w:name w:val="Style TOC 4 + Left:  19 cm"/>
    <w:basedOn w:val="Inhopg4"/>
    <w:semiHidden/>
    <w:rsid w:val="00881F1A"/>
    <w:pPr>
      <w:ind w:left="1871"/>
    </w:pPr>
    <w:rPr>
      <w:szCs w:val="20"/>
    </w:rPr>
  </w:style>
  <w:style w:type="paragraph" w:styleId="Titel">
    <w:name w:val="Title"/>
    <w:basedOn w:val="Kop1"/>
    <w:next w:val="Kop1"/>
    <w:link w:val="TitelChar"/>
    <w:qFormat/>
    <w:rsid w:val="00881F1A"/>
    <w:pPr>
      <w:pBdr>
        <w:bottom w:val="single" w:sz="4" w:space="8" w:color="auto"/>
      </w:pBdr>
      <w:spacing w:before="120" w:line="480" w:lineRule="exact"/>
    </w:pPr>
    <w:rPr>
      <w:sz w:val="36"/>
    </w:rPr>
  </w:style>
  <w:style w:type="character" w:customStyle="1" w:styleId="TitelChar">
    <w:name w:val="Titel Char"/>
    <w:basedOn w:val="Standaardalinea-lettertype"/>
    <w:link w:val="Titel"/>
    <w:rsid w:val="00881F1A"/>
    <w:rPr>
      <w:rFonts w:ascii="Franklin Gothic Heavy" w:hAnsi="Franklin Gothic Heavy" w:cs="Arial"/>
      <w:bCs/>
      <w:noProof/>
      <w:sz w:val="36"/>
      <w:szCs w:val="36"/>
      <w:lang w:eastAsia="nl-NL"/>
    </w:rPr>
  </w:style>
  <w:style w:type="character" w:styleId="Voetnootmarkering">
    <w:name w:val="footnote reference"/>
    <w:basedOn w:val="Standaardalinea-lettertype"/>
    <w:semiHidden/>
    <w:rsid w:val="00881F1A"/>
    <w:rPr>
      <w:vertAlign w:val="superscript"/>
    </w:rPr>
  </w:style>
  <w:style w:type="paragraph" w:styleId="Voetnoottekst">
    <w:name w:val="footnote text"/>
    <w:basedOn w:val="Standaard"/>
    <w:link w:val="VoetnoottekstChar"/>
    <w:semiHidden/>
    <w:rsid w:val="00B651C3"/>
    <w:pPr>
      <w:spacing w:after="0" w:line="240" w:lineRule="auto"/>
      <w:ind w:left="141" w:hanging="113"/>
    </w:pPr>
    <w:rPr>
      <w:sz w:val="16"/>
      <w:szCs w:val="20"/>
    </w:rPr>
  </w:style>
  <w:style w:type="character" w:customStyle="1" w:styleId="VoetnoottekstChar">
    <w:name w:val="Voetnoottekst Char"/>
    <w:basedOn w:val="Standaardalinea-lettertype"/>
    <w:link w:val="Voetnoottekst"/>
    <w:semiHidden/>
    <w:rsid w:val="00B651C3"/>
    <w:rPr>
      <w:sz w:val="16"/>
      <w:lang w:eastAsia="nl-NL"/>
    </w:rPr>
  </w:style>
  <w:style w:type="paragraph" w:styleId="Voettekst">
    <w:name w:val="footer"/>
    <w:basedOn w:val="Standaard"/>
    <w:link w:val="VoettekstChar"/>
    <w:semiHidden/>
    <w:rsid w:val="00881F1A"/>
    <w:pPr>
      <w:tabs>
        <w:tab w:val="center" w:pos="4536"/>
        <w:tab w:val="right" w:pos="9072"/>
      </w:tabs>
    </w:pPr>
  </w:style>
  <w:style w:type="character" w:customStyle="1" w:styleId="VoettekstChar">
    <w:name w:val="Voettekst Char"/>
    <w:basedOn w:val="Standaardalinea-lettertype"/>
    <w:link w:val="Voettekst"/>
    <w:semiHidden/>
    <w:rsid w:val="00881F1A"/>
    <w:rPr>
      <w:szCs w:val="24"/>
      <w:lang w:val="nl-NL" w:eastAsia="nl-NL"/>
    </w:rPr>
  </w:style>
  <w:style w:type="paragraph" w:customStyle="1" w:styleId="inspr2">
    <w:name w:val="inspr. 2"/>
    <w:basedOn w:val="Standaard"/>
    <w:qFormat/>
    <w:rsid w:val="002E331E"/>
    <w:pPr>
      <w:ind w:left="1134"/>
    </w:pPr>
  </w:style>
  <w:style w:type="paragraph" w:customStyle="1" w:styleId="hoofdtitel">
    <w:name w:val="hoofdtitel"/>
    <w:basedOn w:val="Standaard"/>
    <w:rsid w:val="00590EFD"/>
    <w:pPr>
      <w:keepNext/>
      <w:spacing w:before="120" w:line="560" w:lineRule="exact"/>
      <w:outlineLvl w:val="0"/>
    </w:pPr>
    <w:rPr>
      <w:rFonts w:ascii="Franklin Gothic Heavy" w:hAnsi="Franklin Gothic Heavy"/>
      <w:noProof/>
      <w:color w:val="000000" w:themeColor="text1"/>
      <w:sz w:val="48"/>
      <w:szCs w:val="20"/>
    </w:rPr>
  </w:style>
  <w:style w:type="paragraph" w:customStyle="1" w:styleId="kop40">
    <w:name w:val="kop 4"/>
    <w:basedOn w:val="Kop4"/>
    <w:next w:val="Standaard"/>
    <w:link w:val="kop4Char"/>
    <w:qFormat/>
    <w:rsid w:val="005D6BDC"/>
    <w:pPr>
      <w:spacing w:before="120" w:after="0"/>
      <w:ind w:left="862" w:hanging="862"/>
    </w:pPr>
    <w:rPr>
      <w:sz w:val="18"/>
    </w:rPr>
  </w:style>
  <w:style w:type="character" w:customStyle="1" w:styleId="kop4Char">
    <w:name w:val="kop 4 Char"/>
    <w:basedOn w:val="Kop3Char"/>
    <w:link w:val="kop40"/>
    <w:rsid w:val="005D6BDC"/>
    <w:rPr>
      <w:rFonts w:ascii="Franklin Gothic Heavy" w:hAnsi="Franklin Gothic Heavy" w:cs="Arial"/>
      <w:bCs w:val="0"/>
      <w:iCs/>
      <w:sz w:val="18"/>
      <w:szCs w:val="28"/>
      <w:lang w:eastAsia="nl-NL"/>
    </w:rPr>
  </w:style>
  <w:style w:type="character" w:styleId="Tekstvantijdelijkeaanduiding">
    <w:name w:val="Placeholder Text"/>
    <w:basedOn w:val="Standaardalinea-lettertype"/>
    <w:uiPriority w:val="99"/>
    <w:semiHidden/>
    <w:rsid w:val="00185A51"/>
    <w:rPr>
      <w:color w:val="808080"/>
    </w:rPr>
  </w:style>
  <w:style w:type="paragraph" w:customStyle="1" w:styleId="Standaardopsomming3">
    <w:name w:val="Standaard opsomming3"/>
    <w:basedOn w:val="Standaardopsomming2"/>
    <w:qFormat/>
    <w:rsid w:val="00372F27"/>
    <w:pPr>
      <w:numPr>
        <w:numId w:val="6"/>
      </w:numPr>
      <w:ind w:left="1560" w:hanging="426"/>
    </w:pPr>
  </w:style>
  <w:style w:type="table" w:styleId="Tabelraster">
    <w:name w:val="Table Grid"/>
    <w:basedOn w:val="Standaardtabel"/>
    <w:uiPriority w:val="59"/>
    <w:locked/>
    <w:rsid w:val="00365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rsid w:val="007D7A41"/>
    <w:rPr>
      <w:i/>
      <w:iCs/>
    </w:rPr>
  </w:style>
  <w:style w:type="character" w:styleId="Subtieleverwijzing">
    <w:name w:val="Subtle Reference"/>
    <w:basedOn w:val="Standaardalinea-lettertype"/>
    <w:uiPriority w:val="31"/>
    <w:rsid w:val="007D7A41"/>
    <w:rPr>
      <w:smallCaps/>
      <w:color w:val="5A5A5A" w:themeColor="text1" w:themeTint="A5"/>
    </w:rPr>
  </w:style>
  <w:style w:type="character" w:styleId="Intensieveverwijzing">
    <w:name w:val="Intense Reference"/>
    <w:basedOn w:val="Standaardalinea-lettertype"/>
    <w:uiPriority w:val="32"/>
    <w:rsid w:val="007D7A4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08959">
      <w:bodyDiv w:val="1"/>
      <w:marLeft w:val="0"/>
      <w:marRight w:val="0"/>
      <w:marTop w:val="0"/>
      <w:marBottom w:val="0"/>
      <w:divBdr>
        <w:top w:val="none" w:sz="0" w:space="0" w:color="auto"/>
        <w:left w:val="none" w:sz="0" w:space="0" w:color="auto"/>
        <w:bottom w:val="none" w:sz="0" w:space="0" w:color="auto"/>
        <w:right w:val="none" w:sz="0" w:space="0" w:color="auto"/>
      </w:divBdr>
    </w:div>
    <w:div w:id="805318368">
      <w:bodyDiv w:val="1"/>
      <w:marLeft w:val="0"/>
      <w:marRight w:val="0"/>
      <w:marTop w:val="0"/>
      <w:marBottom w:val="0"/>
      <w:divBdr>
        <w:top w:val="none" w:sz="0" w:space="0" w:color="auto"/>
        <w:left w:val="none" w:sz="0" w:space="0" w:color="auto"/>
        <w:bottom w:val="none" w:sz="0" w:space="0" w:color="auto"/>
        <w:right w:val="none" w:sz="0" w:space="0" w:color="auto"/>
      </w:divBdr>
    </w:div>
    <w:div w:id="1217090138">
      <w:bodyDiv w:val="1"/>
      <w:marLeft w:val="0"/>
      <w:marRight w:val="0"/>
      <w:marTop w:val="0"/>
      <w:marBottom w:val="0"/>
      <w:divBdr>
        <w:top w:val="none" w:sz="0" w:space="0" w:color="auto"/>
        <w:left w:val="none" w:sz="0" w:space="0" w:color="auto"/>
        <w:bottom w:val="none" w:sz="0" w:space="0" w:color="auto"/>
        <w:right w:val="none" w:sz="0" w:space="0" w:color="auto"/>
      </w:divBdr>
    </w:div>
    <w:div w:id="1614089100">
      <w:bodyDiv w:val="1"/>
      <w:marLeft w:val="0"/>
      <w:marRight w:val="0"/>
      <w:marTop w:val="0"/>
      <w:marBottom w:val="0"/>
      <w:divBdr>
        <w:top w:val="none" w:sz="0" w:space="0" w:color="auto"/>
        <w:left w:val="none" w:sz="0" w:space="0" w:color="auto"/>
        <w:bottom w:val="none" w:sz="0" w:space="0" w:color="auto"/>
        <w:right w:val="none" w:sz="0" w:space="0" w:color="auto"/>
      </w:divBdr>
    </w:div>
    <w:div w:id="21243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3A1F0A55AC4DAA8E3F78C498E24F94"/>
        <w:category>
          <w:name w:val="Algemeen"/>
          <w:gallery w:val="placeholder"/>
        </w:category>
        <w:types>
          <w:type w:val="bbPlcHdr"/>
        </w:types>
        <w:behaviors>
          <w:behavior w:val="content"/>
        </w:behaviors>
        <w:guid w:val="{8AE15EFF-DCD6-4CD7-AA45-4CD3401B2CA4}"/>
      </w:docPartPr>
      <w:docPartBody>
        <w:p w:rsidR="00FF1FA6" w:rsidRDefault="00753F5E">
          <w:pPr>
            <w:pStyle w:val="8C3A1F0A55AC4DAA8E3F78C498E24F94"/>
          </w:pPr>
          <w:r w:rsidRPr="006C3EF5">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panose1 w:val="00000000000000000000"/>
    <w:charset w:val="80"/>
    <w:family w:val="roman"/>
    <w:notTrueType/>
    <w:pitch w:val="default"/>
  </w:font>
  <w:font w:name="Yu Gothic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FF1FA6"/>
    <w:rsid w:val="001F17D3"/>
    <w:rsid w:val="002E645D"/>
    <w:rsid w:val="0043459B"/>
    <w:rsid w:val="00542BFB"/>
    <w:rsid w:val="005E5805"/>
    <w:rsid w:val="00753F5E"/>
    <w:rsid w:val="00E073A7"/>
    <w:rsid w:val="00F939F7"/>
    <w:rsid w:val="00FE630B"/>
    <w:rsid w:val="00FE6FDE"/>
    <w:rsid w:val="00FF1FA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580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2BFB"/>
    <w:rPr>
      <w:color w:val="808080"/>
    </w:rPr>
  </w:style>
  <w:style w:type="paragraph" w:customStyle="1" w:styleId="ED73B010889048DDA8E20154D8EF8029">
    <w:name w:val="ED73B010889048DDA8E20154D8EF8029"/>
    <w:rsid w:val="005E5805"/>
  </w:style>
  <w:style w:type="paragraph" w:customStyle="1" w:styleId="C64856A445A84B4D96C11E712993ED1E">
    <w:name w:val="C64856A445A84B4D96C11E712993ED1E"/>
    <w:rsid w:val="005E5805"/>
  </w:style>
  <w:style w:type="paragraph" w:customStyle="1" w:styleId="54ADBCD6F3034BCFA8969615D1248404">
    <w:name w:val="54ADBCD6F3034BCFA8969615D1248404"/>
    <w:rsid w:val="005E5805"/>
  </w:style>
  <w:style w:type="paragraph" w:customStyle="1" w:styleId="580BC644E20F483CBA6E7ED855AE55D2">
    <w:name w:val="580BC644E20F483CBA6E7ED855AE55D2"/>
    <w:rsid w:val="005E5805"/>
  </w:style>
  <w:style w:type="paragraph" w:customStyle="1" w:styleId="622E2274157F4320BA515AD6205EA79F">
    <w:name w:val="622E2274157F4320BA515AD6205EA79F"/>
    <w:rsid w:val="005E5805"/>
  </w:style>
  <w:style w:type="paragraph" w:customStyle="1" w:styleId="ACFDE4EB7D1A439688DC9F4D6BE059FA">
    <w:name w:val="ACFDE4EB7D1A439688DC9F4D6BE059FA"/>
    <w:rsid w:val="005E5805"/>
  </w:style>
  <w:style w:type="paragraph" w:customStyle="1" w:styleId="2DF9595F978C4438B21E43452584F18B">
    <w:name w:val="2DF9595F978C4438B21E43452584F18B"/>
    <w:rsid w:val="005E5805"/>
  </w:style>
  <w:style w:type="paragraph" w:customStyle="1" w:styleId="8C3A1F0A55AC4DAA8E3F78C498E24F94">
    <w:name w:val="8C3A1F0A55AC4DAA8E3F78C498E24F94"/>
    <w:rsid w:val="005E5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vlor05/_cts/Basis_document/df4efd386871abfcustomXsn.xsn</xsnLocation>
  <cached>True</cached>
  <openByDefault>True</openByDefault>
  <xsnScope>http://vlor05</xsnScope>
</customXsn>
</file>

<file path=customXml/item3.xml><?xml version="1.0" encoding="utf-8"?>
<p:properties xmlns:p="http://schemas.microsoft.com/office/2006/metadata/properties" xmlns:xsi="http://www.w3.org/2001/XMLSchema-instance">
  <documentManagement>
    <Doctype xmlns="ca35f6fb-1165-4b91-a168-522f87563d43">DOC</Doctype>
    <Publicatiedatum xmlns="ca35f6fb-1165-4b91-a168-522f87563d43" xsi:nil="true"/>
    <Auteur_ini xmlns="ca35f6fb-1165-4b91-a168-522f87563d43" xsi:nil="true"/>
    <_dlc_DocId xmlns="ca35f6fb-1165-4b91-a168-522f87563d43">QM5P4ZDXZJVS-369-132</_dlc_DocId>
    <_dlc_DocIdUrl xmlns="ca35f6fb-1165-4b91-a168-522f87563d43">
      <Url>http://vlor05/raden/WG-OVERLEG-SFB/_layouts/DocIdRedir.aspx?ID=QM5P4ZDXZJVS-369-132</Url>
      <Description>QM5P4ZDXZJVS-369-1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asis_document" ma:contentTypeID="0x010100E6FDCCE9A329254AA622B56963C1607D00E44F52572374294A8E099B4CB0E8413D" ma:contentTypeVersion="20" ma:contentTypeDescription="gebruiken voor alle eigen documenten en externe documenten (die NIET besproken worden in vergadergroepen)" ma:contentTypeScope="" ma:versionID="a5c8bf8918148e910aabce14f719d895">
  <xsd:schema xmlns:xsd="http://www.w3.org/2001/XMLSchema" xmlns:xs="http://www.w3.org/2001/XMLSchema" xmlns:p="http://schemas.microsoft.com/office/2006/metadata/properties" xmlns:ns2="ca35f6fb-1165-4b91-a168-522f87563d43" targetNamespace="http://schemas.microsoft.com/office/2006/metadata/properties" ma:root="true" ma:fieldsID="72e9a7de286399c383f82bb1d7786eda" ns2:_="">
    <xsd:import namespace="ca35f6fb-1165-4b91-a168-522f87563d43"/>
    <xsd:element name="properties">
      <xsd:complexType>
        <xsd:sequence>
          <xsd:element name="documentManagement">
            <xsd:complexType>
              <xsd:all>
                <xsd:element ref="ns2:Doctype" minOccurs="0"/>
                <xsd:element ref="ns2:Auteur_ini" minOccurs="0"/>
                <xsd:element ref="ns2:Publicatiedatum"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Doctype" ma:index="1" nillable="true" ma:displayName="Doctype" ma:description="advies (ADV), beslissing (BSL), COR (correspondentie), document (DOC), eindrapport (END), uitnodiging (UIT), verslag (VRS)" ma:format="Dropdown" ma:internalName="Doctype" ma:readOnly="false">
      <xsd:simpleType>
        <xsd:restriction base="dms:Choice">
          <xsd:enumeration value="ADV"/>
          <xsd:enumeration value="BSL"/>
          <xsd:enumeration value="COR"/>
          <xsd:enumeration value="DOC"/>
          <xsd:enumeration value="END"/>
          <xsd:enumeration value="UIT"/>
          <xsd:enumeration value="VRS"/>
        </xsd:restriction>
      </xsd:simpleType>
    </xsd:element>
    <xsd:element name="Auteur_ini" ma:index="2" nillable="true" ma:displayName="Auteur_ini" ma:description="Auteur (secretariaat). Gebruik 'EXT' voor externe auteurs." ma:format="Dropdown" ma:internalName="Auteur_ini">
      <xsd:simpleType>
        <xsd:restriction base="dms:Choice">
          <xsd:enumeration value="ADA"/>
          <xsd:enumeration value="CDS"/>
          <xsd:enumeration value="CVE"/>
          <xsd:enumeration value="CVR"/>
          <xsd:enumeration value="DWO"/>
          <xsd:enumeration value="EBI"/>
          <xsd:enumeration value="ERE"/>
          <xsd:enumeration value="EXT"/>
          <xsd:enumeration value="FDB"/>
          <xsd:enumeration value="IBE"/>
          <xsd:enumeration value="IDR"/>
          <xsd:enumeration value="JJO"/>
          <xsd:enumeration value="KPE"/>
          <xsd:enumeration value="KST"/>
          <xsd:enumeration value="MCO"/>
          <xsd:enumeration value="MDO"/>
          <xsd:enumeration value="MPA"/>
          <xsd:enumeration value="NME"/>
          <xsd:enumeration value="NTU"/>
          <xsd:enumeration value="PCA"/>
          <xsd:enumeration value="PDC"/>
          <xsd:enumeration value="PVA"/>
          <xsd:enumeration value="RHE"/>
          <xsd:enumeration value="RPU"/>
          <xsd:enumeration value="SVA"/>
          <xsd:enumeration value="VPI"/>
          <xsd:enumeration value="WAN"/>
        </xsd:restriction>
      </xsd:simpleType>
    </xsd:element>
    <xsd:element name="Publicatiedatum" ma:index="3" nillable="true" ma:displayName="Publicatiedatum" ma:default="[today]" ma:format="DateOnly" ma:internalName="Publicatiedatum">
      <xsd:simpleType>
        <xsd:restriction base="dms:DateTime"/>
      </xsd:simpleType>
    </xsd:element>
    <xsd:element name="_dlc_DocId" ma:index="7" nillable="true" ma:displayName="Waarde van de document-id" ma:description="De waarde van de document-id die aan dit item is toegewezen." ma:internalName="_dlc_DocId" ma:readOnly="true">
      <xsd:simpleType>
        <xsd:restriction base="dms:Text"/>
      </xsd:simpleType>
    </xsd:element>
    <xsd:element name="_dlc_DocIdUrl" ma:index="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4429-CEFB-4EE0-AFCD-DF9063B40474}">
  <ds:schemaRefs>
    <ds:schemaRef ds:uri="http://schemas.microsoft.com/sharepoint/events"/>
  </ds:schemaRefs>
</ds:datastoreItem>
</file>

<file path=customXml/itemProps2.xml><?xml version="1.0" encoding="utf-8"?>
<ds:datastoreItem xmlns:ds="http://schemas.openxmlformats.org/officeDocument/2006/customXml" ds:itemID="{37C6A6F9-B14A-421B-850F-FE5C7F59C65A}">
  <ds:schemaRefs>
    <ds:schemaRef ds:uri="http://schemas.microsoft.com/office/2006/metadata/customXsn"/>
  </ds:schemaRefs>
</ds:datastoreItem>
</file>

<file path=customXml/itemProps3.xml><?xml version="1.0" encoding="utf-8"?>
<ds:datastoreItem xmlns:ds="http://schemas.openxmlformats.org/officeDocument/2006/customXml" ds:itemID="{FBC9E675-130B-4F2E-B2EC-0E47751DFE2F}">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ca35f6fb-1165-4b91-a168-522f87563d43"/>
    <ds:schemaRef ds:uri="http://www.w3.org/XML/1998/namespace"/>
  </ds:schemaRefs>
</ds:datastoreItem>
</file>

<file path=customXml/itemProps4.xml><?xml version="1.0" encoding="utf-8"?>
<ds:datastoreItem xmlns:ds="http://schemas.openxmlformats.org/officeDocument/2006/customXml" ds:itemID="{0462D52D-72DC-452A-B6E8-8E5558E21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D89716-CCF5-4FEE-88D9-EE6E23906998}">
  <ds:schemaRefs>
    <ds:schemaRef ds:uri="http://schemas.microsoft.com/sharepoint/v3/contenttype/forms"/>
  </ds:schemaRefs>
</ds:datastoreItem>
</file>

<file path=customXml/itemProps6.xml><?xml version="1.0" encoding="utf-8"?>
<ds:datastoreItem xmlns:ds="http://schemas.openxmlformats.org/officeDocument/2006/customXml" ds:itemID="{3B095E47-C82A-4C7C-A8BC-F7A95007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81</Words>
  <Characters>12093</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ATTESTERINGSBUNDEL STUDENTEN MET EEN MOTORISCHE FUNCTIEBEPERKING</vt:lpstr>
    </vt:vector>
  </TitlesOfParts>
  <Company>LUDO-MOBIL</Company>
  <LinksUpToDate>false</LinksUpToDate>
  <CharactersWithSpaces>13847</CharactersWithSpaces>
  <SharedDoc>false</SharedDoc>
  <HLinks>
    <vt:vector size="84" baseType="variant">
      <vt:variant>
        <vt:i4>1441844</vt:i4>
      </vt:variant>
      <vt:variant>
        <vt:i4>80</vt:i4>
      </vt:variant>
      <vt:variant>
        <vt:i4>0</vt:i4>
      </vt:variant>
      <vt:variant>
        <vt:i4>5</vt:i4>
      </vt:variant>
      <vt:variant>
        <vt:lpwstr/>
      </vt:variant>
      <vt:variant>
        <vt:lpwstr>_Toc266371752</vt:lpwstr>
      </vt:variant>
      <vt:variant>
        <vt:i4>1441844</vt:i4>
      </vt:variant>
      <vt:variant>
        <vt:i4>74</vt:i4>
      </vt:variant>
      <vt:variant>
        <vt:i4>0</vt:i4>
      </vt:variant>
      <vt:variant>
        <vt:i4>5</vt:i4>
      </vt:variant>
      <vt:variant>
        <vt:lpwstr/>
      </vt:variant>
      <vt:variant>
        <vt:lpwstr>_Toc266371751</vt:lpwstr>
      </vt:variant>
      <vt:variant>
        <vt:i4>1441844</vt:i4>
      </vt:variant>
      <vt:variant>
        <vt:i4>68</vt:i4>
      </vt:variant>
      <vt:variant>
        <vt:i4>0</vt:i4>
      </vt:variant>
      <vt:variant>
        <vt:i4>5</vt:i4>
      </vt:variant>
      <vt:variant>
        <vt:lpwstr/>
      </vt:variant>
      <vt:variant>
        <vt:lpwstr>_Toc266371750</vt:lpwstr>
      </vt:variant>
      <vt:variant>
        <vt:i4>1507380</vt:i4>
      </vt:variant>
      <vt:variant>
        <vt:i4>62</vt:i4>
      </vt:variant>
      <vt:variant>
        <vt:i4>0</vt:i4>
      </vt:variant>
      <vt:variant>
        <vt:i4>5</vt:i4>
      </vt:variant>
      <vt:variant>
        <vt:lpwstr/>
      </vt:variant>
      <vt:variant>
        <vt:lpwstr>_Toc266371749</vt:lpwstr>
      </vt:variant>
      <vt:variant>
        <vt:i4>1507380</vt:i4>
      </vt:variant>
      <vt:variant>
        <vt:i4>56</vt:i4>
      </vt:variant>
      <vt:variant>
        <vt:i4>0</vt:i4>
      </vt:variant>
      <vt:variant>
        <vt:i4>5</vt:i4>
      </vt:variant>
      <vt:variant>
        <vt:lpwstr/>
      </vt:variant>
      <vt:variant>
        <vt:lpwstr>_Toc266371748</vt:lpwstr>
      </vt:variant>
      <vt:variant>
        <vt:i4>1507380</vt:i4>
      </vt:variant>
      <vt:variant>
        <vt:i4>50</vt:i4>
      </vt:variant>
      <vt:variant>
        <vt:i4>0</vt:i4>
      </vt:variant>
      <vt:variant>
        <vt:i4>5</vt:i4>
      </vt:variant>
      <vt:variant>
        <vt:lpwstr/>
      </vt:variant>
      <vt:variant>
        <vt:lpwstr>_Toc266371747</vt:lpwstr>
      </vt:variant>
      <vt:variant>
        <vt:i4>1507380</vt:i4>
      </vt:variant>
      <vt:variant>
        <vt:i4>44</vt:i4>
      </vt:variant>
      <vt:variant>
        <vt:i4>0</vt:i4>
      </vt:variant>
      <vt:variant>
        <vt:i4>5</vt:i4>
      </vt:variant>
      <vt:variant>
        <vt:lpwstr/>
      </vt:variant>
      <vt:variant>
        <vt:lpwstr>_Toc266371746</vt:lpwstr>
      </vt:variant>
      <vt:variant>
        <vt:i4>1507380</vt:i4>
      </vt:variant>
      <vt:variant>
        <vt:i4>38</vt:i4>
      </vt:variant>
      <vt:variant>
        <vt:i4>0</vt:i4>
      </vt:variant>
      <vt:variant>
        <vt:i4>5</vt:i4>
      </vt:variant>
      <vt:variant>
        <vt:lpwstr/>
      </vt:variant>
      <vt:variant>
        <vt:lpwstr>_Toc266371745</vt:lpwstr>
      </vt:variant>
      <vt:variant>
        <vt:i4>1507380</vt:i4>
      </vt:variant>
      <vt:variant>
        <vt:i4>32</vt:i4>
      </vt:variant>
      <vt:variant>
        <vt:i4>0</vt:i4>
      </vt:variant>
      <vt:variant>
        <vt:i4>5</vt:i4>
      </vt:variant>
      <vt:variant>
        <vt:lpwstr/>
      </vt:variant>
      <vt:variant>
        <vt:lpwstr>_Toc266371744</vt:lpwstr>
      </vt:variant>
      <vt:variant>
        <vt:i4>1507380</vt:i4>
      </vt:variant>
      <vt:variant>
        <vt:i4>26</vt:i4>
      </vt:variant>
      <vt:variant>
        <vt:i4>0</vt:i4>
      </vt:variant>
      <vt:variant>
        <vt:i4>5</vt:i4>
      </vt:variant>
      <vt:variant>
        <vt:lpwstr/>
      </vt:variant>
      <vt:variant>
        <vt:lpwstr>_Toc266371743</vt:lpwstr>
      </vt:variant>
      <vt:variant>
        <vt:i4>1507380</vt:i4>
      </vt:variant>
      <vt:variant>
        <vt:i4>20</vt:i4>
      </vt:variant>
      <vt:variant>
        <vt:i4>0</vt:i4>
      </vt:variant>
      <vt:variant>
        <vt:i4>5</vt:i4>
      </vt:variant>
      <vt:variant>
        <vt:lpwstr/>
      </vt:variant>
      <vt:variant>
        <vt:lpwstr>_Toc266371742</vt:lpwstr>
      </vt:variant>
      <vt:variant>
        <vt:i4>1507380</vt:i4>
      </vt:variant>
      <vt:variant>
        <vt:i4>14</vt:i4>
      </vt:variant>
      <vt:variant>
        <vt:i4>0</vt:i4>
      </vt:variant>
      <vt:variant>
        <vt:i4>5</vt:i4>
      </vt:variant>
      <vt:variant>
        <vt:lpwstr/>
      </vt:variant>
      <vt:variant>
        <vt:lpwstr>_Toc266371741</vt:lpwstr>
      </vt:variant>
      <vt:variant>
        <vt:i4>1507380</vt:i4>
      </vt:variant>
      <vt:variant>
        <vt:i4>8</vt:i4>
      </vt:variant>
      <vt:variant>
        <vt:i4>0</vt:i4>
      </vt:variant>
      <vt:variant>
        <vt:i4>5</vt:i4>
      </vt:variant>
      <vt:variant>
        <vt:lpwstr/>
      </vt:variant>
      <vt:variant>
        <vt:lpwstr>_Toc266371740</vt:lpwstr>
      </vt:variant>
      <vt:variant>
        <vt:i4>1048628</vt:i4>
      </vt:variant>
      <vt:variant>
        <vt:i4>2</vt:i4>
      </vt:variant>
      <vt:variant>
        <vt:i4>0</vt:i4>
      </vt:variant>
      <vt:variant>
        <vt:i4>5</vt:i4>
      </vt:variant>
      <vt:variant>
        <vt:lpwstr/>
      </vt:variant>
      <vt:variant>
        <vt:lpwstr>_Toc266371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MOTORISCHE FUNCTIEBEPERKING</dc:title>
  <dc:creator>Nicole Meuleman</dc:creator>
  <cp:lastModifiedBy>Katrien Maas</cp:lastModifiedBy>
  <cp:revision>3</cp:revision>
  <cp:lastPrinted>2015-04-07T12:50:00Z</cp:lastPrinted>
  <dcterms:created xsi:type="dcterms:W3CDTF">2019-06-26T14:02:00Z</dcterms:created>
  <dcterms:modified xsi:type="dcterms:W3CDTF">2019-06-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CCE9A329254AA622B56963C1607D00E44F52572374294A8E099B4CB0E8413D</vt:lpwstr>
  </property>
  <property fmtid="{D5CDD505-2E9C-101B-9397-08002B2CF9AE}" pid="3" name="doc_type">
    <vt:lpwstr>DOC</vt:lpwstr>
  </property>
  <property fmtid="{D5CDD505-2E9C-101B-9397-08002B2CF9AE}" pid="4" name="Werkjaar0">
    <vt:lpwstr>1415</vt:lpwstr>
  </property>
  <property fmtid="{D5CDD505-2E9C-101B-9397-08002B2CF9AE}" pid="5" name="_dlc_DocIdItemGuid">
    <vt:lpwstr>70826ad8-9bb6-4106-9746-81eefbe6cfb8</vt:lpwstr>
  </property>
</Properties>
</file>